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A63024" w:rsidP="00914326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E347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9 декабря 2</w:t>
      </w:r>
      <w:r w:rsidR="000E34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0E3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34</w:t>
      </w:r>
    </w:p>
    <w:p w:rsidR="000E3472" w:rsidRDefault="000E3472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Pr="00CD7CC9" w:rsidRDefault="000E3472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Pr="00277A33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6F476C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F4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</w:p>
    <w:p w:rsidR="000E3472" w:rsidRPr="00277A33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го хозяйства</w:t>
      </w:r>
      <w:r w:rsidR="006F4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</w:p>
    <w:p w:rsidR="000E3472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города Пугачева</w:t>
      </w:r>
    </w:p>
    <w:p w:rsidR="000E3472" w:rsidRPr="00277A33" w:rsidRDefault="00275D41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="000E347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0E34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6F4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33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3</w:t>
      </w:r>
      <w:r w:rsidR="000E347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="000E347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0E3472" w:rsidRPr="00277A33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0E3472" w:rsidRPr="00277A33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0E3472" w:rsidRPr="00277A33" w:rsidRDefault="000E3472" w:rsidP="00914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:rsidR="000E3472" w:rsidRDefault="000E3472" w:rsidP="00914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1.Утвердить муниципальную программу «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</w:t>
      </w:r>
      <w:r w:rsidR="0009553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 в сфере жилищно-к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хозяйства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</w:t>
      </w:r>
      <w:r w:rsidR="0009553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275D4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A27AB">
        <w:rPr>
          <w:rFonts w:ascii="Times New Roman" w:eastAsia="Calibri" w:hAnsi="Times New Roman" w:cs="Times New Roman"/>
          <w:sz w:val="28"/>
          <w:szCs w:val="28"/>
          <w:lang w:eastAsia="en-US"/>
        </w:rPr>
        <w:t>-2023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AA27A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» согласно прило</w:t>
      </w:r>
      <w:r w:rsidR="0009553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жению.</w:t>
      </w:r>
    </w:p>
    <w:p w:rsidR="003B60D9" w:rsidRPr="00277A33" w:rsidRDefault="003B60D9" w:rsidP="00914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Контроль за исполнением настоящего постановления возложить на заместителя главы администрации муниципального района по коммунальному хозяйству  и градостроительству.</w:t>
      </w:r>
    </w:p>
    <w:p w:rsidR="000E3472" w:rsidRPr="00277A33" w:rsidRDefault="003B60D9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0E3472">
        <w:rPr>
          <w:rFonts w:ascii="Times New Roman" w:eastAsia="Times New Roman" w:hAnsi="Times New Roman" w:cs="Arial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Arial"/>
          <w:sz w:val="28"/>
          <w:szCs w:val="28"/>
        </w:rPr>
        <w:t xml:space="preserve"> и в газете «Деловой вестник Пугачевского муниципального района»</w:t>
      </w:r>
      <w:r w:rsidR="000E3472">
        <w:rPr>
          <w:rFonts w:ascii="Times New Roman" w:eastAsia="Times New Roman" w:hAnsi="Times New Roman" w:cs="Arial"/>
          <w:sz w:val="28"/>
          <w:szCs w:val="28"/>
        </w:rPr>
        <w:t>.</w:t>
      </w:r>
    </w:p>
    <w:p w:rsidR="000E3472" w:rsidRPr="00277A33" w:rsidRDefault="003B60D9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="000E3472" w:rsidRPr="00277A33">
        <w:rPr>
          <w:rFonts w:ascii="Times New Roman" w:eastAsia="Times New Roman" w:hAnsi="Times New Roman" w:cs="Arial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0E3472" w:rsidRPr="00277A33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3472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95536" w:rsidRDefault="00095536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95536" w:rsidRPr="00277A33" w:rsidRDefault="00095536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27435" w:rsidRDefault="00427435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Заместитель главы администрации</w:t>
      </w:r>
    </w:p>
    <w:p w:rsidR="00A11862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277A33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  <w:r w:rsidR="00A11862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</w:p>
    <w:p w:rsidR="00913AB4" w:rsidRDefault="00A1186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по общим вопросам </w:t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C447C1">
        <w:rPr>
          <w:rFonts w:ascii="Times New Roman" w:eastAsia="Times New Roman" w:hAnsi="Times New Roman" w:cs="Arial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Arial"/>
          <w:b/>
          <w:sz w:val="28"/>
          <w:szCs w:val="28"/>
        </w:rPr>
        <w:t>В.С.</w:t>
      </w:r>
      <w:r w:rsidR="00427435">
        <w:rPr>
          <w:rFonts w:ascii="Times New Roman" w:eastAsia="Times New Roman" w:hAnsi="Times New Roman" w:cs="Arial"/>
          <w:b/>
          <w:sz w:val="28"/>
          <w:szCs w:val="28"/>
        </w:rPr>
        <w:t>Балдин</w:t>
      </w:r>
    </w:p>
    <w:p w:rsidR="00095536" w:rsidRDefault="00095536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277A33" w:rsidRPr="00277A33" w:rsidRDefault="00277A33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:rsidR="00277A33" w:rsidRPr="00277A33" w:rsidRDefault="00277A33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095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3024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095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63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34</w:t>
      </w:r>
    </w:p>
    <w:p w:rsidR="00277A33" w:rsidRDefault="00277A33" w:rsidP="009143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3A7F" w:rsidRDefault="00283A7F" w:rsidP="009143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Default="007416E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D39BA" w:rsidRDefault="008D39BA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3A7F" w:rsidRDefault="00283A7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3A7F" w:rsidRPr="008D39BA" w:rsidRDefault="00283A7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310"/>
        <w:gridCol w:w="7911"/>
      </w:tblGrid>
      <w:tr w:rsidR="00B2478C" w:rsidTr="005429DD">
        <w:tc>
          <w:tcPr>
            <w:tcW w:w="2127" w:type="dxa"/>
          </w:tcPr>
          <w:p w:rsidR="00B2478C" w:rsidRPr="00277A33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>менование</w:t>
            </w:r>
            <w:r w:rsidR="0037407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муниципальной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B2478C" w:rsidRPr="00277A33" w:rsidRDefault="006F476C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реализация мероприятий в сфере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</w:t>
            </w:r>
            <w:r w:rsidR="00BA3A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ования города 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="00275D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A27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3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AA27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="005429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2503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</w:t>
            </w:r>
            <w:r w:rsidR="00BA3A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ная</w:t>
            </w:r>
            <w:r w:rsidR="005429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5429DD">
        <w:trPr>
          <w:trHeight w:val="1188"/>
        </w:trPr>
        <w:tc>
          <w:tcPr>
            <w:tcW w:w="2127" w:type="dxa"/>
          </w:tcPr>
          <w:p w:rsidR="00B2478C" w:rsidRPr="00277A33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Pr="008D39BA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B2478C" w:rsidRPr="00D301A6" w:rsidRDefault="00B2478C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012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5429DD">
        <w:tc>
          <w:tcPr>
            <w:tcW w:w="2127" w:type="dxa"/>
          </w:tcPr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B2478C" w:rsidRPr="004C1741" w:rsidRDefault="00942E89" w:rsidP="00914326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5429DD">
        <w:tc>
          <w:tcPr>
            <w:tcW w:w="2127" w:type="dxa"/>
          </w:tcPr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B72" w:rsidRDefault="00D62B7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05293" w:rsidRDefault="00605293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05293" w:rsidRDefault="00605293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:rsidR="00DE2F5E" w:rsidRDefault="00B2478C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унитарного предприятия Сар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области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лводоресурс»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угачевский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ию)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E2F5E" w:rsidRDefault="00EA45E4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ное хозяйство г.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ю)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E2F5E" w:rsidRDefault="00EA45E4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ви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05293" w:rsidRDefault="00B2478C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 с огр</w:t>
            </w:r>
            <w:r w:rsidR="00CA19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енной ответственностью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аз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 межрегионгаз Саратов по Пугачевскому, Ивантеевскому, Краснопартизанскому и Перелюбскому районам»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гласо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87F81" w:rsidRDefault="0012487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о природных ресурсов и экологии Саратовской области</w:t>
            </w:r>
            <w:r w:rsidR="00287F81" w:rsidRPr="00605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2487A" w:rsidRDefault="0012487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ядные организации по результатам конкурсного отбора;</w:t>
            </w:r>
          </w:p>
          <w:p w:rsidR="0012487A" w:rsidRPr="0012487A" w:rsidRDefault="0012487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87A">
              <w:rPr>
                <w:rFonts w:ascii="Times New Roman" w:hAnsi="Times New Roman"/>
                <w:sz w:val="28"/>
                <w:szCs w:val="28"/>
              </w:rPr>
              <w:t>организации, осуществляющие деятельность в сфере отлова, содержания животных без владельцев, определяемые в соот</w:t>
            </w:r>
            <w:r w:rsidR="005429DD">
              <w:rPr>
                <w:rFonts w:ascii="Times New Roman" w:hAnsi="Times New Roman"/>
                <w:sz w:val="28"/>
                <w:szCs w:val="28"/>
              </w:rPr>
              <w:t>-</w:t>
            </w:r>
            <w:r w:rsidRPr="0012487A">
              <w:rPr>
                <w:rFonts w:ascii="Times New Roman" w:hAnsi="Times New Roman"/>
                <w:sz w:val="28"/>
                <w:szCs w:val="28"/>
              </w:rPr>
              <w:t>ветствии с законодательством Российской Федерации</w:t>
            </w:r>
            <w:r w:rsidR="00BD18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78C" w:rsidRPr="007416E2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5429DD">
        <w:tc>
          <w:tcPr>
            <w:tcW w:w="2127" w:type="dxa"/>
          </w:tcPr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3F5D52" w:rsidRPr="003F5D52" w:rsidRDefault="003F5D5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одпрограмма 1</w:t>
            </w:r>
            <w:r w:rsidR="00000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anchor="sub_1300" w:history="1">
              <w:r>
                <w:rPr>
                  <w:rFonts w:ascii="Times New Roman" w:eastAsia="Times New Roman" w:hAnsi="Times New Roman" w:cs="Times New Roman"/>
                  <w:sz w:val="28"/>
                </w:rPr>
                <w:t>О</w:t>
              </w:r>
              <w:r w:rsidR="00B2478C" w:rsidRPr="00277A33">
                <w:rPr>
                  <w:rFonts w:ascii="Times New Roman" w:eastAsia="Times New Roman" w:hAnsi="Times New Roman" w:cs="Times New Roman"/>
                  <w:sz w:val="28"/>
                </w:rPr>
                <w:t>рганизация</w:t>
              </w:r>
            </w:hyperlink>
            <w:r w:rsidR="006F476C"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ю и водоотведению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</w:t>
            </w:r>
            <w:r w:rsidR="00275D4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E3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27AB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275D4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</w:t>
            </w:r>
            <w:r w:rsidR="00BA3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снабжению</w:t>
            </w:r>
            <w:r w:rsidR="00BA3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униципальног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бразования города Пугачева </w:t>
            </w:r>
            <w:r w:rsidR="00275D4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E3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27AB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A27A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7A3B8B" w:rsidP="0091432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BA3A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5D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6F47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27AB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AA27A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A3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3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Pr="00F124F6" w:rsidRDefault="00000247" w:rsidP="0091432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F5D52">
              <w:rPr>
                <w:rFonts w:ascii="Times New Roman" w:eastAsia="Calibri" w:hAnsi="Times New Roman" w:cs="Times New Roman"/>
                <w:sz w:val="28"/>
                <w:szCs w:val="28"/>
              </w:rPr>
              <w:t>одпрограмма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2478C" w:rsidRDefault="007A3B8B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ее содержание кладбищ, рас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ло</w:t>
            </w:r>
            <w:r w:rsidR="00C447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женных на территории муниципального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</w:t>
            </w:r>
            <w:r w:rsidR="00275D41">
              <w:rPr>
                <w:rFonts w:ascii="Times New Roman" w:eastAsia="Calibri" w:hAnsi="Times New Roman" w:cs="Times New Roman"/>
                <w:sz w:val="28"/>
                <w:szCs w:val="28"/>
              </w:rPr>
              <w:t>ния города Пугачева на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F47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27AB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AA27A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44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4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F42AE" w:rsidRDefault="000F42AE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5:</w:t>
            </w:r>
          </w:p>
          <w:p w:rsidR="000F42AE" w:rsidRDefault="000F42AE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по благоустройству территории муниципально</w:t>
            </w:r>
            <w:r w:rsidR="00275D41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 города Пугачев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AA27AB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A27A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подпрограмма 5);</w:t>
            </w:r>
          </w:p>
          <w:p w:rsidR="006F476C" w:rsidRDefault="000F42AE" w:rsidP="00914326">
            <w:pPr>
              <w:pStyle w:val="a4"/>
              <w:tabs>
                <w:tab w:val="center" w:pos="37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6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E788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D39BA" w:rsidRDefault="006F476C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</w:t>
            </w:r>
            <w:r w:rsidR="004C22D8"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ю с жи</w:t>
            </w:r>
            <w:r w:rsidR="007502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22D8"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ми без владельцев на территории муниципального обра</w:t>
            </w:r>
            <w:r w:rsidR="007502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22D8"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города Пугачева</w:t>
            </w:r>
            <w:r w:rsidR="00BA3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</w:t>
            </w:r>
            <w:r w:rsidR="007502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6);</w:t>
            </w:r>
          </w:p>
          <w:p w:rsidR="002B6DD9" w:rsidRPr="008D39BA" w:rsidRDefault="002B6DD9" w:rsidP="00914326">
            <w:pPr>
              <w:pStyle w:val="a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478C" w:rsidTr="005429DD">
        <w:tc>
          <w:tcPr>
            <w:tcW w:w="2127" w:type="dxa"/>
          </w:tcPr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Цели п</w:t>
            </w:r>
            <w:r w:rsidR="00B2478C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2B6DD9" w:rsidRDefault="001E580B" w:rsidP="009143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16C83" w:rsidRPr="008D39BA" w:rsidRDefault="00816C83" w:rsidP="0091432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5429DD">
        <w:trPr>
          <w:trHeight w:val="2174"/>
        </w:trPr>
        <w:tc>
          <w:tcPr>
            <w:tcW w:w="2127" w:type="dxa"/>
          </w:tcPr>
          <w:p w:rsidR="007416E2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:rsidR="00714D00" w:rsidRDefault="00714D0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</w:t>
            </w:r>
            <w:r w:rsidR="00A3755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и водоотведения в жилом фонде;</w:t>
            </w:r>
          </w:p>
          <w:p w:rsidR="00714D00" w:rsidRDefault="00FE732B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</w:t>
            </w:r>
            <w:r w:rsidR="00A375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наб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ева;</w:t>
            </w:r>
          </w:p>
          <w:p w:rsidR="00AA2A24" w:rsidRDefault="00AA2A24" w:rsidP="0091432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</w:t>
            </w:r>
            <w:r w:rsidR="00A37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города Пугачева;</w:t>
            </w:r>
          </w:p>
          <w:p w:rsidR="00AA2A24" w:rsidRDefault="00B26D2E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</w:t>
            </w:r>
            <w:r w:rsidR="00A375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ладбищ;</w:t>
            </w:r>
          </w:p>
          <w:p w:rsidR="00FE732B" w:rsidRDefault="009B5FF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16C83" w:rsidRPr="00F12B8F" w:rsidRDefault="00F12B8F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 w:rsidR="0046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75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города Пугачева</w:t>
            </w:r>
            <w:r w:rsidR="00816C83"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39BA" w:rsidRPr="008D39BA" w:rsidRDefault="008D39BA" w:rsidP="00914326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478C" w:rsidTr="005429DD">
        <w:trPr>
          <w:trHeight w:val="2266"/>
        </w:trPr>
        <w:tc>
          <w:tcPr>
            <w:tcW w:w="2127" w:type="dxa"/>
          </w:tcPr>
          <w:p w:rsidR="00974E06" w:rsidRPr="0031342F" w:rsidRDefault="00974E06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ые индикаторы</w:t>
            </w:r>
          </w:p>
          <w:p w:rsidR="008D39BA" w:rsidRPr="0031342F" w:rsidRDefault="007416E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B2478C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:rsidR="007D5050" w:rsidRPr="00437AAF" w:rsidRDefault="007D505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объектов водопроводных и канализационных сетей в городе Пугачеве, подлежащих техническому обслуживанию;</w:t>
            </w:r>
          </w:p>
          <w:p w:rsidR="007D5050" w:rsidRPr="00437AAF" w:rsidRDefault="007D505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вновь построенного участка водопроводной сети;</w:t>
            </w:r>
          </w:p>
          <w:p w:rsidR="00712B1F" w:rsidRDefault="003A21C9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газопроводов, газового оборудования и систем газоснабжения, для технического обслуживания;</w:t>
            </w:r>
          </w:p>
          <w:p w:rsidR="002260AC" w:rsidRPr="00437AAF" w:rsidRDefault="002260AC" w:rsidP="00914326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>количество проведенных массовых экологических акций с при</w:t>
            </w:r>
            <w:r w:rsidR="00A37558">
              <w:rPr>
                <w:rFonts w:ascii="Times New Roman" w:hAnsi="Times New Roman"/>
                <w:sz w:val="28"/>
                <w:szCs w:val="28"/>
              </w:rPr>
              <w:t>-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влечением населения города Пугачева;</w:t>
            </w:r>
          </w:p>
          <w:p w:rsidR="002260AC" w:rsidRPr="0025593E" w:rsidRDefault="002260AC" w:rsidP="00914326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3E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;</w:t>
            </w:r>
          </w:p>
          <w:p w:rsidR="002260AC" w:rsidRPr="00437AAF" w:rsidRDefault="00BA3FF7" w:rsidP="00914326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3E">
              <w:rPr>
                <w:rFonts w:ascii="Times New Roman" w:hAnsi="Times New Roman" w:cs="Times New Roman"/>
                <w:sz w:val="28"/>
                <w:szCs w:val="28"/>
              </w:rPr>
              <w:t xml:space="preserve">объем ликвидированных </w:t>
            </w:r>
            <w:r w:rsidRPr="0025593E">
              <w:rPr>
                <w:rFonts w:ascii="Times New Roman" w:hAnsi="Times New Roman"/>
                <w:sz w:val="28"/>
                <w:szCs w:val="28"/>
              </w:rPr>
              <w:t>древесно</w:t>
            </w:r>
            <w:r w:rsidR="00046667">
              <w:rPr>
                <w:rFonts w:ascii="Times New Roman" w:hAnsi="Times New Roman"/>
                <w:sz w:val="28"/>
                <w:szCs w:val="28"/>
              </w:rPr>
              <w:t xml:space="preserve">-растительных остатков с улиц города </w:t>
            </w:r>
            <w:r w:rsidRPr="0025593E">
              <w:rPr>
                <w:rFonts w:ascii="Times New Roman" w:hAnsi="Times New Roman"/>
                <w:sz w:val="28"/>
                <w:szCs w:val="28"/>
              </w:rPr>
              <w:t>Пугачева</w:t>
            </w:r>
            <w:r w:rsidR="002260AC" w:rsidRPr="00437A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D2E" w:rsidRPr="00437AAF" w:rsidRDefault="00B26D2E" w:rsidP="00914326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ь очистки от мусора территории кладбищ;</w:t>
            </w:r>
          </w:p>
          <w:p w:rsidR="003A21C9" w:rsidRPr="00437AAF" w:rsidRDefault="00B0345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лощади озеленения;</w:t>
            </w:r>
          </w:p>
          <w:p w:rsidR="00B0345D" w:rsidRPr="00437AAF" w:rsidRDefault="00B0345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онарей уличного освещения;</w:t>
            </w:r>
          </w:p>
          <w:p w:rsidR="00B0345D" w:rsidRPr="00437AAF" w:rsidRDefault="00B0345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:rsidR="00B0345D" w:rsidRPr="00437AAF" w:rsidRDefault="00B0345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:rsidR="009F79C5" w:rsidRPr="00437AAF" w:rsidRDefault="00A243D1" w:rsidP="00914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</w:t>
            </w:r>
            <w:r w:rsidR="004623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Пугачева</w:t>
            </w:r>
            <w:r w:rsidR="009F79C5"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42E89" w:rsidRPr="00437AAF" w:rsidRDefault="00942E89" w:rsidP="0091432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:rsidTr="005429DD">
        <w:trPr>
          <w:trHeight w:val="759"/>
        </w:trPr>
        <w:tc>
          <w:tcPr>
            <w:tcW w:w="2127" w:type="dxa"/>
          </w:tcPr>
          <w:p w:rsidR="007416E2" w:rsidRPr="00437AAF" w:rsidRDefault="0037407D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10" w:type="dxa"/>
          </w:tcPr>
          <w:p w:rsidR="00B2478C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:rsidR="00B2478C" w:rsidRPr="00437AAF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16C83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C238CF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5429DD">
        <w:trPr>
          <w:trHeight w:val="1986"/>
        </w:trPr>
        <w:tc>
          <w:tcPr>
            <w:tcW w:w="2127" w:type="dxa"/>
          </w:tcPr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16E2" w:rsidRPr="00437AAF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 обеспечение программы</w:t>
            </w:r>
          </w:p>
        </w:tc>
        <w:tc>
          <w:tcPr>
            <w:tcW w:w="310" w:type="dxa"/>
          </w:tcPr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416E2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CDF" w:rsidRPr="00437AAF" w:rsidRDefault="003D5F6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рограммы на</w:t>
            </w:r>
            <w:r w:rsidR="0096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оды из бюджета муниципального образования города Пугачева  составляет – 3</w:t>
            </w:r>
            <w:r w:rsidR="00EF4A21">
              <w:rPr>
                <w:rFonts w:ascii="Times New Roman" w:eastAsia="Times New Roman" w:hAnsi="Times New Roman" w:cs="Times New Roman"/>
                <w:sz w:val="28"/>
                <w:szCs w:val="28"/>
              </w:rPr>
              <w:t>9601,6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 руб., в том числе 2021 год – </w:t>
            </w:r>
            <w:r w:rsidR="0043592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F4A21">
              <w:rPr>
                <w:rFonts w:ascii="Times New Roman" w:eastAsia="Times New Roman" w:hAnsi="Times New Roman" w:cs="Times New Roman"/>
                <w:sz w:val="28"/>
                <w:szCs w:val="28"/>
              </w:rPr>
              <w:t>469,6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6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2022 год – 12566,0 тыс.</w:t>
            </w:r>
            <w:r w:rsidR="0096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, </w:t>
            </w:r>
            <w:r w:rsidR="0096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96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12566,0 тыс.</w:t>
            </w:r>
            <w:r w:rsidR="00965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</w:tc>
      </w:tr>
      <w:tr w:rsidR="007416E2" w:rsidTr="005429DD">
        <w:tc>
          <w:tcPr>
            <w:tcW w:w="2127" w:type="dxa"/>
          </w:tcPr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16E2" w:rsidRPr="00437AAF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жидаемые </w:t>
            </w:r>
            <w:r w:rsidR="005562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ечные </w:t>
            </w:r>
            <w:r w:rsidR="00D07239"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реализации п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416E2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F59A7" w:rsidRDefault="003F59A7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1342F" w:rsidRDefault="0031342F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1342F" w:rsidRDefault="0031342F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1342F" w:rsidRDefault="0031342F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B38AB" w:rsidRDefault="00FB38AB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F59A7" w:rsidRDefault="003F59A7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37AAF" w:rsidRDefault="00437AAF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F59A7" w:rsidRDefault="003F59A7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1342F" w:rsidRDefault="0031342F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62B72" w:rsidRDefault="00D62B7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117EB" w:rsidRDefault="007117EB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5593E" w:rsidRDefault="0025593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11" w:type="dxa"/>
          </w:tcPr>
          <w:p w:rsidR="0012487A" w:rsidRDefault="0012487A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C92" w:rsidRPr="00437AAF" w:rsidRDefault="007D6C9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 и бесперебойное водопотребление и водоотведение на территории муниципального образования города Пугачева;</w:t>
            </w:r>
          </w:p>
          <w:p w:rsidR="007D6C92" w:rsidRPr="00437AAF" w:rsidRDefault="007D6C9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ное и бесперебойное 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е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</w:t>
            </w:r>
            <w:r w:rsidR="00283A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 образования города Пугачева;</w:t>
            </w:r>
          </w:p>
          <w:p w:rsidR="007D6C92" w:rsidRDefault="007D6C9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, населения </w:t>
            </w:r>
            <w:r w:rsidRPr="00437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r w:rsidR="00283A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437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 образования города Пугачева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, снижение негатив</w:t>
            </w:r>
            <w:r w:rsidR="00283A7F">
              <w:rPr>
                <w:rFonts w:ascii="Times New Roman" w:hAnsi="Times New Roman"/>
                <w:sz w:val="28"/>
                <w:szCs w:val="28"/>
              </w:rPr>
              <w:t>-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ной нагрузки на окружающую среду отходами производства и потребления;</w:t>
            </w:r>
          </w:p>
          <w:p w:rsidR="00BC37C1" w:rsidRPr="00437AAF" w:rsidRDefault="00BC37C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территорий кладбищ требованиям санитарно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D6C92" w:rsidRPr="00437AAF" w:rsidRDefault="007D6C9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вышение уровня благоустроенности, повышение уровня и качества проживания на территории муниципального образо</w:t>
            </w:r>
            <w:r w:rsidR="00283A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 города Пугачева;</w:t>
            </w:r>
          </w:p>
          <w:p w:rsidR="0031342F" w:rsidRPr="00437AAF" w:rsidRDefault="0031342F" w:rsidP="0091432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 w:rsidR="00B234C6" w:rsidRPr="00437A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</w:t>
            </w:r>
            <w:r w:rsidR="00283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лями возбудителей которых могут быть животные без владель</w:t>
            </w:r>
            <w:r w:rsidR="00283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ца;</w:t>
            </w:r>
          </w:p>
          <w:p w:rsidR="0031342F" w:rsidRPr="007117EB" w:rsidRDefault="00FB38AB" w:rsidP="0091432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 w:rsidR="0031342F"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причинения вреда здоровью и (или) </w:t>
            </w:r>
            <w:r w:rsidR="0031342F" w:rsidRPr="007117EB">
              <w:rPr>
                <w:rFonts w:ascii="Times New Roman" w:hAnsi="Times New Roman" w:cs="Times New Roman"/>
                <w:sz w:val="28"/>
                <w:szCs w:val="28"/>
              </w:rPr>
              <w:t>имущест</w:t>
            </w:r>
            <w:r w:rsidR="00283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42F" w:rsidRPr="007117EB">
              <w:rPr>
                <w:rFonts w:ascii="Times New Roman" w:hAnsi="Times New Roman" w:cs="Times New Roman"/>
                <w:sz w:val="28"/>
                <w:szCs w:val="28"/>
              </w:rPr>
              <w:t>ву граждан, имуществу юридических лиц;</w:t>
            </w:r>
          </w:p>
          <w:p w:rsidR="0031342F" w:rsidRPr="007117EB" w:rsidRDefault="0031342F" w:rsidP="0091432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предотвращени</w:t>
            </w:r>
            <w:r w:rsidR="00B234C6" w:rsidRPr="007117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я ущерба объектам животного мира и среде их обитания;</w:t>
            </w:r>
          </w:p>
          <w:p w:rsidR="00E158BA" w:rsidRPr="00437AAF" w:rsidRDefault="0031342F" w:rsidP="0091432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="00B234C6" w:rsidRPr="007117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 xml:space="preserve"> помощи животным, находящимся в опасном для их жизни состоянии;</w:t>
            </w:r>
          </w:p>
          <w:p w:rsidR="005562DE" w:rsidRPr="00283A7F" w:rsidRDefault="00B234C6" w:rsidP="0091432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r w:rsidR="0031342F"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342F"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к животным без владельца.</w:t>
            </w:r>
          </w:p>
        </w:tc>
      </w:tr>
    </w:tbl>
    <w:p w:rsidR="00B51D46" w:rsidRDefault="00B51D46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100"/>
      <w:bookmarkEnd w:id="0"/>
    </w:p>
    <w:p w:rsidR="008D39BA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bookmarkEnd w:id="1"/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C655F7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482A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851B03" w:rsidRDefault="00851B03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51D46" w:rsidRDefault="00B51D46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25C83" w:rsidRPr="008D39BA" w:rsidRDefault="00625C83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опросы обеспечения надежности работы объектов жилищно-коммуналь</w:t>
      </w:r>
      <w:r w:rsidR="00482A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ного комплекса муниципального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шаются на протяжении нескольких лет.</w:t>
      </w:r>
      <w:r w:rsidR="00BD1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с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остояния объектов жилищно-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го хозяйства подтверждает необходимость проведения работ для их дальнейшей эксплуатации.</w:t>
      </w:r>
    </w:p>
    <w:p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 Однако</w:t>
      </w:r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ряда лет в сфере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500B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</w:t>
      </w:r>
      <w:r w:rsidR="00500B3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вие </w:t>
      </w:r>
      <w:r w:rsidR="00312BC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уровень и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:rsidR="00277A33" w:rsidRDefault="00357CDF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благоприятных условий проживания для населения муници</w:t>
      </w:r>
      <w:r w:rsidR="00500B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а Пугачева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мероприятия по объектам водопроводно-канализационного хозяйства</w:t>
      </w:r>
      <w:r w:rsidR="00574FF3"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</w:t>
      </w:r>
      <w:r w:rsidR="003400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F0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, благоустройству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046" w:rsidRDefault="00340046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высить качество жизни населе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A2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гарант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500B3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ванного предоставления жилищно-коммунальных услуг.</w:t>
      </w:r>
    </w:p>
    <w:p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риоритетами государственной политики, одним из основных приоритетов муниципальной политики является обеспечение высо</w:t>
      </w:r>
      <w:r w:rsidR="00500B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го и более качественного уровня жизни населения города Пугачева. В рамках реализации приоритетов муниципальной политики определена следующая цель программы:</w:t>
      </w:r>
      <w:r w:rsidR="009A20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вышение уровня благоустройства и озеленения города, создание наиболее благоприятной и комфортной среды жизнедеятельности горожан.</w:t>
      </w:r>
    </w:p>
    <w:p w:rsidR="00F93530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:rsidR="003F7440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</w:t>
      </w:r>
      <w:r w:rsidR="00500B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</w:t>
      </w:r>
      <w:r w:rsidR="00500B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</w:t>
      </w:r>
      <w:r w:rsidR="00500B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в, и др.); </w:t>
      </w:r>
    </w:p>
    <w:p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</w:t>
      </w:r>
      <w:r w:rsidR="00500B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F93530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:rsidR="004C1648" w:rsidRDefault="004C1648" w:rsidP="00914326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вышение уровня и качества жизни являются приоритетными социаль</w:t>
      </w:r>
      <w:r w:rsidR="00500B3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но-экономическими задачами развития муниципального образования города Пугачева. Строительство и содержание</w:t>
      </w:r>
      <w:r w:rsidR="006D3206">
        <w:rPr>
          <w:rFonts w:ascii="Times New Roman" w:hAnsi="Times New Roman"/>
          <w:bCs/>
          <w:sz w:val="28"/>
          <w:szCs w:val="28"/>
        </w:rPr>
        <w:t xml:space="preserve"> мест общего </w:t>
      </w:r>
      <w:r>
        <w:rPr>
          <w:rFonts w:ascii="Times New Roman" w:hAnsi="Times New Roman"/>
          <w:bCs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>, б</w:t>
      </w:r>
      <w:r w:rsidR="00500B3F">
        <w:rPr>
          <w:rFonts w:ascii="Times New Roman" w:hAnsi="Times New Roman"/>
          <w:bCs/>
          <w:sz w:val="28"/>
          <w:szCs w:val="28"/>
        </w:rPr>
        <w:t>лаго</w:t>
      </w:r>
      <w:r>
        <w:rPr>
          <w:rFonts w:ascii="Times New Roman" w:hAnsi="Times New Roman"/>
          <w:bCs/>
          <w:sz w:val="28"/>
          <w:szCs w:val="28"/>
        </w:rPr>
        <w:t>уст</w:t>
      </w:r>
      <w:r w:rsidR="00500B3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ройство муниципального образования города Пугачева 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</w:t>
      </w:r>
      <w:r w:rsidR="00500B3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личивается число преступлений, дорожно-транспортных происшествий, не</w:t>
      </w:r>
      <w:r w:rsidR="00500B3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счастных случаев. Надежная системы наружного освещения способствует улуч</w:t>
      </w:r>
      <w:r w:rsidR="00500B3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шению ориентации и безопасности движения на дорогах и пешеходных путях, благоприятно влияет на формирование образа города Пугачева и района, позволяет расширить временные границы для отдыха населения и получения услуг.</w:t>
      </w:r>
    </w:p>
    <w:p w:rsidR="00C379C6" w:rsidRDefault="00E2727B" w:rsidP="00914326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без владельцев, обитающие </w:t>
      </w:r>
      <w:r w:rsidR="00F93530" w:rsidRPr="00C379C6">
        <w:rPr>
          <w:rFonts w:ascii="Times New Roman" w:hAnsi="Times New Roman" w:cs="Times New Roman"/>
          <w:sz w:val="28"/>
          <w:szCs w:val="28"/>
        </w:rPr>
        <w:t>в городских условиях и за пре</w:t>
      </w:r>
      <w:r w:rsidR="00500B3F">
        <w:rPr>
          <w:rFonts w:ascii="Times New Roman" w:hAnsi="Times New Roman" w:cs="Times New Roman"/>
          <w:sz w:val="28"/>
          <w:szCs w:val="28"/>
        </w:rPr>
        <w:t>-</w:t>
      </w:r>
      <w:r w:rsidR="00F93530" w:rsidRPr="00C379C6">
        <w:rPr>
          <w:rFonts w:ascii="Times New Roman" w:hAnsi="Times New Roman" w:cs="Times New Roman"/>
          <w:sz w:val="28"/>
          <w:szCs w:val="28"/>
        </w:rPr>
        <w:t>делами городской черты, являются одной из важных современных социальных проблем, которая ежегодно не снимается с повестки дня. На территории муни</w:t>
      </w:r>
      <w:r w:rsidR="00500B3F">
        <w:rPr>
          <w:rFonts w:ascii="Times New Roman" w:hAnsi="Times New Roman" w:cs="Times New Roman"/>
          <w:sz w:val="28"/>
          <w:szCs w:val="28"/>
        </w:rPr>
        <w:t>-</w:t>
      </w:r>
      <w:r w:rsidR="00F93530" w:rsidRPr="00C379C6">
        <w:rPr>
          <w:rFonts w:ascii="Times New Roman" w:hAnsi="Times New Roman" w:cs="Times New Roman"/>
          <w:sz w:val="28"/>
          <w:szCs w:val="28"/>
        </w:rPr>
        <w:t>ципального образования города Пугачева численность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</w:t>
      </w:r>
      <w:r w:rsidR="00500B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 растет катастрофи</w:t>
      </w:r>
      <w:r>
        <w:rPr>
          <w:rFonts w:ascii="Times New Roman" w:hAnsi="Times New Roman" w:cs="Times New Roman"/>
          <w:sz w:val="28"/>
          <w:szCs w:val="28"/>
        </w:rPr>
        <w:t>чески быстро. Решением этой про</w:t>
      </w:r>
      <w:r w:rsidR="00F93530" w:rsidRPr="00C379C6">
        <w:rPr>
          <w:rFonts w:ascii="Times New Roman" w:hAnsi="Times New Roman" w:cs="Times New Roman"/>
          <w:sz w:val="28"/>
          <w:szCs w:val="28"/>
        </w:rPr>
        <w:t>блемы должны зани</w:t>
      </w:r>
      <w:r w:rsidR="00500B3F">
        <w:rPr>
          <w:rFonts w:ascii="Times New Roman" w:hAnsi="Times New Roman" w:cs="Times New Roman"/>
          <w:sz w:val="28"/>
          <w:szCs w:val="28"/>
        </w:rPr>
        <w:t>-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маться </w:t>
      </w:r>
      <w:r w:rsidR="00F93530" w:rsidRPr="00C379C6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рым дол</w:t>
      </w:r>
      <w:r>
        <w:rPr>
          <w:rFonts w:ascii="Times New Roman" w:hAnsi="Times New Roman" w:cs="Times New Roman"/>
          <w:spacing w:val="-1"/>
          <w:sz w:val="28"/>
          <w:szCs w:val="28"/>
        </w:rPr>
        <w:t>жен быть поручен отлов,</w:t>
      </w:r>
      <w:r w:rsidR="009F18B1">
        <w:rPr>
          <w:rFonts w:ascii="Times New Roman" w:hAnsi="Times New Roman" w:cs="Times New Roman"/>
          <w:spacing w:val="-1"/>
          <w:sz w:val="28"/>
          <w:szCs w:val="28"/>
        </w:rPr>
        <w:t xml:space="preserve"> содержание и возврат на прежние места обитания</w:t>
      </w:r>
      <w:r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93530"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 являющимися главными распр</w:t>
      </w:r>
      <w:r>
        <w:rPr>
          <w:rFonts w:ascii="Times New Roman" w:hAnsi="Times New Roman" w:cs="Times New Roman"/>
          <w:spacing w:val="-1"/>
          <w:sz w:val="28"/>
          <w:szCs w:val="28"/>
        </w:rPr>
        <w:t>остранителями заболевания бешенством</w:t>
      </w:r>
      <w:r w:rsidR="00F93530"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F93530" w:rsidRPr="00C379C6">
        <w:rPr>
          <w:rFonts w:ascii="Times New Roman" w:hAnsi="Times New Roman" w:cs="Times New Roman"/>
          <w:sz w:val="28"/>
          <w:szCs w:val="28"/>
        </w:rPr>
        <w:t>Бешен</w:t>
      </w:r>
      <w:r w:rsidR="00914326">
        <w:rPr>
          <w:rFonts w:ascii="Times New Roman" w:hAnsi="Times New Roman" w:cs="Times New Roman"/>
          <w:sz w:val="28"/>
          <w:szCs w:val="28"/>
        </w:rPr>
        <w:t>-</w:t>
      </w:r>
      <w:r w:rsidR="00F93530" w:rsidRPr="00C379C6">
        <w:rPr>
          <w:rFonts w:ascii="Times New Roman" w:hAnsi="Times New Roman" w:cs="Times New Roman"/>
          <w:sz w:val="28"/>
          <w:szCs w:val="28"/>
        </w:rPr>
        <w:t>ство – это острая инфекционна</w:t>
      </w:r>
      <w:r>
        <w:rPr>
          <w:rFonts w:ascii="Times New Roman" w:hAnsi="Times New Roman" w:cs="Times New Roman"/>
          <w:sz w:val="28"/>
          <w:szCs w:val="28"/>
        </w:rPr>
        <w:t>я болезнь животных и людей вызы</w:t>
      </w:r>
      <w:r w:rsidR="00F93530" w:rsidRPr="00C379C6">
        <w:rPr>
          <w:rFonts w:ascii="Times New Roman" w:hAnsi="Times New Roman" w:cs="Times New Roman"/>
          <w:sz w:val="28"/>
          <w:szCs w:val="28"/>
        </w:rPr>
        <w:t>ваемая виру</w:t>
      </w:r>
      <w:r w:rsidR="00914326">
        <w:rPr>
          <w:rFonts w:ascii="Times New Roman" w:hAnsi="Times New Roman" w:cs="Times New Roman"/>
          <w:sz w:val="28"/>
          <w:szCs w:val="28"/>
        </w:rPr>
        <w:t>-</w:t>
      </w:r>
      <w:r w:rsidR="00F93530" w:rsidRPr="00C379C6">
        <w:rPr>
          <w:rFonts w:ascii="Times New Roman" w:hAnsi="Times New Roman" w:cs="Times New Roman"/>
          <w:sz w:val="28"/>
          <w:szCs w:val="28"/>
        </w:rPr>
        <w:t>сом и представляющая смертельную о</w:t>
      </w:r>
      <w:r>
        <w:rPr>
          <w:rFonts w:ascii="Times New Roman" w:hAnsi="Times New Roman" w:cs="Times New Roman"/>
          <w:sz w:val="28"/>
          <w:szCs w:val="28"/>
        </w:rPr>
        <w:t>пасность. Данное забо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 w:rsidR="00B8596A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а Пуга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чева продолжается появление </w:t>
      </w:r>
      <w:r>
        <w:rPr>
          <w:rFonts w:ascii="Times New Roman" w:hAnsi="Times New Roman" w:cs="Times New Roman"/>
          <w:sz w:val="28"/>
          <w:szCs w:val="28"/>
        </w:rPr>
        <w:t>живот</w:t>
      </w:r>
      <w:r w:rsidR="009143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х без владель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>, особен</w:t>
      </w:r>
      <w:r>
        <w:rPr>
          <w:rFonts w:ascii="Times New Roman" w:hAnsi="Times New Roman" w:cs="Times New Roman"/>
          <w:sz w:val="28"/>
          <w:szCs w:val="28"/>
        </w:rPr>
        <w:t>но, в темное время суток.</w:t>
      </w:r>
      <w:r w:rsidR="00B51D46">
        <w:rPr>
          <w:rFonts w:ascii="Times New Roman" w:hAnsi="Times New Roman" w:cs="Times New Roman"/>
          <w:sz w:val="28"/>
          <w:szCs w:val="28"/>
        </w:rPr>
        <w:t xml:space="preserve"> 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Стаи </w:t>
      </w:r>
      <w:r w:rsidR="00B8596A">
        <w:rPr>
          <w:rFonts w:ascii="Times New Roman" w:hAnsi="Times New Roman" w:cs="Times New Roman"/>
          <w:sz w:val="28"/>
          <w:szCs w:val="28"/>
        </w:rPr>
        <w:t>животных без вла</w:t>
      </w:r>
      <w:r w:rsidR="00914326">
        <w:rPr>
          <w:rFonts w:ascii="Times New Roman" w:hAnsi="Times New Roman" w:cs="Times New Roman"/>
          <w:sz w:val="28"/>
          <w:szCs w:val="28"/>
        </w:rPr>
        <w:t>-</w:t>
      </w:r>
      <w:r w:rsidR="00B8596A">
        <w:rPr>
          <w:rFonts w:ascii="Times New Roman" w:hAnsi="Times New Roman" w:cs="Times New Roman"/>
          <w:sz w:val="28"/>
          <w:szCs w:val="28"/>
        </w:rPr>
        <w:t>дель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</w:t>
      </w:r>
      <w:r w:rsidR="00914326">
        <w:rPr>
          <w:rFonts w:ascii="Times New Roman" w:hAnsi="Times New Roman" w:cs="Times New Roman"/>
          <w:sz w:val="28"/>
          <w:szCs w:val="28"/>
        </w:rPr>
        <w:t>-</w:t>
      </w:r>
      <w:r w:rsidR="00F93530" w:rsidRPr="00C379C6">
        <w:rPr>
          <w:rFonts w:ascii="Times New Roman" w:hAnsi="Times New Roman" w:cs="Times New Roman"/>
          <w:sz w:val="28"/>
          <w:szCs w:val="28"/>
        </w:rPr>
        <w:t>дых коммунальных отходов.</w:t>
      </w:r>
    </w:p>
    <w:p w:rsidR="00F93530" w:rsidRPr="00C379C6" w:rsidRDefault="00F93530" w:rsidP="009143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379C6">
        <w:rPr>
          <w:rFonts w:ascii="Times New Roman" w:hAnsi="Times New Roman" w:cs="Times New Roman"/>
          <w:sz w:val="28"/>
          <w:szCs w:val="28"/>
        </w:rPr>
        <w:t xml:space="preserve">Для предотвращения заражения </w:t>
      </w:r>
      <w:r w:rsidR="00E2727B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необходимо производить их отлов, вакцинацию, вольерное содержание и в случае необхо</w:t>
      </w:r>
      <w:r w:rsidR="00B51D46">
        <w:rPr>
          <w:rFonts w:ascii="Times New Roman" w:hAnsi="Times New Roman" w:cs="Times New Roman"/>
          <w:sz w:val="28"/>
          <w:szCs w:val="28"/>
        </w:rPr>
        <w:t>-</w:t>
      </w:r>
      <w:r w:rsidRPr="00C379C6">
        <w:rPr>
          <w:rFonts w:ascii="Times New Roman" w:hAnsi="Times New Roman" w:cs="Times New Roman"/>
          <w:sz w:val="28"/>
          <w:szCs w:val="28"/>
        </w:rPr>
        <w:t>димости, утилизацию. Трупы павших животных с явными признаками заболе</w:t>
      </w:r>
      <w:r w:rsidR="00B51D46">
        <w:rPr>
          <w:rFonts w:ascii="Times New Roman" w:hAnsi="Times New Roman" w:cs="Times New Roman"/>
          <w:sz w:val="28"/>
          <w:szCs w:val="28"/>
        </w:rPr>
        <w:t>-</w:t>
      </w:r>
      <w:r w:rsidRPr="00C379C6">
        <w:rPr>
          <w:rFonts w:ascii="Times New Roman" w:hAnsi="Times New Roman" w:cs="Times New Roman"/>
          <w:sz w:val="28"/>
          <w:szCs w:val="28"/>
        </w:rPr>
        <w:t xml:space="preserve">вания необходимо утилизировать, а изъятые пробы (часть трупа 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</w:p>
    <w:p w:rsidR="00F93530" w:rsidRPr="003F7440" w:rsidRDefault="00F93530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79C6">
        <w:rPr>
          <w:rFonts w:ascii="Times New Roman" w:hAnsi="Times New Roman" w:cs="Times New Roman"/>
          <w:snapToGrid w:val="0"/>
          <w:sz w:val="28"/>
          <w:szCs w:val="28"/>
        </w:rPr>
        <w:t>Актуальность разработки муниципальной программы обусловлена необ</w:t>
      </w:r>
      <w:r w:rsidR="00914326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C379C6">
        <w:rPr>
          <w:rFonts w:ascii="Times New Roman" w:hAnsi="Times New Roman" w:cs="Times New Roman"/>
          <w:snapToGrid w:val="0"/>
          <w:sz w:val="28"/>
          <w:szCs w:val="28"/>
        </w:rPr>
        <w:t xml:space="preserve">ходимостью совершенствования санитарно-эпидемиологической политики 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с целью обеспечения санитарно-эпидемиологической безопасности населения  города </w:t>
      </w:r>
      <w:r w:rsidRPr="003F7440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>путем применения программно целевого подхода позволяю</w:t>
      </w:r>
      <w:r w:rsidR="00914326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>щего рационально и эффективно использовать материальные и финансовые ресурсы.</w:t>
      </w:r>
    </w:p>
    <w:p w:rsidR="003F7440" w:rsidRDefault="003F7440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D46" w:rsidRDefault="00B51D46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D46" w:rsidRPr="003F7440" w:rsidRDefault="00B51D46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D46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2" w:name="sub_200"/>
      <w:r w:rsidRPr="003F74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bookmarkEnd w:id="2"/>
      <w:r w:rsidR="00312BC1" w:rsidRPr="003F7440">
        <w:rPr>
          <w:rFonts w:ascii="Times New Roman" w:eastAsia="Times New Roman" w:hAnsi="Times New Roman"/>
          <w:b/>
          <w:sz w:val="28"/>
          <w:szCs w:val="28"/>
        </w:rPr>
        <w:t>Цели и задачи программы, ц</w:t>
      </w:r>
      <w:r w:rsidR="00B51D46">
        <w:rPr>
          <w:rFonts w:ascii="Times New Roman" w:eastAsia="Times New Roman" w:hAnsi="Times New Roman"/>
          <w:b/>
          <w:sz w:val="28"/>
          <w:szCs w:val="28"/>
        </w:rPr>
        <w:t>елевые показатели (индикаторы),</w:t>
      </w:r>
    </w:p>
    <w:p w:rsidR="00277A33" w:rsidRDefault="00312BC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3F7440">
        <w:rPr>
          <w:rFonts w:ascii="Times New Roman" w:eastAsia="Times New Roman" w:hAnsi="Times New Roman"/>
          <w:b/>
          <w:sz w:val="28"/>
          <w:szCs w:val="28"/>
        </w:rPr>
        <w:t>описание ожидаемых конечных результатов, сроки и этапы реализации</w:t>
      </w:r>
      <w:r w:rsidR="00C655F7" w:rsidRPr="003F7440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B51D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7440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3F7440" w:rsidRPr="003F7440" w:rsidRDefault="003F744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9C6" w:rsidRPr="003F7440" w:rsidRDefault="00C379C6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300"/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Основн</w:t>
      </w:r>
      <w:r w:rsidR="008E48CE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ой целью</w:t>
      </w:r>
      <w:r w:rsidR="00E718E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="00C655F7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муниципальной</w:t>
      </w:r>
      <w:r w:rsidR="00E718E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="00312BC1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п</w:t>
      </w:r>
      <w:r w:rsidR="00277A33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рограммы 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8E48CE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E48CE" w:rsidRPr="003F7440" w:rsidRDefault="008E48CE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</w:t>
      </w:r>
      <w:r w:rsidR="00E718E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вания города Пугачева в целях обеспечения комфортных условий проживания граждан.</w:t>
      </w:r>
    </w:p>
    <w:p w:rsidR="00277A33" w:rsidRPr="003F7440" w:rsidRDefault="00D07239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Основн</w:t>
      </w:r>
      <w:r w:rsidR="00805F2F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ыми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 w:rsidR="00805F2F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9143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48CE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312BC1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явля</w:t>
      </w:r>
      <w:r w:rsidR="00805F2F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тся:</w:t>
      </w:r>
    </w:p>
    <w:p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</w:t>
      </w:r>
      <w:r w:rsidR="00E718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ния и водоотведения в жилом фонде;</w:t>
      </w:r>
    </w:p>
    <w:p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чева;</w:t>
      </w:r>
    </w:p>
    <w:p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;</w:t>
      </w:r>
    </w:p>
    <w:p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440">
        <w:rPr>
          <w:rFonts w:ascii="Times New Roman" w:eastAsia="Calibri" w:hAnsi="Times New Roman" w:cs="Times New Roman"/>
          <w:sz w:val="28"/>
          <w:szCs w:val="28"/>
        </w:rPr>
        <w:t>улучшение санитарно-эпидемиологического состояния территории кладбищ;</w:t>
      </w:r>
    </w:p>
    <w:p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комфортности проживания на территории муници</w:t>
      </w:r>
      <w:r w:rsidR="00E718E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 города Пугачева;</w:t>
      </w:r>
    </w:p>
    <w:p w:rsidR="00DE41B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DE41B0">
        <w:rPr>
          <w:rFonts w:ascii="Times New Roman" w:hAnsi="Times New Roman" w:cs="Times New Roman"/>
          <w:sz w:val="28"/>
          <w:szCs w:val="28"/>
        </w:rPr>
        <w:t xml:space="preserve"> </w:t>
      </w:r>
      <w:r w:rsidRPr="003F7440">
        <w:rPr>
          <w:rFonts w:ascii="Times New Roman" w:hAnsi="Times New Roman" w:cs="Times New Roman"/>
          <w:sz w:val="28"/>
          <w:szCs w:val="28"/>
        </w:rPr>
        <w:t>населения на территории муници</w:t>
      </w:r>
      <w:r w:rsidR="00DE41B0">
        <w:rPr>
          <w:rFonts w:ascii="Times New Roman" w:hAnsi="Times New Roman" w:cs="Times New Roman"/>
          <w:sz w:val="28"/>
          <w:szCs w:val="28"/>
        </w:rPr>
        <w:t>-</w:t>
      </w:r>
      <w:r w:rsidRPr="003F7440">
        <w:rPr>
          <w:rFonts w:ascii="Times New Roman" w:hAnsi="Times New Roman" w:cs="Times New Roman"/>
          <w:sz w:val="28"/>
          <w:szCs w:val="28"/>
        </w:rPr>
        <w:t>пального образования города Пугачева</w:t>
      </w:r>
      <w:r w:rsidR="00DE41B0">
        <w:rPr>
          <w:rFonts w:ascii="Times New Roman" w:hAnsi="Times New Roman" w:cs="Times New Roman"/>
          <w:sz w:val="28"/>
          <w:szCs w:val="28"/>
        </w:rPr>
        <w:t>.</w:t>
      </w:r>
    </w:p>
    <w:p w:rsidR="00DE41B0" w:rsidRDefault="00EE174B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C655F7" w:rsidRPr="003F744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F74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надежное и бесперебойное водопотребление и водоотведение на терри</w:t>
      </w:r>
      <w:r w:rsidR="00DE41B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тории муниципального образования города Пугачева;</w:t>
      </w:r>
    </w:p>
    <w:p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надежное и бесперебойное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;</w:t>
      </w:r>
    </w:p>
    <w:p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7440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, населения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DC7ED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а Пугачева</w:t>
      </w:r>
      <w:r w:rsidRPr="003F7440">
        <w:rPr>
          <w:rFonts w:ascii="Times New Roman" w:hAnsi="Times New Roman"/>
          <w:sz w:val="28"/>
          <w:szCs w:val="28"/>
        </w:rPr>
        <w:t>, снижение негативной нагрузки на окру</w:t>
      </w:r>
      <w:r w:rsidR="00DC7ED0">
        <w:rPr>
          <w:rFonts w:ascii="Times New Roman" w:hAnsi="Times New Roman"/>
          <w:sz w:val="28"/>
          <w:szCs w:val="28"/>
        </w:rPr>
        <w:t>-</w:t>
      </w:r>
      <w:r w:rsidRPr="003F7440">
        <w:rPr>
          <w:rFonts w:ascii="Times New Roman" w:hAnsi="Times New Roman"/>
          <w:sz w:val="28"/>
          <w:szCs w:val="28"/>
        </w:rPr>
        <w:t>жающую среду отходами производства и потребления;</w:t>
      </w:r>
    </w:p>
    <w:p w:rsidR="00DC7ED0" w:rsidRDefault="00B4235A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553">
        <w:rPr>
          <w:rFonts w:ascii="Times New Roman" w:hAnsi="Times New Roman" w:cs="Times New Roman"/>
          <w:color w:val="000000"/>
          <w:sz w:val="28"/>
          <w:szCs w:val="28"/>
        </w:rPr>
        <w:t>соответствие территорий кладбищ требованиям санитарно – эпидемио</w:t>
      </w:r>
      <w:r w:rsidR="00DC7E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;</w:t>
      </w:r>
    </w:p>
    <w:p w:rsidR="00DC7ED0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упреждени</w:t>
      </w:r>
      <w:r w:rsidR="00D920EE" w:rsidRPr="002B6DD9">
        <w:rPr>
          <w:rFonts w:ascii="Times New Roman" w:hAnsi="Times New Roman" w:cs="Times New Roman"/>
          <w:sz w:val="28"/>
          <w:szCs w:val="28"/>
        </w:rPr>
        <w:t>е</w:t>
      </w:r>
      <w:r w:rsidRPr="002B6DD9">
        <w:rPr>
          <w:rFonts w:ascii="Times New Roman" w:hAnsi="Times New Roman" w:cs="Times New Roman"/>
          <w:sz w:val="28"/>
          <w:szCs w:val="28"/>
        </w:rPr>
        <w:t xml:space="preserve"> возникновения эпидемий, эпизоотий и (или) иных чрез</w:t>
      </w:r>
      <w:r w:rsidR="00DC7ED0">
        <w:rPr>
          <w:rFonts w:ascii="Times New Roman" w:hAnsi="Times New Roman" w:cs="Times New Roman"/>
          <w:sz w:val="28"/>
          <w:szCs w:val="28"/>
        </w:rPr>
        <w:t>-</w:t>
      </w:r>
      <w:r w:rsidRPr="002B6DD9">
        <w:rPr>
          <w:rFonts w:ascii="Times New Roman" w:hAnsi="Times New Roman" w:cs="Times New Roman"/>
          <w:sz w:val="28"/>
          <w:szCs w:val="28"/>
        </w:rPr>
        <w:t>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:rsidR="00DC7ED0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отвращени</w:t>
      </w:r>
      <w:r w:rsidR="00D920EE" w:rsidRPr="002B6DD9">
        <w:rPr>
          <w:rFonts w:ascii="Times New Roman" w:hAnsi="Times New Roman" w:cs="Times New Roman"/>
          <w:sz w:val="28"/>
          <w:szCs w:val="28"/>
        </w:rPr>
        <w:t>е</w:t>
      </w:r>
      <w:r w:rsidRPr="002B6DD9">
        <w:rPr>
          <w:rFonts w:ascii="Times New Roman" w:hAnsi="Times New Roman" w:cs="Times New Roman"/>
          <w:sz w:val="28"/>
          <w:szCs w:val="28"/>
        </w:rPr>
        <w:t xml:space="preserve"> причинения вреда здоровью и (или) имуществу граждан, имуществу юридических лиц;</w:t>
      </w:r>
    </w:p>
    <w:p w:rsidR="00DC7ED0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отвращени</w:t>
      </w:r>
      <w:r w:rsidR="00D920EE" w:rsidRPr="002B6DD9">
        <w:rPr>
          <w:rFonts w:ascii="Times New Roman" w:hAnsi="Times New Roman" w:cs="Times New Roman"/>
          <w:sz w:val="28"/>
          <w:szCs w:val="28"/>
        </w:rPr>
        <w:t>е</w:t>
      </w:r>
      <w:r w:rsidRPr="002B6DD9">
        <w:rPr>
          <w:rFonts w:ascii="Times New Roman" w:hAnsi="Times New Roman" w:cs="Times New Roman"/>
          <w:sz w:val="28"/>
          <w:szCs w:val="28"/>
        </w:rPr>
        <w:t xml:space="preserve"> нанесения ущерба объектам животного мира и среде их обитания;</w:t>
      </w:r>
    </w:p>
    <w:p w:rsidR="00DC7ED0" w:rsidRDefault="00D920EE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казание</w:t>
      </w:r>
      <w:r w:rsidR="00F05BED" w:rsidRPr="003F7440">
        <w:rPr>
          <w:rFonts w:ascii="Times New Roman" w:hAnsi="Times New Roman" w:cs="Times New Roman"/>
          <w:sz w:val="28"/>
          <w:szCs w:val="28"/>
        </w:rPr>
        <w:t xml:space="preserve"> помощи животным, находящимся в опасном для их жизни состоянии;</w:t>
      </w:r>
    </w:p>
    <w:p w:rsidR="009E27CD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тветственно</w:t>
      </w:r>
      <w:r w:rsidR="00D920EE" w:rsidRPr="003F7440">
        <w:rPr>
          <w:rFonts w:ascii="Times New Roman" w:hAnsi="Times New Roman" w:cs="Times New Roman"/>
          <w:sz w:val="28"/>
          <w:szCs w:val="28"/>
        </w:rPr>
        <w:t>е</w:t>
      </w:r>
      <w:r w:rsidRPr="003F744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920EE" w:rsidRPr="003F7440">
        <w:rPr>
          <w:rFonts w:ascii="Times New Roman" w:hAnsi="Times New Roman" w:cs="Times New Roman"/>
          <w:sz w:val="28"/>
          <w:szCs w:val="28"/>
        </w:rPr>
        <w:t>е</w:t>
      </w:r>
      <w:r w:rsidRPr="003F7440">
        <w:rPr>
          <w:rFonts w:ascii="Times New Roman" w:hAnsi="Times New Roman" w:cs="Times New Roman"/>
          <w:sz w:val="28"/>
          <w:szCs w:val="28"/>
        </w:rPr>
        <w:t xml:space="preserve"> к животным без владельца.</w:t>
      </w:r>
    </w:p>
    <w:p w:rsidR="0029618C" w:rsidRPr="003F7440" w:rsidRDefault="0029618C" w:rsidP="0091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93A">
        <w:rPr>
          <w:rFonts w:ascii="Times New Roman" w:hAnsi="Times New Roman"/>
          <w:sz w:val="28"/>
          <w:szCs w:val="28"/>
        </w:rPr>
        <w:lastRenderedPageBreak/>
        <w:t xml:space="preserve">Сведения о целевых показателях (индикаторах) </w:t>
      </w:r>
      <w:r w:rsidR="00C655F7" w:rsidRPr="005A693A">
        <w:rPr>
          <w:rFonts w:ascii="Times New Roman" w:hAnsi="Times New Roman"/>
          <w:sz w:val="28"/>
          <w:szCs w:val="28"/>
        </w:rPr>
        <w:t>муниципальной програм</w:t>
      </w:r>
      <w:r w:rsidR="003348FA">
        <w:rPr>
          <w:rFonts w:ascii="Times New Roman" w:hAnsi="Times New Roman"/>
          <w:sz w:val="28"/>
          <w:szCs w:val="28"/>
        </w:rPr>
        <w:t>-</w:t>
      </w:r>
      <w:r w:rsidR="00C655F7" w:rsidRPr="005A693A">
        <w:rPr>
          <w:rFonts w:ascii="Times New Roman" w:hAnsi="Times New Roman"/>
          <w:sz w:val="28"/>
          <w:szCs w:val="28"/>
        </w:rPr>
        <w:t>мы</w:t>
      </w:r>
      <w:r w:rsidR="003348FA">
        <w:rPr>
          <w:rFonts w:ascii="Times New Roman" w:hAnsi="Times New Roman"/>
          <w:sz w:val="28"/>
          <w:szCs w:val="28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B51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B51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B51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B60D9" w:rsidRPr="005A693A">
        <w:rPr>
          <w:rFonts w:ascii="Times New Roman" w:hAnsi="Times New Roman" w:cs="Times New Roman"/>
          <w:bCs/>
          <w:sz w:val="28"/>
          <w:szCs w:val="28"/>
        </w:rPr>
        <w:t xml:space="preserve"> указаны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 w:rsidRPr="005A693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A2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1F" w:rsidRPr="005A693A">
        <w:rPr>
          <w:rFonts w:ascii="Times New Roman" w:hAnsi="Times New Roman" w:cs="Times New Roman"/>
          <w:bCs/>
          <w:sz w:val="28"/>
          <w:szCs w:val="28"/>
        </w:rPr>
        <w:t>8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B51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343" w:rsidRPr="005A693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5A693A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EE174B" w:rsidRPr="003F7440" w:rsidRDefault="001A755D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343" w:rsidRPr="003F744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3F7440">
        <w:rPr>
          <w:rFonts w:ascii="Times New Roman" w:hAnsi="Times New Roman" w:cs="Times New Roman"/>
          <w:sz w:val="28"/>
          <w:szCs w:val="28"/>
        </w:rPr>
        <w:t>рограммы</w:t>
      </w:r>
      <w:r w:rsidR="00EE174B" w:rsidRPr="003F7440">
        <w:rPr>
          <w:rFonts w:ascii="Times New Roman" w:hAnsi="Times New Roman" w:cs="Times New Roman"/>
          <w:sz w:val="28"/>
          <w:szCs w:val="28"/>
        </w:rPr>
        <w:t xml:space="preserve"> 202</w:t>
      </w:r>
      <w:r w:rsidRPr="003F7440">
        <w:rPr>
          <w:rFonts w:ascii="Times New Roman" w:hAnsi="Times New Roman" w:cs="Times New Roman"/>
          <w:sz w:val="28"/>
          <w:szCs w:val="28"/>
        </w:rPr>
        <w:t>1</w:t>
      </w:r>
      <w:r w:rsidR="00C238CF" w:rsidRPr="003F7440">
        <w:rPr>
          <w:rFonts w:ascii="Times New Roman" w:hAnsi="Times New Roman" w:cs="Times New Roman"/>
          <w:sz w:val="28"/>
          <w:szCs w:val="28"/>
        </w:rPr>
        <w:t>-2023</w:t>
      </w:r>
      <w:r w:rsidR="00EE174B" w:rsidRPr="003F7440"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 w:rsidRPr="003F7440">
        <w:rPr>
          <w:rFonts w:ascii="Times New Roman" w:hAnsi="Times New Roman" w:cs="Times New Roman"/>
          <w:sz w:val="28"/>
          <w:szCs w:val="28"/>
        </w:rPr>
        <w:t>ы</w:t>
      </w:r>
      <w:r w:rsidR="00EE174B" w:rsidRPr="003F7440">
        <w:rPr>
          <w:rFonts w:ascii="Times New Roman" w:hAnsi="Times New Roman" w:cs="Times New Roman"/>
          <w:sz w:val="28"/>
          <w:szCs w:val="28"/>
        </w:rPr>
        <w:t>.</w:t>
      </w:r>
    </w:p>
    <w:p w:rsidR="00EC39E9" w:rsidRPr="003F7440" w:rsidRDefault="00EC39E9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3"/>
    <w:p w:rsidR="00D911C3" w:rsidRPr="003F7440" w:rsidRDefault="00D911C3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Перечень основных мероприятий</w:t>
      </w:r>
      <w:r w:rsidR="00B51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55F7"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 программы</w:t>
      </w:r>
    </w:p>
    <w:p w:rsidR="00277A33" w:rsidRPr="003F7440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11C3" w:rsidRPr="003F7440" w:rsidRDefault="003B60D9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400"/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33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5F7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="0033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</w:t>
      </w:r>
      <w:r w:rsidR="003348F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ция и реализация мероприятий в сфере</w:t>
      </w:r>
      <w:r w:rsidR="00B51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33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33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в</w:t>
      </w:r>
      <w:r w:rsidR="00D911C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и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33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01F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.</w:t>
      </w:r>
    </w:p>
    <w:p w:rsidR="001A755D" w:rsidRPr="003F7440" w:rsidRDefault="001A755D" w:rsidP="009143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4"/>
    <w:p w:rsidR="00D911C3" w:rsidRDefault="00D911C3" w:rsidP="009143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F7440">
        <w:rPr>
          <w:rFonts w:ascii="Times New Roman" w:hAnsi="Times New Roman"/>
          <w:b/>
          <w:sz w:val="28"/>
          <w:szCs w:val="28"/>
        </w:rPr>
        <w:t>4.Финансовое обеспечение реализации</w:t>
      </w:r>
      <w:r w:rsidR="00B51014">
        <w:rPr>
          <w:rFonts w:ascii="Times New Roman" w:hAnsi="Times New Roman"/>
          <w:b/>
          <w:sz w:val="28"/>
          <w:szCs w:val="28"/>
        </w:rPr>
        <w:t xml:space="preserve"> </w:t>
      </w:r>
      <w:r w:rsidR="00C655F7" w:rsidRPr="003F744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F7440" w:rsidRPr="003F7440" w:rsidRDefault="003F7440" w:rsidP="009143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3ACF" w:rsidRPr="003F7440" w:rsidRDefault="00C143F1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1-2023 годы составляет </w:t>
      </w:r>
      <w:r w:rsidR="001F0E7D">
        <w:rPr>
          <w:rFonts w:ascii="Times New Roman" w:eastAsia="Times New Roman" w:hAnsi="Times New Roman" w:cs="Times New Roman"/>
          <w:sz w:val="28"/>
          <w:szCs w:val="28"/>
        </w:rPr>
        <w:t>39601,6</w:t>
      </w:r>
      <w:r w:rsidR="0033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33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руб. из средств бюджета муници</w:t>
      </w:r>
      <w:r w:rsidR="003348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города Пугачева. </w:t>
      </w:r>
      <w:r w:rsidR="003B60D9" w:rsidRPr="003F7440">
        <w:rPr>
          <w:rFonts w:ascii="Times New Roman" w:eastAsia="Times New Roman" w:hAnsi="Times New Roman" w:cs="Times New Roman"/>
          <w:sz w:val="28"/>
          <w:szCs w:val="28"/>
        </w:rPr>
        <w:t>Распред</w:t>
      </w:r>
      <w:r w:rsidR="001A755D" w:rsidRPr="003F7440">
        <w:rPr>
          <w:rFonts w:ascii="Times New Roman" w:eastAsia="Times New Roman" w:hAnsi="Times New Roman" w:cs="Times New Roman"/>
          <w:sz w:val="28"/>
          <w:szCs w:val="28"/>
        </w:rPr>
        <w:t>еление финансовых ресурсов</w:t>
      </w:r>
      <w:r w:rsidR="003B60D9" w:rsidRPr="003F7440">
        <w:rPr>
          <w:rFonts w:ascii="Times New Roman" w:eastAsia="Times New Roman" w:hAnsi="Times New Roman" w:cs="Times New Roman"/>
          <w:sz w:val="28"/>
          <w:szCs w:val="28"/>
        </w:rPr>
        <w:t xml:space="preserve"> указано в приложении №</w:t>
      </w:r>
      <w:r w:rsidR="0033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01F" w:rsidRPr="003F7440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4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8C" w:rsidRPr="003F744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B6343" w:rsidRPr="003F74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9618C" w:rsidRPr="003F7440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4C700C" w:rsidRDefault="004C700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sub_600"/>
    </w:p>
    <w:p w:rsidR="00851B03" w:rsidRDefault="00D911C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5"/>
      <w:r w:rsidR="00340046"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 w:rsidR="00C655F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29618C" w:rsidRDefault="0029618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38E5" w:rsidRPr="004C6875" w:rsidRDefault="00C43146" w:rsidP="009143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C655F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 w:rsidR="00FB0ECA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</w:t>
      </w:r>
      <w:r w:rsidR="003348FA">
        <w:rPr>
          <w:rFonts w:ascii="Times New Roman" w:hAnsi="Times New Roman" w:cs="Times New Roman"/>
          <w:sz w:val="28"/>
          <w:szCs w:val="28"/>
        </w:rPr>
        <w:t>-</w:t>
      </w:r>
      <w:r w:rsidR="00FB0ECA">
        <w:rPr>
          <w:rFonts w:ascii="Times New Roman" w:hAnsi="Times New Roman" w:cs="Times New Roman"/>
          <w:sz w:val="28"/>
          <w:szCs w:val="28"/>
        </w:rPr>
        <w:t>строительству</w:t>
      </w:r>
      <w:r w:rsidR="00932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046" w:rsidRPr="001A4A0B" w:rsidRDefault="00340046" w:rsidP="00914326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BD2DC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B0ECA">
        <w:rPr>
          <w:rFonts w:ascii="Times New Roman" w:hAnsi="Times New Roman" w:cs="Times New Roman"/>
          <w:sz w:val="28"/>
          <w:shd w:val="clear" w:color="auto" w:fill="FFFFFF"/>
        </w:rPr>
        <w:t>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 w:rsidR="003348FA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 w:rsidR="003B3136"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</w:t>
      </w:r>
      <w:r w:rsidR="003348FA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го района и муниципального образования города Пугачева</w:t>
      </w:r>
      <w:r w:rsidR="00FF5FB7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3B3136">
        <w:rPr>
          <w:rFonts w:ascii="Times New Roman" w:hAnsi="Times New Roman" w:cs="Times New Roman"/>
          <w:sz w:val="28"/>
          <w:shd w:val="clear" w:color="auto" w:fill="FFFFFF"/>
        </w:rPr>
        <w:t xml:space="preserve"> утвержденным постановление</w:t>
      </w:r>
      <w:r w:rsidR="005A693A">
        <w:rPr>
          <w:rFonts w:ascii="Times New Roman" w:hAnsi="Times New Roman" w:cs="Times New Roman"/>
          <w:sz w:val="28"/>
          <w:shd w:val="clear" w:color="auto" w:fill="FFFFFF"/>
        </w:rPr>
        <w:t>м</w:t>
      </w:r>
      <w:r w:rsidR="003B3136">
        <w:rPr>
          <w:rFonts w:ascii="Times New Roman" w:hAnsi="Times New Roman" w:cs="Times New Roman"/>
          <w:sz w:val="28"/>
          <w:shd w:val="clear" w:color="auto" w:fill="FFFFFF"/>
        </w:rPr>
        <w:t xml:space="preserve"> администрации Пугачевского муниципального района Сара</w:t>
      </w:r>
      <w:r w:rsidR="003348FA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3B3136">
        <w:rPr>
          <w:rFonts w:ascii="Times New Roman" w:hAnsi="Times New Roman" w:cs="Times New Roman"/>
          <w:sz w:val="28"/>
          <w:shd w:val="clear" w:color="auto" w:fill="FFFFFF"/>
        </w:rPr>
        <w:t>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340046" w:rsidRPr="00340046" w:rsidRDefault="00340046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</w:t>
      </w:r>
      <w:r w:rsidR="0033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ую и качественную реализацию порученных им мероприятий 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33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1B03" w:rsidRDefault="00851B03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FA" w:rsidRDefault="00EB33FA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5F1E" w:rsidRDefault="00287F81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3348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F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к муниципал</w:t>
      </w:r>
      <w:r w:rsidR="002E5F1E">
        <w:rPr>
          <w:rFonts w:ascii="Times New Roman" w:eastAsia="Times New Roman" w:hAnsi="Times New Roman" w:cs="Times New Roman"/>
          <w:bCs/>
          <w:sz w:val="28"/>
          <w:szCs w:val="28"/>
        </w:rPr>
        <w:t>ьной программе</w:t>
      </w:r>
    </w:p>
    <w:p w:rsidR="002E5F1E" w:rsidRDefault="00287F81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5F1E" w:rsidRDefault="002E5F1E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="00287F81"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7F81"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87F81" w:rsidRPr="00287F81" w:rsidRDefault="00287F81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287F81" w:rsidRPr="00287F81" w:rsidRDefault="00287F81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9B6343" w:rsidRDefault="009B6343" w:rsidP="00BD2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AA2EB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8D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913AB4" w:rsidRDefault="00913AB4" w:rsidP="009143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9999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310"/>
        <w:gridCol w:w="7309"/>
      </w:tblGrid>
      <w:tr w:rsidR="00AD66E2" w:rsidTr="00EA0161">
        <w:tc>
          <w:tcPr>
            <w:tcW w:w="2269" w:type="dxa"/>
          </w:tcPr>
          <w:p w:rsidR="00AD66E2" w:rsidRPr="007E38E5" w:rsidRDefault="00AD66E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 </w:t>
            </w:r>
          </w:p>
        </w:tc>
        <w:tc>
          <w:tcPr>
            <w:tcW w:w="310" w:type="dxa"/>
          </w:tcPr>
          <w:p w:rsidR="00AD66E2" w:rsidRDefault="004633D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D66E2" w:rsidRPr="00277A33" w:rsidRDefault="00C4681F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hyperlink r:id="rId9" w:anchor="sub_1300" w:history="1">
              <w:r w:rsidR="00AD66E2" w:rsidRPr="00277A33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 w:rsidR="001A755D"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 w:rsidR="00317EA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опо</w:t>
            </w:r>
            <w:r w:rsidR="00317E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A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лению и водоотведению</w:t>
            </w:r>
            <w:r w:rsidR="00317E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территории муници-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</w:t>
            </w:r>
            <w:r w:rsidR="00704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  <w:r w:rsidR="00C23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292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1A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23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23</w:t>
            </w:r>
            <w:r w:rsidR="00292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90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D66E2" w:rsidRPr="00277A33" w:rsidRDefault="00AD6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0D6" w:rsidTr="00EA0161">
        <w:trPr>
          <w:trHeight w:val="1218"/>
        </w:trPr>
        <w:tc>
          <w:tcPr>
            <w:tcW w:w="2269" w:type="dxa"/>
          </w:tcPr>
          <w:p w:rsidR="00CF60D6" w:rsidRPr="00277A33" w:rsidRDefault="0030757D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</w:t>
            </w:r>
            <w:r w:rsidR="00CF60D6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 </w:t>
            </w: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CF60D6" w:rsidRPr="00D301A6" w:rsidRDefault="00CF60D6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F70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C828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60D6" w:rsidRPr="00913AB4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0D6" w:rsidTr="00EA0161">
        <w:trPr>
          <w:trHeight w:val="2041"/>
        </w:trPr>
        <w:tc>
          <w:tcPr>
            <w:tcW w:w="2269" w:type="dxa"/>
          </w:tcPr>
          <w:p w:rsidR="00CF60D6" w:rsidRDefault="0030757D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</w:t>
            </w:r>
            <w:r w:rsidR="00CF60D6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 </w:t>
            </w:r>
          </w:p>
          <w:p w:rsidR="00CF60D6" w:rsidRPr="00EA0161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419F5" w:rsidRDefault="006419F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CF60D6" w:rsidRDefault="0030757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</w:t>
            </w:r>
          </w:p>
          <w:p w:rsidR="00EC361C" w:rsidRDefault="00EC361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29205C" w:rsidRDefault="0029205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C361C" w:rsidRDefault="00EC361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</w:t>
            </w:r>
          </w:p>
          <w:p w:rsidR="001A755D" w:rsidRDefault="001A755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B78BA" w:rsidRDefault="001B78BA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C361C" w:rsidRPr="00AC3732" w:rsidRDefault="00EC361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</w:t>
            </w:r>
          </w:p>
        </w:tc>
        <w:tc>
          <w:tcPr>
            <w:tcW w:w="310" w:type="dxa"/>
          </w:tcPr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A0161" w:rsidRDefault="00EA0161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Default="006419F5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9205C" w:rsidRDefault="0029205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EC361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AE7" w:rsidRDefault="00404AE7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B78BA" w:rsidRDefault="001B78B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C361C" w:rsidRDefault="00EC361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6419F5" w:rsidRDefault="00907F1B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6873" w:rsidRDefault="00E16873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6873" w:rsidRDefault="00E16873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EBA" w:rsidRDefault="00E16873" w:rsidP="0091432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ал государственн</w:t>
            </w:r>
            <w:r w:rsidR="009E2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унитарного предприятия Сара</w:t>
            </w:r>
            <w:r w:rsidR="00762A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 области 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  <w:r w:rsidR="00553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60D6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="00763C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F60D6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 жилищно-коммунального хозяйства</w:t>
            </w:r>
            <w:r w:rsidR="00CF60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3102" w:rsidRDefault="0005310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714D0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ом фонде</w:t>
            </w:r>
            <w:r w:rsidR="003B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</w:t>
            </w:r>
            <w:r w:rsidR="00762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B4D2B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 образования</w:t>
            </w:r>
            <w:r w:rsidR="003B4D2B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361C" w:rsidRDefault="00EC361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714D0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 водопотребле</w:t>
            </w:r>
            <w:r w:rsidR="00762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и водоотведению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762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14D00" w:rsidRPr="0030757D" w:rsidRDefault="00714D0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rPr>
          <w:trHeight w:val="1413"/>
        </w:trPr>
        <w:tc>
          <w:tcPr>
            <w:tcW w:w="2269" w:type="dxa"/>
          </w:tcPr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</w:rPr>
              <w:t>инди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 и пока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тели</w:t>
            </w:r>
            <w:r w:rsidR="00FF7528">
              <w:rPr>
                <w:rFonts w:ascii="Times New Roman" w:eastAsia="Times New Roman" w:hAnsi="Times New Roman" w:cs="Times New Roman"/>
                <w:bCs/>
                <w:sz w:val="28"/>
              </w:rPr>
              <w:t>под</w:t>
            </w:r>
            <w:r w:rsidR="00A83686">
              <w:rPr>
                <w:rFonts w:ascii="Times New Roman" w:eastAsia="Times New Roman" w:hAnsi="Times New Roman" w:cs="Times New Roman"/>
                <w:bCs/>
                <w:sz w:val="28"/>
              </w:rPr>
              <w:t>прог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A83686">
              <w:rPr>
                <w:rFonts w:ascii="Times New Roman" w:eastAsia="Times New Roman" w:hAnsi="Times New Roman" w:cs="Times New Roman"/>
                <w:bCs/>
                <w:sz w:val="28"/>
              </w:rPr>
              <w:t>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</w:t>
            </w:r>
          </w:p>
          <w:p w:rsidR="00404AE7" w:rsidRPr="00404AE7" w:rsidRDefault="00404AE7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30757D" w:rsidRDefault="00720160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ъектов водопроводных и канализационных сетей в городе Пугачев</w:t>
            </w:r>
            <w:r w:rsidR="00907F1B"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е, подлежащих</w:t>
            </w:r>
            <w:r w:rsidR="009B6343"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му об</w:t>
            </w:r>
            <w:r w:rsidR="00762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B6343"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ванию</w:t>
            </w:r>
            <w:r w:rsidR="0030757D"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D4601" w:rsidRDefault="00720160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вновь построенного </w:t>
            </w:r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 водопровод</w:t>
            </w:r>
            <w:r w:rsidR="00762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ети</w:t>
            </w:r>
            <w:r w:rsidR="00DD46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20160" w:rsidRPr="00FF7528" w:rsidRDefault="00720160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c>
          <w:tcPr>
            <w:tcW w:w="2269" w:type="dxa"/>
          </w:tcPr>
          <w:p w:rsidR="0030757D" w:rsidRDefault="00F7079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</w:t>
            </w:r>
            <w:r w:rsidR="00FF7528">
              <w:rPr>
                <w:rFonts w:ascii="Times New Roman" w:eastAsia="Times New Roman" w:hAnsi="Times New Roman" w:cs="Times New Roman"/>
                <w:bCs/>
                <w:sz w:val="28"/>
              </w:rPr>
              <w:t>апы и с</w:t>
            </w:r>
            <w:r w:rsidR="0030757D">
              <w:rPr>
                <w:rFonts w:ascii="Times New Roman" w:eastAsia="Times New Roman" w:hAnsi="Times New Roman" w:cs="Times New Roman"/>
                <w:bCs/>
                <w:sz w:val="28"/>
              </w:rPr>
              <w:t>роки реализации под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 </w:t>
            </w:r>
          </w:p>
          <w:p w:rsidR="00913AB4" w:rsidRDefault="00913AB4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10F" w:rsidRPr="00913AB4" w:rsidRDefault="0055310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30757D" w:rsidRPr="00277A33" w:rsidRDefault="0030757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A755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757D" w:rsidTr="00EA0161">
        <w:tc>
          <w:tcPr>
            <w:tcW w:w="2269" w:type="dxa"/>
          </w:tcPr>
          <w:p w:rsidR="0030757D" w:rsidRPr="007E38E5" w:rsidRDefault="00A83686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Финансовое  обеспечение 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</w:t>
            </w:r>
          </w:p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309" w:type="dxa"/>
          </w:tcPr>
          <w:p w:rsidR="00503E55" w:rsidRPr="00704D4B" w:rsidRDefault="003D5F6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BD2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-2023 годы из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города Пугачева составляет – </w:t>
            </w:r>
            <w:r w:rsidRPr="00CB71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7166">
              <w:rPr>
                <w:rFonts w:ascii="Times New Roman" w:eastAsia="Times New Roman" w:hAnsi="Times New Roman" w:cs="Times New Roman"/>
                <w:sz w:val="28"/>
                <w:szCs w:val="28"/>
              </w:rPr>
              <w:t>00,0 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2021 году – 1300,0 тыс.руб., 2022 год – 1100,0 тыс.руб., 2023 год – 1100,0 тыс.руб.;</w:t>
            </w:r>
          </w:p>
        </w:tc>
      </w:tr>
      <w:tr w:rsidR="0030757D" w:rsidTr="00EA0161">
        <w:tc>
          <w:tcPr>
            <w:tcW w:w="2269" w:type="dxa"/>
          </w:tcPr>
          <w:p w:rsidR="004C700C" w:rsidRDefault="004C700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0757D" w:rsidRPr="009A6807" w:rsidRDefault="00EC361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жидаемые ко</w:t>
            </w:r>
            <w:r w:rsidR="00BD2DCE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ечные</w:t>
            </w:r>
            <w:r w:rsidR="00BD2DC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езуль</w:t>
            </w:r>
            <w:r w:rsidR="00BD2DCE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таты реализации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</w:t>
            </w:r>
          </w:p>
        </w:tc>
        <w:tc>
          <w:tcPr>
            <w:tcW w:w="310" w:type="dxa"/>
          </w:tcPr>
          <w:p w:rsidR="004C700C" w:rsidRDefault="004C700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4C700C" w:rsidRDefault="004C700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57D" w:rsidRPr="00277A33" w:rsidRDefault="00C828D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доотве</w:t>
            </w:r>
            <w:r w:rsidR="00A97E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9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6"/>
    </w:tbl>
    <w:p w:rsidR="00DF7592" w:rsidRDefault="00DF759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AF2" w:rsidRPr="001A4A0B" w:rsidRDefault="00217AF2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A97E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F7592" w:rsidRPr="00260CA7" w:rsidRDefault="00DF759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91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351DA7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города Пугачева имеются канализационные сети, которые находятся на балансе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ГУП СО «Облводоресурс» - «Пугачевский», находящиеся в собственности граждан муниципального образования города Пугачева, а также безхозяйные канализа</w:t>
      </w:r>
      <w:r w:rsidR="004E0B2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ционные сети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77A33" w:rsidRPr="00277A33" w:rsidRDefault="00277A33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</w:t>
      </w:r>
      <w:r w:rsidR="006F6388">
        <w:rPr>
          <w:rFonts w:ascii="Times New Roman" w:eastAsia="Calibri" w:hAnsi="Times New Roman" w:cs="Times New Roman"/>
          <w:sz w:val="28"/>
          <w:szCs w:val="28"/>
          <w:lang w:eastAsia="en-US"/>
        </w:rPr>
        <w:t>бесхозяйных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с целью предотвра</w:t>
      </w:r>
      <w:r w:rsidR="004E0B2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щения аварийных ситуаций не производится, что может сказаться на обес</w:t>
      </w:r>
      <w:r w:rsidR="004E0B2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ении санитарно-эпидемиологической безопасности в 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</w:t>
      </w:r>
      <w:r w:rsidR="004E0B2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ании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е.</w:t>
      </w:r>
    </w:p>
    <w:p w:rsidR="00277A33" w:rsidRPr="00277A33" w:rsidRDefault="00277A33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 w:rsidR="0035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угачева находится жилой фонд, не подключенный к центральной канализации. В связи с этим жители вынуждены привлекать специализированную технику для вы</w:t>
      </w:r>
      <w:r w:rsidR="004E0B2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а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выполнение или несвоевременное проведение по</w:t>
      </w:r>
      <w:r w:rsidR="00763C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</w:t>
      </w:r>
      <w:r w:rsidR="00763C5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ышение предельно допустимой концентрации отходов.</w:t>
      </w:r>
    </w:p>
    <w:p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зации мероприятий по обес</w:t>
      </w:r>
      <w:r w:rsidR="00EC616F">
        <w:rPr>
          <w:rFonts w:ascii="Times New Roman" w:eastAsia="Times New Roman" w:hAnsi="Times New Roman" w:cs="Times New Roman"/>
          <w:sz w:val="28"/>
          <w:szCs w:val="28"/>
        </w:rPr>
        <w:t>печению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водопотребления и водо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тведения.  </w:t>
      </w:r>
    </w:p>
    <w:p w:rsidR="005313A2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ышеизложенным, необходимо </w:t>
      </w:r>
      <w:r w:rsidR="00EC616F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равленные на повышение уровня предоставляемых населению услуг по водо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набжению и водоотведению.</w:t>
      </w:r>
    </w:p>
    <w:p w:rsidR="008B78B2" w:rsidRDefault="008B78B2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1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1</w:t>
      </w:r>
    </w:p>
    <w:p w:rsidR="00DF7592" w:rsidRDefault="00DF759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90C81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ния и водоотведения в жилом</w:t>
      </w:r>
      <w:r w:rsidR="00890C81">
        <w:rPr>
          <w:rFonts w:ascii="Times New Roman" w:hAnsi="Times New Roman"/>
          <w:sz w:val="28"/>
          <w:szCs w:val="28"/>
        </w:rPr>
        <w:t xml:space="preserve"> фонде</w:t>
      </w:r>
      <w:r w:rsidR="00F70798">
        <w:rPr>
          <w:rFonts w:ascii="Times New Roman" w:hAnsi="Times New Roman"/>
          <w:sz w:val="28"/>
          <w:szCs w:val="28"/>
        </w:rPr>
        <w:t xml:space="preserve"> муниципального образования города Пугачева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04" w:rsidRPr="00890C81" w:rsidRDefault="004E500E" w:rsidP="00914326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цели необходимо решить следующую задачу 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90C81" w:rsidRPr="00277A3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 xml:space="preserve"> и реализация мероприятий по водо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>потреблению и водоотведению</w:t>
      </w:r>
      <w:r w:rsidR="00BB2426">
        <w:rPr>
          <w:rFonts w:ascii="Times New Roman" w:eastAsia="Times New Roman" w:hAnsi="Times New Roman" w:cs="Times New Roman"/>
          <w:sz w:val="28"/>
          <w:szCs w:val="28"/>
        </w:rPr>
        <w:t xml:space="preserve"> в жилищно</w:t>
      </w:r>
      <w:r w:rsidR="00890C81" w:rsidRPr="00277A33">
        <w:rPr>
          <w:rFonts w:ascii="Times New Roman" w:eastAsia="Times New Roman" w:hAnsi="Times New Roman" w:cs="Times New Roman"/>
          <w:sz w:val="28"/>
          <w:szCs w:val="28"/>
        </w:rPr>
        <w:t xml:space="preserve">м фонде 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>муниципального образо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ния </w:t>
      </w:r>
      <w:r w:rsidR="00890C81" w:rsidRPr="00277A33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F65504">
        <w:rPr>
          <w:rFonts w:ascii="Times New Roman" w:hAnsi="Times New Roman"/>
          <w:sz w:val="28"/>
          <w:szCs w:val="28"/>
        </w:rPr>
        <w:t>.</w:t>
      </w:r>
    </w:p>
    <w:p w:rsidR="005B6814" w:rsidRPr="00292EF2" w:rsidRDefault="005B6814" w:rsidP="009143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>Сведения</w:t>
      </w:r>
      <w:r w:rsidR="00494242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>о целевых показателях (индикаторах) подпрограммы 1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64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4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1F">
        <w:rPr>
          <w:rFonts w:ascii="Times New Roman" w:hAnsi="Times New Roman" w:cs="Times New Roman"/>
          <w:bCs/>
          <w:sz w:val="28"/>
          <w:szCs w:val="28"/>
        </w:rPr>
        <w:t>8</w:t>
      </w:r>
      <w:r w:rsidR="0064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64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B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292EF2" w:rsidRPr="001A4A0B" w:rsidRDefault="005B6814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</w:t>
      </w:r>
      <w:r w:rsidR="00644A28">
        <w:rPr>
          <w:rFonts w:ascii="Times New Roman" w:hAnsi="Times New Roman" w:cs="Times New Roman"/>
          <w:sz w:val="28"/>
          <w:szCs w:val="28"/>
        </w:rPr>
        <w:t xml:space="preserve"> </w:t>
      </w:r>
      <w:r w:rsidRPr="001A4A0B">
        <w:rPr>
          <w:rFonts w:ascii="Times New Roman" w:hAnsi="Times New Roman" w:cs="Times New Roman"/>
          <w:sz w:val="28"/>
          <w:szCs w:val="28"/>
        </w:rPr>
        <w:t>результат</w:t>
      </w:r>
      <w:r w:rsidR="00E158BA">
        <w:rPr>
          <w:rFonts w:ascii="Times New Roman" w:hAnsi="Times New Roman" w:cs="Times New Roman"/>
          <w:sz w:val="28"/>
          <w:szCs w:val="28"/>
        </w:rPr>
        <w:t>ом</w:t>
      </w:r>
      <w:r w:rsidR="00644A28">
        <w:rPr>
          <w:rFonts w:ascii="Times New Roman" w:hAnsi="Times New Roman" w:cs="Times New Roman"/>
          <w:sz w:val="28"/>
          <w:szCs w:val="28"/>
        </w:rPr>
        <w:t xml:space="preserve"> </w:t>
      </w:r>
      <w:r w:rsidR="00292EF2"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292EF2">
        <w:rPr>
          <w:rFonts w:ascii="Times New Roman" w:hAnsi="Times New Roman" w:cs="Times New Roman"/>
          <w:sz w:val="28"/>
          <w:szCs w:val="28"/>
        </w:rPr>
        <w:t xml:space="preserve"> 1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E158BA">
        <w:rPr>
          <w:rFonts w:ascii="Times New Roman" w:hAnsi="Times New Roman" w:cs="Times New Roman"/>
          <w:sz w:val="28"/>
          <w:szCs w:val="28"/>
        </w:rPr>
        <w:t>е</w:t>
      </w:r>
      <w:r w:rsidR="00644A28">
        <w:rPr>
          <w:rFonts w:ascii="Times New Roman" w:hAnsi="Times New Roman" w:cs="Times New Roman"/>
          <w:sz w:val="28"/>
          <w:szCs w:val="28"/>
        </w:rPr>
        <w:t xml:space="preserve">тся 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>адежно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беспе</w:t>
      </w:r>
      <w:r w:rsidR="00644A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>ребойно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 xml:space="preserve"> водопотреблени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 xml:space="preserve">е на территории муниципального образования города 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814" w:rsidRDefault="00096C22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3B60D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1</w:t>
      </w:r>
      <w:r w:rsidR="00644A28">
        <w:rPr>
          <w:rFonts w:ascii="Times New Roman" w:hAnsi="Times New Roman" w:cs="Times New Roman"/>
          <w:sz w:val="28"/>
          <w:szCs w:val="28"/>
        </w:rPr>
        <w:t xml:space="preserve"> - </w:t>
      </w:r>
      <w:r w:rsidR="00CA152D">
        <w:rPr>
          <w:rFonts w:ascii="Times New Roman" w:hAnsi="Times New Roman" w:cs="Times New Roman"/>
          <w:sz w:val="28"/>
          <w:szCs w:val="28"/>
        </w:rPr>
        <w:t>2021</w:t>
      </w:r>
      <w:r w:rsidR="00C238CF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:rsidR="00C238CF" w:rsidRDefault="00C238CF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160" w:rsidRPr="001A4A0B" w:rsidRDefault="00720160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1</w:t>
      </w:r>
    </w:p>
    <w:p w:rsidR="00720160" w:rsidRPr="00277A33" w:rsidRDefault="0072016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160" w:rsidRPr="00277A33" w:rsidRDefault="003B60D9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53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B77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805367" w:rsidRPr="00804916" w:rsidRDefault="00805367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B112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805367" w:rsidRDefault="00805367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0D9" w:rsidRDefault="007C5195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дпрограммы 1 на 2021-2023 год составляет </w:t>
      </w:r>
      <w:r w:rsidRPr="00CB71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5F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7166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553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166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53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166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редств бюджета муниципального образования города Пугачева. 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указано в прило</w:t>
      </w:r>
      <w:r w:rsidR="005532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 xml:space="preserve">жении № </w:t>
      </w:r>
      <w:r w:rsidR="006A20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C24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514C84" w:rsidRDefault="00514C8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72016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5532E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764F6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:rsidR="0029618C" w:rsidRDefault="0029618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33D2" w:rsidRPr="004C6875" w:rsidRDefault="00277A33" w:rsidP="009143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подпрограммы 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существляет админист</w:t>
      </w:r>
      <w:r w:rsidR="005532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ация Пугачевского муниципального района в лице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</w:t>
      </w:r>
      <w:r w:rsidR="00145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914326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</w:t>
      </w:r>
      <w:r w:rsidR="001453F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района по коммунальному хозяйству и градостроительству.</w:t>
      </w:r>
    </w:p>
    <w:p w:rsidR="00720160" w:rsidRPr="00340046" w:rsidRDefault="00720160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B3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02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17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0160" w:rsidRDefault="00720160" w:rsidP="00914326">
      <w:pPr>
        <w:pStyle w:val="a4"/>
        <w:ind w:firstLine="567"/>
        <w:jc w:val="both"/>
        <w:rPr>
          <w:sz w:val="28"/>
          <w:szCs w:val="28"/>
        </w:rPr>
      </w:pPr>
    </w:p>
    <w:p w:rsidR="005313A2" w:rsidRDefault="005313A2" w:rsidP="00914326">
      <w:pPr>
        <w:pStyle w:val="a4"/>
        <w:ind w:firstLine="567"/>
        <w:jc w:val="both"/>
        <w:rPr>
          <w:sz w:val="28"/>
          <w:szCs w:val="28"/>
        </w:rPr>
      </w:pPr>
    </w:p>
    <w:p w:rsidR="00385B91" w:rsidRDefault="00385B91" w:rsidP="00914326">
      <w:pPr>
        <w:pStyle w:val="a4"/>
        <w:ind w:firstLine="567"/>
        <w:jc w:val="both"/>
        <w:rPr>
          <w:sz w:val="28"/>
          <w:szCs w:val="28"/>
        </w:rPr>
      </w:pPr>
    </w:p>
    <w:p w:rsidR="00385B91" w:rsidRDefault="00385B91" w:rsidP="00914326">
      <w:pPr>
        <w:pStyle w:val="a4"/>
        <w:ind w:firstLine="567"/>
        <w:jc w:val="both"/>
        <w:rPr>
          <w:sz w:val="28"/>
          <w:szCs w:val="28"/>
        </w:rPr>
      </w:pPr>
    </w:p>
    <w:p w:rsidR="00385B91" w:rsidRDefault="00385B91" w:rsidP="00914326">
      <w:pPr>
        <w:pStyle w:val="a4"/>
        <w:ind w:firstLine="567"/>
        <w:jc w:val="both"/>
        <w:rPr>
          <w:sz w:val="28"/>
          <w:szCs w:val="28"/>
        </w:rPr>
      </w:pPr>
    </w:p>
    <w:p w:rsidR="008B78B2" w:rsidRDefault="008B78B2" w:rsidP="00914326">
      <w:pPr>
        <w:pStyle w:val="a4"/>
        <w:ind w:firstLine="567"/>
        <w:jc w:val="both"/>
        <w:rPr>
          <w:sz w:val="28"/>
          <w:szCs w:val="28"/>
        </w:rPr>
      </w:pPr>
    </w:p>
    <w:p w:rsidR="00BB3DBD" w:rsidRDefault="00BB3DBD" w:rsidP="00914326">
      <w:pPr>
        <w:pStyle w:val="a4"/>
        <w:ind w:firstLine="567"/>
        <w:jc w:val="both"/>
        <w:rPr>
          <w:sz w:val="28"/>
          <w:szCs w:val="28"/>
        </w:rPr>
      </w:pPr>
    </w:p>
    <w:p w:rsidR="00BB3DBD" w:rsidRDefault="00BB3DBD" w:rsidP="00914326">
      <w:pPr>
        <w:pStyle w:val="a4"/>
        <w:ind w:firstLine="567"/>
        <w:jc w:val="both"/>
        <w:rPr>
          <w:sz w:val="28"/>
          <w:szCs w:val="28"/>
        </w:rPr>
      </w:pPr>
    </w:p>
    <w:p w:rsidR="00BB3DBD" w:rsidRDefault="00BB3DBD" w:rsidP="00914326">
      <w:pPr>
        <w:pStyle w:val="a4"/>
        <w:ind w:firstLine="567"/>
        <w:jc w:val="both"/>
        <w:rPr>
          <w:sz w:val="28"/>
          <w:szCs w:val="28"/>
        </w:rPr>
      </w:pPr>
    </w:p>
    <w:p w:rsidR="00BB3DBD" w:rsidRDefault="00BB3DBD" w:rsidP="00914326">
      <w:pPr>
        <w:pStyle w:val="a4"/>
        <w:ind w:firstLine="567"/>
        <w:jc w:val="both"/>
        <w:rPr>
          <w:sz w:val="28"/>
          <w:szCs w:val="28"/>
        </w:rPr>
      </w:pPr>
    </w:p>
    <w:p w:rsidR="003D5F60" w:rsidRDefault="003D5F60" w:rsidP="009143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B0A" w:rsidRDefault="005F2B0A" w:rsidP="009143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B0A" w:rsidRDefault="005F2B0A" w:rsidP="009143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DBD" w:rsidRPr="004C6875" w:rsidRDefault="00BB3DBD" w:rsidP="009143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2 к муниципальной программ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9618C" w:rsidRPr="00B7367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9B6343" w:rsidRDefault="009B6343" w:rsidP="0091432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0CF" w:rsidRDefault="007B3E20" w:rsidP="0091432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D21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351DA7" w:rsidRPr="0003745B" w:rsidRDefault="00351DA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84"/>
        <w:gridCol w:w="7654"/>
      </w:tblGrid>
      <w:tr w:rsidR="00EE10CF" w:rsidTr="00C377EC">
        <w:tc>
          <w:tcPr>
            <w:tcW w:w="2269" w:type="dxa"/>
            <w:hideMark/>
          </w:tcPr>
          <w:p w:rsidR="00EE10CF" w:rsidRDefault="00482A0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именование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2</w:t>
            </w:r>
          </w:p>
          <w:p w:rsidR="007B3E20" w:rsidRDefault="007B3E20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2133D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2</w:t>
            </w:r>
          </w:p>
          <w:p w:rsidR="00514C84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C700C" w:rsidRPr="0003745B" w:rsidRDefault="004C700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133D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оисполнители 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2</w:t>
            </w:r>
          </w:p>
          <w:p w:rsidR="009B6525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A152D" w:rsidRPr="0003745B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2</w:t>
            </w:r>
          </w:p>
          <w:p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4C84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4C84" w:rsidRPr="0003745B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80896" w:rsidRDefault="00180896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80896" w:rsidRDefault="00180896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2</w:t>
            </w:r>
          </w:p>
          <w:p w:rsidR="00324158" w:rsidRPr="0003745B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4F64" w:rsidRDefault="00764F6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2</w:t>
            </w:r>
          </w:p>
          <w:p w:rsidR="00F2503C" w:rsidRDefault="00F2503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</w:rPr>
              <w:t>индии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и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ка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тели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2</w:t>
            </w:r>
          </w:p>
          <w:p w:rsidR="007B3E20" w:rsidRPr="0003745B" w:rsidRDefault="007B3E20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9B6525" w:rsidRPr="00A559FC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514C84" w:rsidRPr="00A559FC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A559FC" w:rsidRDefault="00A559F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9B6525" w:rsidRPr="00A559FC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BA0072" w:rsidRDefault="00BA007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64D41" w:rsidRDefault="00364D41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Pr="00A559FC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F2503C" w:rsidRPr="00A559FC" w:rsidRDefault="00F2503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</w:tc>
        <w:tc>
          <w:tcPr>
            <w:tcW w:w="7654" w:type="dxa"/>
          </w:tcPr>
          <w:p w:rsidR="00EE10C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</w:t>
            </w:r>
            <w:r w:rsidR="00CA152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реализация мероприятий по</w:t>
            </w:r>
            <w:r w:rsidR="005F2B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CA15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абжению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территории муници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льного образования города Пугачева </w:t>
            </w:r>
            <w:r w:rsidR="00C23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896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A15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23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9B6525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A152D" w:rsidRDefault="00CA152D" w:rsidP="0091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133D" w:rsidRPr="00D301A6" w:rsidRDefault="0032133D" w:rsidP="0091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F70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F2503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6525" w:rsidRDefault="009B6525" w:rsidP="009143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377EC" w:rsidRDefault="00C377EC" w:rsidP="009143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C700C" w:rsidRPr="0003745B" w:rsidRDefault="004C700C" w:rsidP="009143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559FC" w:rsidRP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</w:t>
            </w:r>
            <w:r w:rsidR="005F2B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4C84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C22" w:rsidRDefault="00C4681F" w:rsidP="009143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Пугач</w:t>
            </w:r>
            <w:r w:rsidR="00096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газ-сервис»;</w:t>
            </w:r>
          </w:p>
          <w:p w:rsidR="00C4681F" w:rsidRDefault="00180896" w:rsidP="009143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общества с ограни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нной ответственностью «</w:t>
            </w:r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 межрегионгаз Сара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угачевскому, Ивантеев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му, Краснопартизанскому и Перелюбскому районам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C7638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 г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</w:t>
            </w:r>
            <w:r w:rsidR="00C763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а;</w:t>
            </w:r>
            <w:r w:rsidR="00C76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681F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ребой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</w:t>
            </w:r>
            <w:r w:rsidR="00364D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снабжения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жилом фонд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образования города Пуга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158" w:rsidRDefault="00A6002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уживание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проводов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ого обору</w:t>
            </w:r>
            <w:r w:rsidR="00C763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дования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газоснабжения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F6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имеющих собственников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ород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6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E10CF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764F6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проводов, газового оборудования и систем газоснабжения</w:t>
            </w: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t>, для технического обслуживания</w:t>
            </w:r>
            <w:r w:rsid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0CF" w:rsidTr="00C377EC">
        <w:tc>
          <w:tcPr>
            <w:tcW w:w="2269" w:type="dxa"/>
          </w:tcPr>
          <w:p w:rsidR="00EE10CF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Этапы и с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оки реализации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2  </w:t>
            </w:r>
          </w:p>
          <w:p w:rsidR="0003745B" w:rsidRP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10CF" w:rsidRPr="00482A0A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58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0CF" w:rsidTr="00C377EC">
        <w:trPr>
          <w:trHeight w:val="1400"/>
        </w:trPr>
        <w:tc>
          <w:tcPr>
            <w:tcW w:w="2269" w:type="dxa"/>
          </w:tcPr>
          <w:p w:rsidR="00EE10CF" w:rsidRPr="00482A0A" w:rsidRDefault="00A842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Финансовое обеспечение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2</w:t>
            </w:r>
          </w:p>
          <w:p w:rsidR="00EE10CF" w:rsidRPr="00482A0A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E10CF" w:rsidRPr="00482A0A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D211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36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3 годы из бюджета муниципального образования города Пугачева составляет –72</w:t>
            </w:r>
            <w:r w:rsidRPr="00CB7166">
              <w:rPr>
                <w:rFonts w:ascii="Times New Roman" w:eastAsia="Times New Roman" w:hAnsi="Times New Roman" w:cs="Times New Roman"/>
                <w:sz w:val="28"/>
                <w:szCs w:val="28"/>
              </w:rPr>
              <w:t>,0 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36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D5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у – 24,0 тыс.руб., 2022 год – 24,0 тыс.руб., 2023 год – 24,0 тыс.руб.;</w:t>
            </w:r>
          </w:p>
          <w:p w:rsidR="007C5195" w:rsidRDefault="007C51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10CF" w:rsidTr="00C377EC">
        <w:tc>
          <w:tcPr>
            <w:tcW w:w="2269" w:type="dxa"/>
            <w:hideMark/>
          </w:tcPr>
          <w:p w:rsidR="00EE10CF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 w:rsidR="003A111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 резуль</w:t>
            </w:r>
            <w:r w:rsidR="003A111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2</w:t>
            </w:r>
          </w:p>
          <w:p w:rsidR="00D015E3" w:rsidRPr="00D015E3" w:rsidRDefault="00D015E3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EE10CF" w:rsidRDefault="00F2503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A1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</w:t>
            </w:r>
            <w:r w:rsidR="00364D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ого образования города </w:t>
            </w:r>
            <w:r w:rsidR="00913AB4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.</w:t>
            </w:r>
          </w:p>
          <w:p w:rsidR="00EE10CF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681F" w:rsidRDefault="00C4681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81F" w:rsidRPr="001A4A0B" w:rsidRDefault="00C4681F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E00CE5" w:rsidRDefault="00E00CE5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01087" w:rsidRPr="00E105D3" w:rsidRDefault="00201087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E10CF" w:rsidRDefault="00EE10CF" w:rsidP="009143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муниципального образования города Пугачева имеются газ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оводные сети, не имеющие собственника (бес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хозяйные).</w:t>
      </w:r>
    </w:p>
    <w:p w:rsidR="00EE10CF" w:rsidRDefault="00EE10CF" w:rsidP="009143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обслуживание указанных объектов с целью предотвра</w:t>
      </w:r>
      <w:r w:rsidR="003A111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ния аварийных ситуаций не производится, что может сказаться на обес</w:t>
      </w:r>
      <w:r w:rsidR="003A111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чении санитарно-эпидемиол</w:t>
      </w:r>
      <w:r w:rsidR="00E10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ической безопасности в 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</w:t>
      </w:r>
      <w:r w:rsidR="003A111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ании гор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10CF" w:rsidRDefault="00EE10CF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ый анализ состояни</w:t>
      </w:r>
      <w:r w:rsidR="00E105D3">
        <w:rPr>
          <w:rFonts w:ascii="Times New Roman" w:eastAsia="Times New Roman" w:hAnsi="Times New Roman" w:cs="Times New Roman"/>
          <w:sz w:val="28"/>
          <w:szCs w:val="28"/>
        </w:rPr>
        <w:t xml:space="preserve">я систем газоснабжения в 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проведения работ по реализации мероприятий по обеспечению организации безопасного газоснабжения.  </w:t>
      </w:r>
    </w:p>
    <w:p w:rsidR="00EE10CF" w:rsidRDefault="00EE10CF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вышеизложенным, необходимо провести мероприятия</w:t>
      </w:r>
      <w:r w:rsidR="000244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ные на повышение уровня предоста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вляемых населению услуг по газо</w:t>
      </w:r>
      <w:r>
        <w:rPr>
          <w:rFonts w:ascii="Times New Roman" w:eastAsia="Times New Roman" w:hAnsi="Times New Roman" w:cs="Times New Roman"/>
          <w:sz w:val="28"/>
          <w:szCs w:val="28"/>
        </w:rPr>
        <w:t>снаб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жению.</w:t>
      </w:r>
    </w:p>
    <w:p w:rsidR="00E00CE5" w:rsidRPr="00E105D3" w:rsidRDefault="00E00CE5" w:rsidP="0091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4681F" w:rsidRDefault="00C4681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C377EC" w:rsidRDefault="00C377EC" w:rsidP="0091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64F64" w:rsidRDefault="00217F3E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64F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="00764F6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="00764F64"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</w:t>
      </w:r>
      <w:r w:rsidR="009F58E8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764F64" w:rsidRDefault="00217F3E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55ECE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газопроводов, газо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5ECE">
        <w:rPr>
          <w:rFonts w:ascii="Times New Roman" w:eastAsia="Times New Roman" w:hAnsi="Times New Roman" w:cs="Times New Roman"/>
          <w:sz w:val="28"/>
          <w:szCs w:val="28"/>
        </w:rPr>
        <w:t>вого оборудования и систем газоснабжения, не имеющих собственников в муниципальном образовании города Пугачева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FD7" w:rsidRPr="00292EF2" w:rsidRDefault="00026FD7" w:rsidP="009143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C2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1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2C2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41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026FD7" w:rsidRDefault="00026FD7" w:rsidP="009143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2C28C6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C28C6">
        <w:rPr>
          <w:rFonts w:ascii="Times New Roman" w:hAnsi="Times New Roman" w:cs="Times New Roman"/>
          <w:sz w:val="28"/>
          <w:szCs w:val="28"/>
        </w:rPr>
        <w:t xml:space="preserve"> является - </w:t>
      </w:r>
      <w:r>
        <w:rPr>
          <w:rFonts w:ascii="Times New Roman" w:eastAsia="Times New Roman" w:hAnsi="Times New Roman" w:cs="Times New Roman"/>
          <w:sz w:val="28"/>
          <w:szCs w:val="28"/>
        </w:rPr>
        <w:t>надежное и беспере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й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.</w:t>
      </w:r>
    </w:p>
    <w:p w:rsidR="00026FD7" w:rsidRDefault="00096C22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026FD7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026FD7">
        <w:rPr>
          <w:rFonts w:ascii="Times New Roman" w:hAnsi="Times New Roman" w:cs="Times New Roman"/>
          <w:sz w:val="28"/>
          <w:szCs w:val="28"/>
        </w:rPr>
        <w:t xml:space="preserve"> 2</w:t>
      </w:r>
      <w:r w:rsidR="009F58E8">
        <w:rPr>
          <w:rFonts w:ascii="Times New Roman" w:hAnsi="Times New Roman" w:cs="Times New Roman"/>
          <w:sz w:val="28"/>
          <w:szCs w:val="28"/>
        </w:rPr>
        <w:t xml:space="preserve"> 2021</w:t>
      </w:r>
      <w:r w:rsidR="00C238CF">
        <w:rPr>
          <w:rFonts w:ascii="Times New Roman" w:hAnsi="Times New Roman" w:cs="Times New Roman"/>
          <w:sz w:val="28"/>
          <w:szCs w:val="28"/>
        </w:rPr>
        <w:t>-2023</w:t>
      </w:r>
      <w:r w:rsidR="00026FD7" w:rsidRPr="001A4A0B"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026FD7" w:rsidRPr="001A4A0B">
        <w:rPr>
          <w:rFonts w:ascii="Times New Roman" w:hAnsi="Times New Roman" w:cs="Times New Roman"/>
          <w:sz w:val="28"/>
          <w:szCs w:val="28"/>
        </w:rPr>
        <w:t>.</w:t>
      </w:r>
    </w:p>
    <w:p w:rsidR="003A1119" w:rsidRDefault="003A1119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FD7" w:rsidRPr="001A4A0B" w:rsidRDefault="00026FD7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2</w:t>
      </w:r>
    </w:p>
    <w:p w:rsidR="00026FD7" w:rsidRPr="00277A33" w:rsidRDefault="00026FD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7" w:rsidRPr="00277A33" w:rsidRDefault="00096C22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2 указан в приложении №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1828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026FD7" w:rsidRPr="00804916" w:rsidRDefault="00026FD7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6FD7" w:rsidRPr="00277A33" w:rsidRDefault="00026FD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3231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C4681F" w:rsidRDefault="00C4681F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C22" w:rsidRDefault="007C5195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 подпрограммы 2 на 2021-</w:t>
      </w:r>
      <w:r w:rsidR="0093288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годы составляет </w:t>
      </w:r>
      <w:r w:rsidRPr="00356A06">
        <w:rPr>
          <w:rFonts w:ascii="Times New Roman" w:eastAsia="Times New Roman" w:hAnsi="Times New Roman" w:cs="Times New Roman"/>
          <w:sz w:val="28"/>
          <w:szCs w:val="28"/>
        </w:rPr>
        <w:t>72,0</w:t>
      </w:r>
      <w:r w:rsidR="00932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A06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3A1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A06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редств бюджета муниципального обра</w:t>
      </w:r>
      <w:r w:rsidR="003A111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города Пугачева. 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указано в при</w:t>
      </w:r>
      <w:r w:rsidR="003A11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 xml:space="preserve">ложении № </w:t>
      </w:r>
      <w:r w:rsidR="006A20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828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805367" w:rsidRDefault="00805367" w:rsidP="00914326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FD7" w:rsidRDefault="00026FD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2</w:t>
      </w:r>
    </w:p>
    <w:p w:rsidR="0029618C" w:rsidRDefault="0029618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1B78BA" w:rsidRDefault="00026FD7" w:rsidP="009143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</w:t>
      </w:r>
      <w:r w:rsidR="009328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ация Пугачевско</w:t>
      </w:r>
      <w:r w:rsidR="007A3B8B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район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</w:t>
      </w:r>
      <w:r w:rsidR="0093288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ищно-коммунальной политики, транспорта и связи.</w:t>
      </w:r>
    </w:p>
    <w:p w:rsidR="00026FD7" w:rsidRDefault="00026FD7" w:rsidP="00914326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</w:t>
      </w:r>
      <w:r w:rsidR="009E68B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главы администрации муниципального района по коммунальному хозяйству и градостроительству.</w:t>
      </w:r>
    </w:p>
    <w:p w:rsidR="00026FD7" w:rsidRPr="00340046" w:rsidRDefault="00026FD7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E6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10CF" w:rsidRDefault="00EE10CF" w:rsidP="00914326">
      <w:pPr>
        <w:spacing w:after="0" w:line="240" w:lineRule="auto"/>
      </w:pPr>
    </w:p>
    <w:p w:rsidR="00EE10CF" w:rsidRDefault="00EE10CF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F5BBE" w:rsidRDefault="002F5BB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BBE" w:rsidRDefault="002F5BB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135" w:rsidRDefault="00D21135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1119" w:rsidRDefault="003A1119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B86" w:rsidRDefault="004A3B86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3 к муниципальной программ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F5BBE" w:rsidRP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2F5BBE" w:rsidRDefault="002F5BB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 3</w:t>
      </w:r>
    </w:p>
    <w:p w:rsidR="004C3D95" w:rsidRPr="0008571F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Look w:val="0000"/>
      </w:tblPr>
      <w:tblGrid>
        <w:gridCol w:w="2210"/>
        <w:gridCol w:w="310"/>
        <w:gridCol w:w="7545"/>
      </w:tblGrid>
      <w:tr w:rsidR="004C3D95" w:rsidRPr="00082969" w:rsidTr="003B60D9">
        <w:trPr>
          <w:cantSplit/>
          <w:trHeight w:val="710"/>
        </w:trPr>
        <w:tc>
          <w:tcPr>
            <w:tcW w:w="2177" w:type="dxa"/>
          </w:tcPr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> 3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3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3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3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706D" w:rsidRDefault="0092706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706D" w:rsidRDefault="0092706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B78B2" w:rsidRDefault="008B78B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Default="005313A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="004C3D95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3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3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C3D95" w:rsidRPr="00B321FC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BD5DB8">
              <w:rPr>
                <w:rFonts w:ascii="Times New Roman" w:eastAsia="Times New Roman" w:hAnsi="Times New Roman" w:cs="Times New Roman"/>
                <w:bCs/>
                <w:sz w:val="28"/>
              </w:rPr>
              <w:t>инди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 и пока</w:t>
            </w:r>
            <w:r w:rsidR="00BD5DB8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тели подпро</w:t>
            </w:r>
            <w:r w:rsidR="00BD5DB8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3</w:t>
            </w:r>
          </w:p>
        </w:tc>
        <w:tc>
          <w:tcPr>
            <w:tcW w:w="310" w:type="dxa"/>
          </w:tcPr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706D" w:rsidRDefault="0092706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706D" w:rsidRDefault="0092706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78B2" w:rsidRDefault="008B78B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52C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238CF">
              <w:rPr>
                <w:rFonts w:ascii="Times New Roman" w:hAnsi="Times New Roman"/>
                <w:color w:val="000000"/>
                <w:sz w:val="28"/>
                <w:szCs w:val="28"/>
              </w:rPr>
              <w:t>-2023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й политики</w:t>
            </w:r>
            <w:r w:rsidR="0020108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A1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3D95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D95" w:rsidRDefault="004C3D95" w:rsidP="0091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</w:t>
            </w:r>
            <w:r w:rsidR="00420D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>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3D95" w:rsidRPr="00D301A6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426" w:rsidRDefault="00BB2426" w:rsidP="0091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426">
              <w:rPr>
                <w:rFonts w:ascii="Times New Roman" w:hAnsi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  <w:p w:rsidR="004C3D95" w:rsidRDefault="004C3D95" w:rsidP="0091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ДСХ г. Пугачева» (по согласованию);</w:t>
            </w:r>
          </w:p>
          <w:p w:rsidR="004C3D95" w:rsidRDefault="004C3D95" w:rsidP="00914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организации и учреждения всех форм собственност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r w:rsidR="00420D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 образования города Пугачева (по согласо</w:t>
            </w:r>
            <w:r w:rsidR="00420D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ю);</w:t>
            </w:r>
          </w:p>
          <w:p w:rsidR="0092706D" w:rsidRDefault="0092706D" w:rsidP="00914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природных ресурсов и экологии Саратовской области</w:t>
            </w:r>
            <w:r w:rsidR="00BB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AA2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C3D95" w:rsidRDefault="004C3D95" w:rsidP="00420D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экологических акций с привлечением населения города Пугачева;</w:t>
            </w:r>
          </w:p>
          <w:p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;</w:t>
            </w:r>
          </w:p>
          <w:p w:rsidR="004C3D95" w:rsidRPr="005C631E" w:rsidRDefault="005C631E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31E">
              <w:rPr>
                <w:rFonts w:ascii="Times New Roman" w:hAnsi="Times New Roman" w:cs="Times New Roman"/>
                <w:sz w:val="28"/>
                <w:szCs w:val="28"/>
              </w:rPr>
              <w:t xml:space="preserve">объем ликвидированных </w:t>
            </w:r>
            <w:r w:rsidRPr="005C631E">
              <w:rPr>
                <w:rFonts w:ascii="Times New Roman" w:hAnsi="Times New Roman"/>
                <w:sz w:val="28"/>
                <w:szCs w:val="28"/>
              </w:rPr>
              <w:t>древесно-растительных остатков с улиц г.Пугачева</w:t>
            </w:r>
            <w:r w:rsidR="002F5BBE" w:rsidRPr="005C6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C3D95" w:rsidRPr="00082969" w:rsidTr="003B60D9">
        <w:trPr>
          <w:cantSplit/>
          <w:trHeight w:val="94"/>
        </w:trPr>
        <w:tc>
          <w:tcPr>
            <w:tcW w:w="2177" w:type="dxa"/>
          </w:tcPr>
          <w:p w:rsidR="001B78BA" w:rsidRDefault="001B78B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</w:t>
            </w:r>
          </w:p>
          <w:p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310" w:type="dxa"/>
          </w:tcPr>
          <w:p w:rsidR="001B78BA" w:rsidRDefault="001B78B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1B78BA" w:rsidRDefault="001B78B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852C7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="00C238C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2023</w:t>
            </w: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C3D95" w:rsidRPr="00082969" w:rsidTr="003B60D9">
        <w:trPr>
          <w:cantSplit/>
          <w:trHeight w:val="94"/>
        </w:trPr>
        <w:tc>
          <w:tcPr>
            <w:tcW w:w="2177" w:type="dxa"/>
          </w:tcPr>
          <w:p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 подпро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10" w:type="dxa"/>
          </w:tcPr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78" w:type="dxa"/>
          </w:tcPr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3D95" w:rsidRPr="008543C2" w:rsidRDefault="00367E5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м финансирования подпрограммы 3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-2023 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– </w:t>
            </w:r>
            <w:r>
              <w:rPr>
                <w:rFonts w:ascii="Times New Roman" w:hAnsi="Times New Roman" w:cs="Arial"/>
                <w:sz w:val="28"/>
                <w:szCs w:val="24"/>
              </w:rPr>
              <w:t xml:space="preserve">составляет </w:t>
            </w:r>
            <w:r w:rsidRPr="00356A06">
              <w:rPr>
                <w:rFonts w:ascii="Times New Roman" w:hAnsi="Times New Roman" w:cs="Arial"/>
                <w:sz w:val="28"/>
                <w:szCs w:val="24"/>
              </w:rPr>
              <w:t>3</w:t>
            </w:r>
            <w:r>
              <w:rPr>
                <w:rFonts w:ascii="Times New Roman" w:hAnsi="Times New Roman" w:cs="Arial"/>
                <w:sz w:val="28"/>
                <w:szCs w:val="24"/>
              </w:rPr>
              <w:t>638</w:t>
            </w:r>
            <w:r w:rsidRPr="00356A06">
              <w:rPr>
                <w:rFonts w:ascii="Times New Roman" w:hAnsi="Times New Roman" w:cs="Arial"/>
                <w:sz w:val="28"/>
                <w:szCs w:val="24"/>
              </w:rPr>
              <w:t>,</w:t>
            </w:r>
            <w:r>
              <w:rPr>
                <w:rFonts w:ascii="Times New Roman" w:hAnsi="Times New Roman" w:cs="Arial"/>
                <w:sz w:val="28"/>
                <w:szCs w:val="24"/>
              </w:rPr>
              <w:t>6</w:t>
            </w:r>
            <w:r w:rsidRPr="00356A06">
              <w:rPr>
                <w:rFonts w:ascii="Times New Roman" w:hAnsi="Times New Roman" w:cs="Arial"/>
                <w:sz w:val="28"/>
                <w:szCs w:val="24"/>
              </w:rPr>
              <w:t>тыс.руб.</w:t>
            </w:r>
            <w:r>
              <w:rPr>
                <w:rFonts w:ascii="Times New Roman" w:hAnsi="Times New Roman" w:cs="Arial"/>
                <w:sz w:val="28"/>
                <w:szCs w:val="24"/>
              </w:rPr>
              <w:t>, в том числе в 2021 году – 1038,6 тыс.руб., 2022 год – 1300,0</w:t>
            </w:r>
            <w:r w:rsidR="00C8216B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, 2023 год – 1300,0 тыс.руб.;</w:t>
            </w:r>
          </w:p>
        </w:tc>
      </w:tr>
      <w:tr w:rsidR="004C3D95" w:rsidRPr="00082969" w:rsidTr="003B60D9">
        <w:trPr>
          <w:cantSplit/>
          <w:trHeight w:val="587"/>
        </w:trPr>
        <w:tc>
          <w:tcPr>
            <w:tcW w:w="2177" w:type="dxa"/>
          </w:tcPr>
          <w:p w:rsidR="002F5BBE" w:rsidRDefault="002F5BBE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 ко</w:t>
            </w:r>
            <w:r w:rsidR="00420D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неч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</w:t>
            </w:r>
            <w:r w:rsidR="00420D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</w:t>
            </w:r>
          </w:p>
          <w:p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10" w:type="dxa"/>
          </w:tcPr>
          <w:p w:rsidR="002F5BBE" w:rsidRDefault="002F5BBE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2F5BBE" w:rsidRDefault="002F5BBE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F5BBE" w:rsidRDefault="002F5BBE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6DBB" w:rsidRDefault="006E6DBB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C3D95" w:rsidRPr="001A4A0B" w:rsidRDefault="004C3D95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4C3D95" w:rsidRPr="00F9764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/>
          <w:bCs/>
          <w:iCs/>
          <w:sz w:val="16"/>
          <w:szCs w:val="16"/>
        </w:rPr>
      </w:pPr>
    </w:p>
    <w:p w:rsidR="004C3D95" w:rsidRPr="00F97643" w:rsidRDefault="004C3D95" w:rsidP="00914326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:rsidR="004C3D95" w:rsidRPr="00F9764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:rsidR="004C3D95" w:rsidRPr="00F9764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Решения проблемы программными средствами позволит повысить эффек</w:t>
      </w:r>
      <w:r w:rsidR="006E6DBB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 xml:space="preserve">тивность усилий администрации Пугач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97643">
        <w:rPr>
          <w:rFonts w:ascii="Times New Roman" w:hAnsi="Times New Roman"/>
          <w:sz w:val="28"/>
          <w:szCs w:val="28"/>
        </w:rPr>
        <w:t xml:space="preserve">в данном вопросе, скоординировать природоохранную деятельность предприятий </w:t>
      </w:r>
      <w:r w:rsidR="006E6DBB">
        <w:rPr>
          <w:rFonts w:ascii="Times New Roman" w:hAnsi="Times New Roman"/>
          <w:sz w:val="28"/>
          <w:szCs w:val="28"/>
        </w:rPr>
        <w:t>–</w:t>
      </w:r>
      <w:r w:rsidRPr="00F97643">
        <w:rPr>
          <w:rFonts w:ascii="Times New Roman" w:hAnsi="Times New Roman"/>
          <w:sz w:val="28"/>
          <w:szCs w:val="28"/>
        </w:rPr>
        <w:t xml:space="preserve"> при</w:t>
      </w:r>
      <w:r w:rsidR="006E6DBB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родопользователей.</w:t>
      </w:r>
    </w:p>
    <w:p w:rsidR="004C3D95" w:rsidRDefault="004C3D95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</w:r>
    </w:p>
    <w:p w:rsidR="00D43CD0" w:rsidRDefault="00D43CD0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4C3D95" w:rsidRPr="00C307DA" w:rsidRDefault="004C3D95" w:rsidP="0091432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C3D95" w:rsidRDefault="006E3767" w:rsidP="00914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мероприятий</w:t>
      </w:r>
      <w:r w:rsidR="004C3D95"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096C22">
        <w:rPr>
          <w:rFonts w:ascii="Times New Roman" w:hAnsi="Times New Roman"/>
          <w:sz w:val="28"/>
          <w:szCs w:val="28"/>
        </w:rPr>
        <w:t xml:space="preserve"> 3</w:t>
      </w:r>
      <w:r w:rsidR="004C3D95" w:rsidRPr="00F9764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4C3D95" w:rsidRPr="00F97643">
        <w:rPr>
          <w:rFonts w:ascii="Times New Roman" w:hAnsi="Times New Roman"/>
          <w:sz w:val="28"/>
          <w:szCs w:val="28"/>
        </w:rPr>
        <w:t>тся</w:t>
      </w:r>
      <w:r w:rsidR="004C3D95">
        <w:rPr>
          <w:rFonts w:ascii="Times New Roman" w:hAnsi="Times New Roman"/>
          <w:sz w:val="28"/>
          <w:szCs w:val="28"/>
        </w:rPr>
        <w:t xml:space="preserve">: </w:t>
      </w:r>
      <w:r w:rsidR="004C3D95" w:rsidRPr="00F97643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.</w:t>
      </w:r>
    </w:p>
    <w:p w:rsidR="004C3D95" w:rsidRDefault="004C3D95" w:rsidP="006E6DBB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сновн</w:t>
      </w:r>
      <w:r w:rsidR="006E3767">
        <w:rPr>
          <w:rFonts w:ascii="Times New Roman" w:hAnsi="Times New Roman"/>
          <w:sz w:val="28"/>
          <w:szCs w:val="28"/>
        </w:rPr>
        <w:t>ой</w:t>
      </w:r>
      <w:r w:rsidR="00217F3E">
        <w:rPr>
          <w:rFonts w:ascii="Times New Roman" w:hAnsi="Times New Roman"/>
          <w:sz w:val="28"/>
          <w:szCs w:val="28"/>
        </w:rPr>
        <w:t xml:space="preserve"> задачей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6E3767">
        <w:rPr>
          <w:rFonts w:ascii="Times New Roman" w:hAnsi="Times New Roman"/>
          <w:sz w:val="28"/>
          <w:szCs w:val="28"/>
        </w:rPr>
        <w:t xml:space="preserve"> 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 w:rsidR="006E3767">
        <w:rPr>
          <w:rFonts w:ascii="Times New Roman" w:hAnsi="Times New Roman"/>
          <w:sz w:val="28"/>
          <w:szCs w:val="28"/>
        </w:rPr>
        <w:t>е</w:t>
      </w:r>
      <w:r w:rsidR="006E6DBB">
        <w:rPr>
          <w:rFonts w:ascii="Times New Roman" w:hAnsi="Times New Roman"/>
          <w:sz w:val="28"/>
          <w:szCs w:val="28"/>
        </w:rPr>
        <w:t xml:space="preserve">тся - </w:t>
      </w: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</w:t>
      </w:r>
      <w:r w:rsidR="006E6D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ва</w:t>
      </w:r>
      <w:r>
        <w:rPr>
          <w:rFonts w:ascii="Times New Roman" w:hAnsi="Times New Roman"/>
          <w:sz w:val="28"/>
          <w:szCs w:val="28"/>
        </w:rPr>
        <w:t>.</w:t>
      </w:r>
    </w:p>
    <w:p w:rsidR="004C3D95" w:rsidRPr="00292EF2" w:rsidRDefault="004C3D95" w:rsidP="006E6D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E6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1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6E6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76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4C3D95" w:rsidRDefault="004C3D95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6E6DBB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6E6DBB">
        <w:rPr>
          <w:rFonts w:ascii="Times New Roman" w:hAnsi="Times New Roman" w:cs="Times New Roman"/>
          <w:sz w:val="28"/>
          <w:szCs w:val="28"/>
        </w:rPr>
        <w:t xml:space="preserve">ется - </w:t>
      </w:r>
      <w:r w:rsidRPr="00F97643">
        <w:rPr>
          <w:rFonts w:ascii="Times New Roman" w:hAnsi="Times New Roman"/>
          <w:sz w:val="28"/>
          <w:szCs w:val="28"/>
        </w:rPr>
        <w:t>создание благоприят</w:t>
      </w:r>
      <w:r w:rsidR="006E6DBB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ных условий проживания</w:t>
      </w:r>
      <w:r>
        <w:rPr>
          <w:rFonts w:ascii="Times New Roman" w:hAnsi="Times New Roman"/>
          <w:sz w:val="28"/>
          <w:szCs w:val="28"/>
        </w:rPr>
        <w:t>,</w:t>
      </w:r>
      <w:r w:rsidRPr="00F97643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</w:t>
      </w:r>
      <w:r w:rsidR="006E6D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чева</w:t>
      </w:r>
      <w:r w:rsidRPr="00F97643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</w:t>
      </w:r>
      <w:r w:rsidR="006E6DBB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водства и потребления</w:t>
      </w:r>
      <w:r>
        <w:rPr>
          <w:rFonts w:ascii="Times New Roman" w:hAnsi="Times New Roman"/>
          <w:sz w:val="28"/>
          <w:szCs w:val="28"/>
        </w:rPr>
        <w:t>.</w:t>
      </w:r>
    </w:p>
    <w:p w:rsidR="004C3D95" w:rsidRDefault="00096C22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4C3D95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C3D95">
        <w:rPr>
          <w:rFonts w:ascii="Times New Roman" w:hAnsi="Times New Roman" w:cs="Times New Roman"/>
          <w:sz w:val="28"/>
          <w:szCs w:val="28"/>
        </w:rPr>
        <w:t xml:space="preserve"> 3</w:t>
      </w:r>
      <w:r w:rsidR="00C8216B">
        <w:rPr>
          <w:rFonts w:ascii="Times New Roman" w:hAnsi="Times New Roman" w:cs="Times New Roman"/>
          <w:sz w:val="28"/>
          <w:szCs w:val="28"/>
        </w:rPr>
        <w:t xml:space="preserve"> -</w:t>
      </w:r>
      <w:r w:rsidR="00D43CD0">
        <w:rPr>
          <w:rFonts w:ascii="Times New Roman" w:hAnsi="Times New Roman" w:cs="Times New Roman"/>
          <w:sz w:val="28"/>
          <w:szCs w:val="28"/>
        </w:rPr>
        <w:t xml:space="preserve"> 2021</w:t>
      </w:r>
      <w:r w:rsidR="00C244FB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44FB">
        <w:rPr>
          <w:rFonts w:ascii="Times New Roman" w:hAnsi="Times New Roman" w:cs="Times New Roman"/>
          <w:sz w:val="28"/>
          <w:szCs w:val="28"/>
        </w:rPr>
        <w:t>ы</w:t>
      </w:r>
      <w:r w:rsidR="004C3D95" w:rsidRPr="001A4A0B">
        <w:rPr>
          <w:rFonts w:ascii="Times New Roman" w:hAnsi="Times New Roman" w:cs="Times New Roman"/>
          <w:sz w:val="28"/>
          <w:szCs w:val="28"/>
        </w:rPr>
        <w:t>.</w:t>
      </w:r>
    </w:p>
    <w:p w:rsidR="004C3D95" w:rsidRDefault="004C3D95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3440AB" w:rsidRDefault="003440AB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3440AB" w:rsidRDefault="003440AB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D43CD0" w:rsidRPr="00C307DA" w:rsidRDefault="00D43CD0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4C3D95" w:rsidRPr="001A4A0B" w:rsidRDefault="004C3D9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3</w:t>
      </w:r>
    </w:p>
    <w:p w:rsidR="004C3D95" w:rsidRPr="00277A3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95" w:rsidRPr="00277A33" w:rsidRDefault="00096C22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3</w:t>
      </w:r>
      <w:r w:rsidR="00427F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>указаны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27F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6E3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4C3D95" w:rsidRPr="00EB7518" w:rsidRDefault="004C3D95" w:rsidP="009143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3D95" w:rsidRPr="00277A3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161B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</w:p>
    <w:p w:rsidR="004C3D95" w:rsidRPr="00C307DA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:rsidR="00B456A7" w:rsidRDefault="00367E5F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 подпрограммы 3 на 2021-</w:t>
      </w:r>
      <w:r w:rsidR="00427F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годы составляет </w:t>
      </w:r>
      <w:r w:rsidRPr="00356A0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638</w:t>
      </w:r>
      <w:r w:rsidRPr="00356A0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2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A06">
        <w:rPr>
          <w:rFonts w:ascii="Times New Roman" w:eastAsia="Times New Roman" w:hAnsi="Times New Roman" w:cs="Times New Roman"/>
          <w:sz w:val="28"/>
          <w:szCs w:val="28"/>
        </w:rPr>
        <w:t>тыс.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редств бюджета муниципального образования города Пугачева. </w:t>
      </w:r>
      <w:r w:rsidR="00B456A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финансовых ресурсов указано в приложении № </w:t>
      </w:r>
      <w:r w:rsidR="0042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0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56A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6E37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B456A7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rPr>
          <w:rFonts w:ascii="Times New Roman" w:hAnsi="Times New Roman"/>
          <w:sz w:val="16"/>
          <w:szCs w:val="16"/>
        </w:rPr>
      </w:pPr>
    </w:p>
    <w:p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3</w:t>
      </w:r>
    </w:p>
    <w:p w:rsidR="004C3D95" w:rsidRDefault="004C3D95" w:rsidP="00914326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D95" w:rsidRPr="004C6875" w:rsidRDefault="004C3D95" w:rsidP="009143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</w:t>
      </w:r>
      <w:r w:rsidR="00427F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</w:t>
      </w:r>
      <w:r w:rsidR="00427F1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-коммунальной политики, транспорта и связи.</w:t>
      </w:r>
    </w:p>
    <w:p w:rsidR="004C3D95" w:rsidRDefault="004C3D95" w:rsidP="00914326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</w:t>
      </w:r>
      <w:r w:rsidR="009E68B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главы администрации муниципального района по коммунальному хозяйству и градостроительству.</w:t>
      </w:r>
    </w:p>
    <w:p w:rsidR="004C3D95" w:rsidRPr="00340046" w:rsidRDefault="004C3D95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18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E6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3DBD" w:rsidRDefault="00BB3DB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3DBD" w:rsidRDefault="00BB3DB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3DBD" w:rsidRDefault="00BB3DB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3DBD" w:rsidRDefault="00BB3DB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3DBD" w:rsidRDefault="00BB3DB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3DBD" w:rsidRDefault="00BB3DB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7F16" w:rsidRDefault="00427F16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4 к муниципальной программ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4C3D95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A60024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  <w:r w:rsidR="00231D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A3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277A33" w:rsidRPr="00277A33" w:rsidRDefault="00277A33" w:rsidP="00914326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10682" w:rsidRPr="007E215E" w:rsidRDefault="00A10682" w:rsidP="00914326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84"/>
        <w:gridCol w:w="7087"/>
      </w:tblGrid>
      <w:tr w:rsidR="00A10682" w:rsidTr="00231D84">
        <w:tc>
          <w:tcPr>
            <w:tcW w:w="2552" w:type="dxa"/>
          </w:tcPr>
          <w:p w:rsidR="00A10682" w:rsidRDefault="00A10682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> 4</w:t>
            </w:r>
          </w:p>
          <w:p w:rsidR="00A81E05" w:rsidRDefault="00A81E05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0389" w:rsidRPr="005473B6" w:rsidRDefault="00060389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 4</w:t>
            </w:r>
          </w:p>
          <w:p w:rsidR="00532F1F" w:rsidRPr="005473B6" w:rsidRDefault="00532F1F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4</w:t>
            </w:r>
          </w:p>
          <w:p w:rsidR="004C700C" w:rsidRPr="005473B6" w:rsidRDefault="004C700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A81E05" w:rsidRDefault="005465E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A81E05">
              <w:rPr>
                <w:rFonts w:ascii="Times New Roman" w:eastAsia="Times New Roman" w:hAnsi="Times New Roman" w:cs="Times New Roman"/>
                <w:bCs/>
                <w:sz w:val="28"/>
              </w:rPr>
              <w:t>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4</w:t>
            </w:r>
          </w:p>
          <w:p w:rsidR="00DA71AC" w:rsidRPr="005473B6" w:rsidRDefault="00DA71A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1E05" w:rsidRDefault="00A81E05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4</w:t>
            </w:r>
          </w:p>
          <w:p w:rsidR="00060389" w:rsidRPr="005473B6" w:rsidRDefault="00060389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4 </w:t>
            </w:r>
          </w:p>
          <w:p w:rsidR="001945F1" w:rsidRDefault="001945F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612B32" w:rsidRPr="005473B6" w:rsidRDefault="00612B3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945F1" w:rsidRDefault="00A91A5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</w:t>
            </w:r>
            <w:r w:rsidR="00A6631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ы</w:t>
            </w:r>
            <w:r w:rsidR="00A663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</w:t>
            </w:r>
            <w:r w:rsidR="00A663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4</w:t>
            </w:r>
          </w:p>
          <w:p w:rsidR="00A81E05" w:rsidRPr="00F35E2D" w:rsidRDefault="00A81E05" w:rsidP="009143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10682" w:rsidRDefault="00F35E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547A5" w:rsidRDefault="002547A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:rsidR="00A10682" w:rsidRDefault="00026FD7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и текущее содержан</w:t>
            </w:r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>ие кладбищ, рас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ых на территории муниципального образо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вания города Пугачева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2443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3C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547A5" w:rsidRPr="005473B6" w:rsidRDefault="002547A5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1E05" w:rsidRDefault="00A81E05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060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923C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81E05" w:rsidRPr="005473B6" w:rsidRDefault="00A81E05" w:rsidP="009143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1E05" w:rsidRDefault="00026FD7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2E89" w:rsidRPr="005473B6" w:rsidRDefault="00942E89" w:rsidP="0091432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26FD7" w:rsidRDefault="003160D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60DA">
              <w:rPr>
                <w:rFonts w:ascii="Times New Roman" w:hAnsi="Times New Roman"/>
                <w:sz w:val="28"/>
                <w:szCs w:val="28"/>
              </w:rPr>
              <w:t>подрядная организация, по результатам конкурсного отбора</w:t>
            </w:r>
            <w:r w:rsidR="00026F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81E05" w:rsidRPr="005473B6" w:rsidRDefault="00A81E05" w:rsidP="009143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и кладбищ;</w:t>
            </w:r>
          </w:p>
          <w:p w:rsidR="001945F1" w:rsidRPr="005473B6" w:rsidRDefault="001945F1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45F1" w:rsidRPr="00277A33" w:rsidRDefault="001945F1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</w:t>
            </w:r>
            <w:r w:rsidR="00060389">
              <w:rPr>
                <w:rFonts w:ascii="Times New Roman" w:eastAsia="Calibri" w:hAnsi="Times New Roman" w:cs="Times New Roman"/>
                <w:sz w:val="28"/>
                <w:szCs w:val="28"/>
              </w:rPr>
              <w:t>анитарной очистке и благоуст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60389">
              <w:rPr>
                <w:rFonts w:ascii="Times New Roman" w:eastAsia="Calibri" w:hAnsi="Times New Roman" w:cs="Times New Roman"/>
                <w:sz w:val="28"/>
                <w:szCs w:val="28"/>
              </w:rPr>
              <w:t>рой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тву кладбищ с соб</w:t>
            </w:r>
            <w:r w:rsidR="00060389">
              <w:rPr>
                <w:rFonts w:ascii="Times New Roman" w:eastAsia="Calibri" w:hAnsi="Times New Roman" w:cs="Times New Roman"/>
                <w:sz w:val="28"/>
                <w:szCs w:val="28"/>
              </w:rPr>
              <w:t>людением санитарно-эпидемио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60389">
              <w:rPr>
                <w:rFonts w:ascii="Times New Roman" w:eastAsia="Calibri" w:hAnsi="Times New Roman" w:cs="Times New Roman"/>
                <w:sz w:val="28"/>
                <w:szCs w:val="28"/>
              </w:rPr>
              <w:t>лог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экологических норм;</w:t>
            </w:r>
          </w:p>
          <w:p w:rsidR="001945F1" w:rsidRPr="005473B6" w:rsidRDefault="001945F1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45F1" w:rsidRPr="00277A33" w:rsidRDefault="00764F64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очистки от мусора </w:t>
            </w:r>
            <w:r w:rsidR="0016240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B26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</w:t>
            </w:r>
            <w:r w:rsidR="001945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81E05" w:rsidRPr="00D301A6" w:rsidRDefault="00A81E05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E05" w:rsidRPr="00277A33" w:rsidRDefault="00A81E05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682" w:rsidRPr="007E215E" w:rsidRDefault="00A10682" w:rsidP="00914326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:rsidTr="00231D84">
        <w:tc>
          <w:tcPr>
            <w:tcW w:w="2552" w:type="dxa"/>
          </w:tcPr>
          <w:p w:rsidR="00EE493F" w:rsidRDefault="001945F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</w:t>
            </w:r>
            <w:r w:rsidR="001A354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  <w:p w:rsidR="0016240A" w:rsidRDefault="0016240A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060389" w:rsidRPr="007E215E" w:rsidRDefault="00060389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:rsidR="00A10682" w:rsidRDefault="00F35E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:rsidR="00F35E2D" w:rsidRPr="00277A33" w:rsidRDefault="00F35E2D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43CD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231D84">
        <w:tc>
          <w:tcPr>
            <w:tcW w:w="2552" w:type="dxa"/>
          </w:tcPr>
          <w:p w:rsidR="00F35E2D" w:rsidRDefault="001945F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ение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одпро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  <w:p w:rsidR="001945F1" w:rsidRPr="00F35E2D" w:rsidRDefault="001945F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E5F" w:rsidRDefault="00367E5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367E5F" w:rsidRPr="001A354B" w:rsidRDefault="00367E5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A7553" w:rsidRDefault="008A7553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</w:t>
            </w:r>
            <w:r w:rsidR="001A35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ые результаты ре</w:t>
            </w:r>
            <w:r w:rsidR="001A35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лизации</w:t>
            </w:r>
            <w:r w:rsidR="001A35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</w:t>
            </w:r>
            <w:r w:rsidR="001A354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4</w:t>
            </w:r>
          </w:p>
          <w:p w:rsidR="00A10682" w:rsidRPr="007E215E" w:rsidRDefault="00A10682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:rsidR="00A10682" w:rsidRDefault="00F35E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:rsidR="00367E5F" w:rsidRDefault="00367E5F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м финансирования подпрограммы 4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-2023 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>бюджета муниципального образования го</w:t>
            </w:r>
            <w:r w:rsidR="00A6631D">
              <w:rPr>
                <w:rFonts w:ascii="Times New Roman" w:hAnsi="Times New Roman" w:cs="Arial"/>
                <w:sz w:val="28"/>
                <w:szCs w:val="24"/>
              </w:rPr>
              <w:t>-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рода Пугачева – </w:t>
            </w:r>
            <w:r>
              <w:rPr>
                <w:rFonts w:ascii="Times New Roman" w:hAnsi="Times New Roman" w:cs="Arial"/>
                <w:sz w:val="28"/>
                <w:szCs w:val="24"/>
              </w:rPr>
              <w:t>составляет 1000</w:t>
            </w:r>
            <w:r w:rsidRPr="00356A06">
              <w:rPr>
                <w:rFonts w:ascii="Times New Roman" w:hAnsi="Times New Roman" w:cs="Arial"/>
                <w:sz w:val="28"/>
                <w:szCs w:val="24"/>
              </w:rPr>
              <w:t>,0 тыс.руб.</w:t>
            </w:r>
            <w:r>
              <w:rPr>
                <w:rFonts w:ascii="Times New Roman" w:hAnsi="Times New Roman" w:cs="Arial"/>
                <w:sz w:val="28"/>
                <w:szCs w:val="24"/>
              </w:rPr>
              <w:t>, в том числе в 2021 году – 200,0</w:t>
            </w:r>
            <w:r w:rsidR="00C8216B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, 2022 год – 400,0</w:t>
            </w:r>
            <w:r w:rsidR="00A6631D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, 2023 год – 400,0 тыс.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A7553" w:rsidRPr="001A354B" w:rsidRDefault="008A7553" w:rsidP="00914326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7553" w:rsidRPr="007E215E" w:rsidRDefault="008A7553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территорий кладбищ требованиям сани</w:t>
            </w:r>
            <w:r w:rsidR="001A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но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24388" w:rsidRDefault="00124388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A7553" w:rsidRPr="001A4A0B" w:rsidRDefault="008A7553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</w:p>
    <w:p w:rsidR="00277A33" w:rsidRPr="00EB7518" w:rsidRDefault="00277A33" w:rsidP="00914326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одпрограмма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в рамках развития и совершенст</w:t>
      </w:r>
      <w:r w:rsidR="004955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вания ритуально-похоронного обслуживания населения </w:t>
      </w:r>
      <w:r w:rsidR="005E4917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4955F7">
        <w:rPr>
          <w:rFonts w:ascii="Times New Roman" w:eastAsia="Calibri" w:hAnsi="Times New Roman" w:cs="Times New Roman"/>
          <w:sz w:val="28"/>
          <w:szCs w:val="28"/>
        </w:rPr>
        <w:t>-</w:t>
      </w:r>
      <w:r w:rsidR="005E4917">
        <w:rPr>
          <w:rFonts w:ascii="Times New Roman" w:eastAsia="Calibri" w:hAnsi="Times New Roman" w:cs="Times New Roman"/>
          <w:sz w:val="28"/>
          <w:szCs w:val="28"/>
        </w:rPr>
        <w:t>разо</w:t>
      </w:r>
      <w:r w:rsidR="005E4917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предостав</w:t>
      </w:r>
      <w:r w:rsidR="004955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ения ритуальных услуг, решение ключевых проблем по обеспечению совре</w:t>
      </w:r>
      <w:r w:rsidR="004955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енного уровня похоронного дела, благоустройства территорий действующих кладбищ.</w:t>
      </w:r>
    </w:p>
    <w:p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города Пугачева располо</w:t>
      </w:r>
      <w:r w:rsidR="004955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ы четыре кладбища: </w:t>
      </w:r>
    </w:p>
    <w:p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 (площадь 8,91 га);</w:t>
      </w:r>
    </w:p>
    <w:p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 (площадь 29,03 га);</w:t>
      </w:r>
    </w:p>
    <w:p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 (площадь 2,68 га);</w:t>
      </w:r>
    </w:p>
    <w:p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сульманское (площадь 0,7 га).</w:t>
      </w:r>
    </w:p>
    <w:p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 кладбищах такие элементы инфраструктуры, как ограждения, асфаль</w:t>
      </w:r>
      <w:r w:rsidR="004955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ированные дороги отсутствуют на 75 %;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ение, водопровод на 100%.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отсутствует маркировка кварталов и рядов. Уход за большим количеством могил родствен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никами захороненных не осуществ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яется, что при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одит к неблагоприятной санитарной обстановке на территориях кладбищ. Отсутствуют контейнеры (бункеры) для сбора мусора.</w:t>
      </w:r>
    </w:p>
    <w:p w:rsid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r w:rsidR="0012438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улучшить санитар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ю обстановку содержания мест погребения. </w:t>
      </w:r>
    </w:p>
    <w:p w:rsid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316E" w:rsidRPr="00EB7518" w:rsidRDefault="00EC316E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</w:p>
    <w:p w:rsidR="00277A33" w:rsidRPr="00EB7518" w:rsidRDefault="00277A33" w:rsidP="009143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507DFB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ю реализации мероприятий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D28E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санитарно-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ого состояния территорий 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адбищ.</w:t>
      </w:r>
    </w:p>
    <w:p w:rsidR="00277A33" w:rsidRDefault="00277A33" w:rsidP="004152F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</w:t>
      </w:r>
      <w:r w:rsidR="00507DFB">
        <w:rPr>
          <w:rFonts w:ascii="Times New Roman" w:eastAsia="Calibri" w:hAnsi="Times New Roman" w:cs="Times New Roman"/>
          <w:sz w:val="28"/>
          <w:szCs w:val="28"/>
          <w:lang w:eastAsia="en-US"/>
        </w:rPr>
        <w:t>ой цел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ся реш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>ить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ени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санитарной очистке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и благоустройству кладбищ с соблюдением санитарно-эпидемио</w:t>
      </w:r>
      <w:r w:rsidR="00507DFB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их и экологических норм.</w:t>
      </w:r>
    </w:p>
    <w:p w:rsidR="008A7553" w:rsidRPr="00292EF2" w:rsidRDefault="008A7553" w:rsidP="000F3A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7A3B8B">
        <w:rPr>
          <w:rFonts w:ascii="Times New Roman" w:hAnsi="Times New Roman"/>
          <w:sz w:val="28"/>
          <w:szCs w:val="28"/>
        </w:rPr>
        <w:t>4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</w:t>
      </w:r>
      <w:r w:rsidR="000F3A03">
        <w:rPr>
          <w:rFonts w:ascii="Times New Roman" w:hAnsi="Times New Roman" w:cs="Times New Roman"/>
          <w:bCs/>
          <w:sz w:val="28"/>
          <w:szCs w:val="28"/>
        </w:rPr>
        <w:t>-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чениях </w:t>
      </w:r>
      <w:r w:rsidR="00B456A7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B456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F3A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1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F3A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FB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8A7553" w:rsidRDefault="008A7553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0C13D6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B456A7">
        <w:rPr>
          <w:rFonts w:ascii="Times New Roman" w:hAnsi="Times New Roman" w:cs="Times New Roman"/>
          <w:sz w:val="28"/>
          <w:szCs w:val="28"/>
        </w:rPr>
        <w:t xml:space="preserve"> 4</w:t>
      </w:r>
      <w:r w:rsidR="000C13D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соответствие терри</w:t>
      </w:r>
      <w:r w:rsidR="000C13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торий кладбищ требованиям санитарно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553" w:rsidRDefault="00B456A7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8A755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7A3B8B">
        <w:rPr>
          <w:rFonts w:ascii="Times New Roman" w:hAnsi="Times New Roman" w:cs="Times New Roman"/>
          <w:sz w:val="28"/>
          <w:szCs w:val="28"/>
        </w:rPr>
        <w:t xml:space="preserve"> 4</w:t>
      </w:r>
      <w:r w:rsidR="008A7553" w:rsidRPr="001A4A0B">
        <w:rPr>
          <w:rFonts w:ascii="Times New Roman" w:hAnsi="Times New Roman" w:cs="Times New Roman"/>
          <w:sz w:val="28"/>
          <w:szCs w:val="28"/>
        </w:rPr>
        <w:t xml:space="preserve"> 202</w:t>
      </w:r>
      <w:r w:rsidR="00D27678">
        <w:rPr>
          <w:rFonts w:ascii="Times New Roman" w:hAnsi="Times New Roman" w:cs="Times New Roman"/>
          <w:sz w:val="28"/>
          <w:szCs w:val="28"/>
        </w:rPr>
        <w:t>1</w:t>
      </w:r>
      <w:r w:rsidR="00035490">
        <w:rPr>
          <w:rFonts w:ascii="Times New Roman" w:hAnsi="Times New Roman" w:cs="Times New Roman"/>
          <w:sz w:val="28"/>
          <w:szCs w:val="28"/>
        </w:rPr>
        <w:t>-2023</w:t>
      </w:r>
      <w:r w:rsidR="008A7553" w:rsidRPr="001A4A0B">
        <w:rPr>
          <w:rFonts w:ascii="Times New Roman" w:hAnsi="Times New Roman" w:cs="Times New Roman"/>
          <w:sz w:val="28"/>
          <w:szCs w:val="28"/>
        </w:rPr>
        <w:t xml:space="preserve"> год</w:t>
      </w:r>
      <w:r w:rsidR="00035490">
        <w:rPr>
          <w:rFonts w:ascii="Times New Roman" w:hAnsi="Times New Roman" w:cs="Times New Roman"/>
          <w:sz w:val="28"/>
          <w:szCs w:val="28"/>
        </w:rPr>
        <w:t>ы</w:t>
      </w:r>
      <w:r w:rsidR="008A7553" w:rsidRPr="001A4A0B">
        <w:rPr>
          <w:rFonts w:ascii="Times New Roman" w:hAnsi="Times New Roman" w:cs="Times New Roman"/>
          <w:sz w:val="28"/>
          <w:szCs w:val="28"/>
        </w:rPr>
        <w:t>.</w:t>
      </w:r>
    </w:p>
    <w:p w:rsidR="006F6388" w:rsidRDefault="006F6388" w:rsidP="00914326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316E" w:rsidRDefault="00EC316E" w:rsidP="00914326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Default="008A7553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4</w:t>
      </w:r>
    </w:p>
    <w:p w:rsidR="00CA3927" w:rsidRPr="001A4A0B" w:rsidRDefault="00CA3927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8A7553" w:rsidRDefault="00B456A7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>с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ных мероприятий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C3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507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7A694D" w:rsidRPr="00277A33" w:rsidRDefault="007A694D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Pr="00277A3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585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A3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</w:p>
    <w:p w:rsidR="008A755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6A7" w:rsidRDefault="00C6032D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 подпрограммы 4 на 2021-</w:t>
      </w:r>
      <w:r w:rsidR="00EC316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2023 годы составляет 1000,0</w:t>
      </w:r>
      <w:r w:rsidR="00EC3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C3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из средств бюджета муниципального образования города Пугачева. </w:t>
      </w:r>
      <w:r w:rsidR="00B456A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финансовых ресурсов указано в приложении № </w:t>
      </w:r>
      <w:r w:rsidR="006A20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56A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07D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B456A7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277A33" w:rsidRDefault="00277A33" w:rsidP="009143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5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4</w:t>
      </w:r>
    </w:p>
    <w:p w:rsidR="00E11CF4" w:rsidRDefault="00E11CF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8A7553" w:rsidRPr="004C6875" w:rsidRDefault="008A7553" w:rsidP="009143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</w:t>
      </w:r>
      <w:r w:rsidR="00EC3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8A7553" w:rsidRDefault="008A7553" w:rsidP="00914326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</w:t>
      </w:r>
      <w:r w:rsidR="00507DF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главы администрации муниципального района по коммунальному хозяйству и градостроительству.</w:t>
      </w:r>
    </w:p>
    <w:p w:rsidR="008A7553" w:rsidRDefault="008A7553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C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0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B32" w:rsidRDefault="00612B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B32" w:rsidRDefault="00612B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4ABA" w:rsidRDefault="00BC4AB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4ABA" w:rsidRDefault="00BC4AB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4ABA" w:rsidRDefault="00BC4AB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3161" w:rsidRDefault="00343161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D76" w:rsidRDefault="00DC6D76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D76" w:rsidRDefault="00DC6D76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D76" w:rsidRDefault="00DC6D76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D76" w:rsidRDefault="00DC6D76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6D76" w:rsidRDefault="00DC6D76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5 к муниципальной программ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9233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29233D" w:rsidRDefault="0029233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7678" w:rsidRPr="00277A33" w:rsidRDefault="00D27678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 5</w:t>
      </w:r>
    </w:p>
    <w:p w:rsidR="00D27678" w:rsidRPr="00277A33" w:rsidRDefault="00D27678" w:rsidP="00914326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27678" w:rsidRPr="007E215E" w:rsidRDefault="00D27678" w:rsidP="00914326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310"/>
        <w:gridCol w:w="7344"/>
      </w:tblGrid>
      <w:tr w:rsidR="00D27678" w:rsidTr="00DC6D76">
        <w:tc>
          <w:tcPr>
            <w:tcW w:w="2269" w:type="dxa"/>
          </w:tcPr>
          <w:p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> 5</w:t>
            </w:r>
          </w:p>
          <w:p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5</w:t>
            </w: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5</w:t>
            </w:r>
          </w:p>
          <w:p w:rsidR="004C700C" w:rsidRDefault="004C700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5</w:t>
            </w: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036CFD" w:rsidRDefault="00036CF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5</w:t>
            </w: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5</w:t>
            </w: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</w:rPr>
              <w:t>индии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 и показа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тели</w:t>
            </w:r>
            <w:r w:rsidR="00A57F5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одпро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г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амм</w:t>
            </w:r>
            <w:bookmarkStart w:id="7" w:name="_GoBack"/>
            <w:bookmarkEnd w:id="7"/>
            <w:r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5</w:t>
            </w:r>
          </w:p>
          <w:p w:rsidR="00D27678" w:rsidRPr="00F35E2D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36CFD" w:rsidRDefault="00036CF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и реализация мероприятий по благоуст</w:t>
            </w:r>
            <w:r w:rsidR="00DC6D7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йству территории муниципального образования города Пугачева 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678" w:rsidRDefault="00D27678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CA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700C" w:rsidRDefault="004C700C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7678" w:rsidRDefault="00D27678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овской области;</w:t>
            </w:r>
          </w:p>
          <w:p w:rsidR="00D27678" w:rsidRDefault="00D27678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7678" w:rsidRDefault="00293ECF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Пугачевского муниципального района, </w:t>
            </w:r>
            <w:r w:rsidR="00120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20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ципальное унитарное предприятие «</w:t>
            </w:r>
            <w:r w:rsidR="00B945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иа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945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зированное хозяйство</w:t>
            </w:r>
            <w:r w:rsidR="00120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 Пугачева»,</w:t>
            </w:r>
            <w:r w:rsidR="00036C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рядная органи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036C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ция по результатам конкурсного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а</w:t>
            </w:r>
            <w:r w:rsidR="00D27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27678" w:rsidRDefault="00D27678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7678" w:rsidRDefault="00AE52EB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</w:t>
            </w:r>
            <w:r w:rsidR="00DC6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униципального образования города Пугачева</w:t>
            </w:r>
            <w:r w:rsidR="00D276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678" w:rsidRPr="00277A33" w:rsidRDefault="0012044D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2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роста благоустроенности городских террито</w:t>
            </w:r>
            <w:r w:rsidR="00DC6D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8312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ий в муниципальном образовании города Пугачева</w:t>
            </w:r>
            <w:r w:rsidR="00D27678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5BED" w:rsidRPr="00B0345D" w:rsidRDefault="00F15BE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лощади озеленения;</w:t>
            </w:r>
            <w:r w:rsidR="00DC6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онарей улич</w:t>
            </w:r>
            <w:r w:rsidR="00DC6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свещения;</w:t>
            </w:r>
            <w:r w:rsidR="00DC6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:rsidR="00F15BED" w:rsidRPr="007D5050" w:rsidRDefault="00F15BE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:rsidR="00D27678" w:rsidRPr="00277A33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678" w:rsidRPr="007E215E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D27678" w:rsidTr="00DC6D76">
        <w:trPr>
          <w:trHeight w:val="1396"/>
        </w:trPr>
        <w:tc>
          <w:tcPr>
            <w:tcW w:w="2269" w:type="dxa"/>
          </w:tcPr>
          <w:p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</w:t>
            </w:r>
            <w:r w:rsidR="0068383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  <w:p w:rsidR="00D27678" w:rsidRPr="007E215E" w:rsidRDefault="00D27678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:rsidR="00D27678" w:rsidRPr="00277A33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27678" w:rsidTr="00DC6D76">
        <w:tc>
          <w:tcPr>
            <w:tcW w:w="2269" w:type="dxa"/>
          </w:tcPr>
          <w:p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  <w:p w:rsidR="00D27678" w:rsidRPr="00F35E2D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32D" w:rsidRDefault="00C6032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D746DF" w:rsidRDefault="00D746D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D27678" w:rsidRDefault="00D2767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Ожидаемые ко</w:t>
            </w:r>
            <w:r w:rsidR="0068383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 резуль</w:t>
            </w:r>
            <w:r w:rsidR="0068383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5</w:t>
            </w:r>
          </w:p>
          <w:p w:rsidR="00D27678" w:rsidRPr="007E215E" w:rsidRDefault="00D27678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  <w:p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6032D" w:rsidRDefault="00C603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746DF" w:rsidRDefault="00D746D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7344" w:type="dxa"/>
          </w:tcPr>
          <w:p w:rsidR="00C6032D" w:rsidRDefault="00C6032D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lastRenderedPageBreak/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м финансирования подпрограммы 5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-2023 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>бюджета муниципального образования го</w:t>
            </w:r>
            <w:r w:rsidR="0068383E">
              <w:rPr>
                <w:rFonts w:ascii="Times New Roman" w:hAnsi="Times New Roman" w:cs="Arial"/>
                <w:sz w:val="28"/>
                <w:szCs w:val="24"/>
              </w:rPr>
              <w:t>-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рода Пугачева – </w:t>
            </w:r>
            <w:r>
              <w:rPr>
                <w:rFonts w:ascii="Times New Roman" w:hAnsi="Times New Roman" w:cs="Arial"/>
                <w:sz w:val="28"/>
                <w:szCs w:val="24"/>
              </w:rPr>
              <w:t xml:space="preserve">составляет </w:t>
            </w:r>
            <w:r w:rsidR="00D123E1">
              <w:rPr>
                <w:rFonts w:ascii="Times New Roman" w:hAnsi="Times New Roman" w:cs="Arial"/>
                <w:sz w:val="28"/>
                <w:szCs w:val="24"/>
              </w:rPr>
              <w:t>30791,0</w:t>
            </w:r>
            <w:r w:rsidR="0068383E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 w:rsidRPr="00356A06">
              <w:rPr>
                <w:rFonts w:ascii="Times New Roman" w:hAnsi="Times New Roman" w:cs="Arial"/>
                <w:sz w:val="28"/>
                <w:szCs w:val="24"/>
              </w:rPr>
              <w:t>тыс.руб.</w:t>
            </w:r>
            <w:r>
              <w:rPr>
                <w:rFonts w:ascii="Times New Roman" w:hAnsi="Times New Roman" w:cs="Arial"/>
                <w:sz w:val="28"/>
                <w:szCs w:val="24"/>
              </w:rPr>
              <w:t>, в том числе в 2021 году – 1</w:t>
            </w:r>
            <w:r w:rsidR="00D123E1">
              <w:rPr>
                <w:rFonts w:ascii="Times New Roman" w:hAnsi="Times New Roman" w:cs="Arial"/>
                <w:sz w:val="28"/>
                <w:szCs w:val="24"/>
              </w:rPr>
              <w:t xml:space="preserve">1707,0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, 2022 год – 9542,0</w:t>
            </w:r>
            <w:r w:rsidR="00246E94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, 2023 год – 9542,0</w:t>
            </w:r>
            <w:r w:rsidR="00246E94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746DF" w:rsidRDefault="00D746DF" w:rsidP="00914326">
            <w:pPr>
              <w:autoSpaceDE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27678" w:rsidRPr="007E215E" w:rsidRDefault="007A1405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B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t>повышение уровня благоустроенности, повышение уровня и качества проживания на территор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униципального об</w:t>
            </w:r>
            <w:r w:rsidR="0068383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азования города Пугачева</w:t>
            </w:r>
            <w:r w:rsidRPr="00F67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AE52EB" w:rsidRDefault="00AE52EB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27678" w:rsidRPr="001A4A0B" w:rsidRDefault="00D27678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68383E">
        <w:rPr>
          <w:rFonts w:ascii="Times New Roman" w:hAnsi="Times New Roman"/>
          <w:b/>
          <w:sz w:val="28"/>
          <w:szCs w:val="28"/>
        </w:rPr>
        <w:t xml:space="preserve"> </w:t>
      </w:r>
      <w:r w:rsidR="00AD35C6">
        <w:rPr>
          <w:rFonts w:ascii="Times New Roman" w:hAnsi="Times New Roman"/>
          <w:b/>
          <w:sz w:val="28"/>
          <w:szCs w:val="28"/>
        </w:rPr>
        <w:t>5</w:t>
      </w:r>
    </w:p>
    <w:p w:rsidR="00D27678" w:rsidRPr="00EB7518" w:rsidRDefault="00D27678" w:rsidP="00914326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риоритетами государственной политики, одним из основных приоритетов муниципальной политики является обеспечение вы</w:t>
      </w:r>
      <w:r w:rsidR="006838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кого и более качественного уровня жизни населения города Пугачева. </w:t>
      </w:r>
    </w:p>
    <w:p w:rsidR="007906A4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:rsidR="0068383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 города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 w:rsidR="006838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дов, и др.);</w:t>
      </w:r>
    </w:p>
    <w:p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</w:t>
      </w:r>
      <w:r w:rsidR="006838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ведение мероприятий по уборке территории 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</w:t>
      </w:r>
      <w:r w:rsidR="006838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ния</w:t>
      </w:r>
      <w:r w:rsidR="00CA3927"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7906A4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</w:t>
      </w:r>
      <w:r w:rsidR="006838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:rsidR="003E2560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й, приведение в надл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жащее сос</w:t>
      </w:r>
      <w:r w:rsidR="00AA7C6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яние, как общегородских территорий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й м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ажной жилой застройки, внутри дворовых и иных территорий города. Решение данного вопроса</w:t>
      </w:r>
      <w:r w:rsidR="001042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муниципальном образовании города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несено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пе</w:t>
      </w:r>
      <w:r w:rsidR="00AA7C6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нции</w:t>
      </w:r>
      <w:r w:rsidR="001042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Пугачевского муниципального район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является одной из </w:t>
      </w:r>
      <w:r w:rsidR="001042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, реализация, которой осуществ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яется посредством использо</w:t>
      </w:r>
      <w:r w:rsidR="00AA7C6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ния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имущества и средств мест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х бюджетов.</w:t>
      </w:r>
    </w:p>
    <w:p w:rsidR="007906A4" w:rsidRPr="008C2BB3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следние годы проводилась целенаправленная работа по благоуст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ройству территории и социальному развитию. В целях обеспечения и повы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я уровня комфортности и безопасности условий жизнедеятельности граж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, улучшения состояния и эстетического восприятия территории городского поселения органы местного самоуправления в своей работе руководствуются</w:t>
      </w:r>
      <w:r w:rsidR="001042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одательством РФ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требность людей в качественном отдыхе продолжает возрастать, в связи с этим роль городских парков как традиционного места 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ные площадки, базы проката спортинвентаря. Наличие в парках больших лес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ых массивов способствует оздоровлению окружающей среды, позволяет лю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дям отдохнуть на свежем воздухе, не совершая дальних поездок, дает возмож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ь детям гармонично развиваться и познавать мир. В связи с этим парки являются излюбленным местом отдыха жителей Пугачевского муниципального района. Кроме того, в последнее десятилетие парки перестали быть многофунк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циональными. В них отсутствует инфраструктура для пожилых людей, моло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жи, а также для маломобильных групп населения.</w:t>
      </w:r>
    </w:p>
    <w:p w:rsidR="007906A4" w:rsidRPr="008C2BB3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AA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2E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="00AE52EB"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ком</w:t>
      </w:r>
      <w:r w:rsidR="00AE52EB">
        <w:rPr>
          <w:rFonts w:ascii="Times New Roman" w:eastAsia="Calibri" w:hAnsi="Times New Roman" w:cs="Times New Roman"/>
          <w:sz w:val="28"/>
          <w:szCs w:val="28"/>
          <w:lang w:eastAsia="en-US"/>
        </w:rPr>
        <w:t>фортности проживания на террито</w:t>
      </w:r>
      <w:r w:rsidR="00AE52EB"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>рии муниципального образования города Пугачева</w:t>
      </w:r>
      <w:r w:rsidRPr="00F67B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06A4" w:rsidRPr="0083129E" w:rsidRDefault="007906A4" w:rsidP="00AA7C6D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AA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</w:t>
      </w:r>
      <w:r w:rsidRPr="0083129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еспечение роста благоустроенности городских территорий в муниципальном образовании города Пугачева</w:t>
      </w:r>
      <w:r w:rsidRPr="0083129E">
        <w:rPr>
          <w:rFonts w:ascii="Times New Roman" w:hAnsi="Times New Roman" w:cs="Times New Roman"/>
          <w:sz w:val="28"/>
          <w:szCs w:val="28"/>
        </w:rPr>
        <w:t>.</w:t>
      </w:r>
    </w:p>
    <w:p w:rsidR="007906A4" w:rsidRPr="008C2BB3" w:rsidRDefault="007906A4" w:rsidP="0091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>лях (индикаторах) подпрограммы 5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чениях приведены в приложении</w:t>
      </w:r>
      <w:r w:rsidR="006A201F">
        <w:rPr>
          <w:rFonts w:ascii="Times New Roman" w:hAnsi="Times New Roman" w:cs="Times New Roman"/>
          <w:bCs/>
          <w:sz w:val="28"/>
          <w:szCs w:val="28"/>
        </w:rPr>
        <w:t xml:space="preserve"> № 8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94CF1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7906A4" w:rsidRPr="00E17F1E" w:rsidRDefault="007906A4" w:rsidP="00611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hAnsi="Times New Roman" w:cs="Times New Roman"/>
          <w:sz w:val="28"/>
          <w:szCs w:val="28"/>
        </w:rPr>
        <w:t>Конечным</w:t>
      </w:r>
      <w:r w:rsidR="00611212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Pr="008C2BB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12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E403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бла</w:t>
      </w:r>
      <w:r w:rsidR="00246E9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E4035">
        <w:rPr>
          <w:rFonts w:ascii="Times New Roman" w:eastAsia="Calibri" w:hAnsi="Times New Roman" w:cs="Times New Roman"/>
          <w:sz w:val="28"/>
          <w:szCs w:val="28"/>
          <w:lang w:eastAsia="en-US"/>
        </w:rPr>
        <w:t>гоустроенности, повышение уровня и качества проживания на территории му</w:t>
      </w:r>
      <w:r w:rsidR="00246E9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E4035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образования города Пугачева.</w:t>
      </w:r>
    </w:p>
    <w:p w:rsidR="007906A4" w:rsidRPr="008C2BB3" w:rsidRDefault="007906A4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03549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5490">
        <w:rPr>
          <w:rFonts w:ascii="Times New Roman" w:hAnsi="Times New Roman" w:cs="Times New Roman"/>
          <w:sz w:val="28"/>
          <w:szCs w:val="28"/>
        </w:rPr>
        <w:t xml:space="preserve"> 5</w:t>
      </w:r>
      <w:r w:rsidRPr="008C2BB3">
        <w:rPr>
          <w:rFonts w:ascii="Times New Roman" w:hAnsi="Times New Roman" w:cs="Times New Roman"/>
          <w:sz w:val="28"/>
          <w:szCs w:val="28"/>
        </w:rPr>
        <w:t xml:space="preserve"> </w:t>
      </w:r>
      <w:r w:rsidR="00246E94">
        <w:rPr>
          <w:rFonts w:ascii="Times New Roman" w:hAnsi="Times New Roman" w:cs="Times New Roman"/>
          <w:sz w:val="28"/>
          <w:szCs w:val="28"/>
        </w:rPr>
        <w:t xml:space="preserve">- </w:t>
      </w:r>
      <w:r w:rsidRPr="008C2BB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5490">
        <w:rPr>
          <w:rFonts w:ascii="Times New Roman" w:hAnsi="Times New Roman" w:cs="Times New Roman"/>
          <w:sz w:val="28"/>
          <w:szCs w:val="28"/>
        </w:rPr>
        <w:t>-2023</w:t>
      </w:r>
      <w:r w:rsidRPr="008C2BB3">
        <w:rPr>
          <w:rFonts w:ascii="Times New Roman" w:hAnsi="Times New Roman" w:cs="Times New Roman"/>
          <w:sz w:val="28"/>
          <w:szCs w:val="28"/>
        </w:rPr>
        <w:t xml:space="preserve"> год</w:t>
      </w:r>
      <w:r w:rsidR="00035490"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:rsidR="001A4F64" w:rsidRDefault="001A4F64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06A4" w:rsidRPr="00F67BE6" w:rsidRDefault="007906A4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906A4" w:rsidRPr="008C2BB3" w:rsidRDefault="007906A4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>№ 7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094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7906A4" w:rsidRPr="008C2BB3" w:rsidRDefault="007906A4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овое обеспечение</w:t>
      </w:r>
      <w:r w:rsidR="005E4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 w:rsidR="007B3B2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23E1" w:rsidRDefault="00D123E1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 подпрограммы 5 на 2021-2023 годы составляет 30791,0 тыс.руб. из средств бюджета муниципального образо</w:t>
      </w:r>
      <w:r w:rsidR="00D547D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ания города Пугачева. Распределение финансовых ресурсов указано в прило</w:t>
      </w:r>
      <w:r w:rsidR="00D547D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жении № 9 к муниципальной программе.</w:t>
      </w:r>
    </w:p>
    <w:p w:rsidR="00612B32" w:rsidRPr="008C2BB3" w:rsidRDefault="00612B32" w:rsidP="00D547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="007B3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7B3B2F" w:rsidRPr="004C6875" w:rsidRDefault="007B3B2F" w:rsidP="009143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</w:t>
      </w:r>
      <w:r w:rsidR="00D547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7B3B2F" w:rsidRDefault="007B3B2F" w:rsidP="00914326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</w:t>
      </w:r>
      <w:r w:rsidR="00094CF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главы администрации </w:t>
      </w:r>
      <w:r w:rsidR="00D547D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 коммунальному хозяйству и градостроительству.</w:t>
      </w:r>
    </w:p>
    <w:p w:rsidR="00612B32" w:rsidRPr="00D547DE" w:rsidRDefault="007B3B2F" w:rsidP="00D54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03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9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6 к муниципальной программ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B87E31" w:rsidRPr="00124A7E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2E4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B87E31" w:rsidRDefault="00B87E31" w:rsidP="00851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7E31" w:rsidRPr="00277A33" w:rsidRDefault="00B87E31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 6</w:t>
      </w:r>
    </w:p>
    <w:p w:rsidR="00B87E31" w:rsidRPr="00277A33" w:rsidRDefault="00B87E31" w:rsidP="00914326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87E31" w:rsidRPr="007E215E" w:rsidRDefault="00B87E31" w:rsidP="00914326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310"/>
        <w:gridCol w:w="7545"/>
      </w:tblGrid>
      <w:tr w:rsidR="00B87E31" w:rsidTr="002B1085">
        <w:tc>
          <w:tcPr>
            <w:tcW w:w="2210" w:type="dxa"/>
          </w:tcPr>
          <w:p w:rsidR="00B87E31" w:rsidRDefault="00B87E3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> 6</w:t>
            </w:r>
          </w:p>
          <w:p w:rsidR="00B87E31" w:rsidRDefault="00B87E3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078C" w:rsidRPr="002B1085" w:rsidRDefault="00E90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6</w:t>
            </w:r>
          </w:p>
          <w:p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6</w:t>
            </w:r>
          </w:p>
          <w:p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6</w:t>
            </w: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0966AC" w:rsidRPr="00FF320B" w:rsidRDefault="000966A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6</w:t>
            </w:r>
          </w:p>
          <w:p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6</w:t>
            </w:r>
          </w:p>
          <w:p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246E94">
              <w:rPr>
                <w:rFonts w:ascii="Times New Roman" w:eastAsia="Times New Roman" w:hAnsi="Times New Roman" w:cs="Times New Roman"/>
                <w:bCs/>
                <w:sz w:val="28"/>
              </w:rPr>
              <w:t>инди-каторы и пока-за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тели</w:t>
            </w:r>
            <w:r w:rsidR="0025593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одпро</w:t>
            </w:r>
            <w:r w:rsidR="00246E94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6</w:t>
            </w:r>
          </w:p>
          <w:p w:rsidR="00B87E31" w:rsidRPr="00FF320B" w:rsidRDefault="00B87E31" w:rsidP="0091432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0" w:type="dxa"/>
          </w:tcPr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Pr="002B1085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F320B" w:rsidRPr="00FF320B" w:rsidRDefault="00FF320B" w:rsidP="009143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Pr="00FF320B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:rsidR="00B87E31" w:rsidRDefault="004E7880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</w:t>
            </w:r>
            <w:r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ю с животными без владельцев на территории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3 годы»</w:t>
            </w:r>
            <w:r w:rsidR="00B87E3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966AC" w:rsidRPr="002B1085" w:rsidRDefault="000966AC" w:rsidP="0091432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D63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7E31" w:rsidRDefault="00B87E31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085" w:rsidRPr="00FF320B" w:rsidRDefault="002B1085" w:rsidP="0091432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87E31" w:rsidRDefault="00B87E31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:rsidR="00B87E31" w:rsidRPr="00FF320B" w:rsidRDefault="00B87E31" w:rsidP="0091432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87E31" w:rsidRPr="00B87E31" w:rsidRDefault="00B87E31" w:rsidP="00914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деятельность в сфере </w:t>
            </w:r>
            <w:r w:rsidR="00321BD6">
              <w:rPr>
                <w:rFonts w:ascii="Times New Roman" w:hAnsi="Times New Roman" w:cs="Times New Roman"/>
                <w:sz w:val="28"/>
                <w:szCs w:val="28"/>
              </w:rPr>
              <w:t xml:space="preserve">отлова, содержания 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E806A5"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, определяемые в соответствии с законодательством Российской Федерации;</w:t>
            </w:r>
          </w:p>
          <w:p w:rsidR="00740686" w:rsidRPr="00FF320B" w:rsidRDefault="00740686" w:rsidP="00914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E31" w:rsidRDefault="00124FE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 w:rsidR="0068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5749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а Пугачева</w:t>
            </w:r>
            <w:r w:rsidR="00F12B8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87E31" w:rsidRPr="00FF320B" w:rsidRDefault="00B87E31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7E31" w:rsidRDefault="00124FE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регулирование численност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="0068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31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="00F12B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032" w:rsidRPr="00FF320B" w:rsidRDefault="00596032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7E31" w:rsidRPr="00973CA0" w:rsidRDefault="00973CA0" w:rsidP="00914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</w:t>
            </w:r>
            <w:r w:rsidR="00A243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на территории муниципального образования города Пугачева</w:t>
            </w:r>
            <w:r w:rsidR="00B87E3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87E31" w:rsidRPr="00D301A6" w:rsidRDefault="00B87E31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E31" w:rsidRPr="007E215E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B87E31" w:rsidTr="002B1085">
        <w:tc>
          <w:tcPr>
            <w:tcW w:w="2210" w:type="dxa"/>
          </w:tcPr>
          <w:p w:rsidR="000966AC" w:rsidRDefault="00B87E31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  <w:p w:rsidR="008D7329" w:rsidRDefault="008D7329" w:rsidP="00FF320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8D7329" w:rsidRDefault="008D7329" w:rsidP="00FF320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8D7329" w:rsidRPr="007E215E" w:rsidRDefault="008D7329" w:rsidP="00FF320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:rsidR="00B87E31" w:rsidRPr="00FF320B" w:rsidRDefault="00B87E31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8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83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D7329" w:rsidTr="002B1085">
        <w:tc>
          <w:tcPr>
            <w:tcW w:w="2210" w:type="dxa"/>
          </w:tcPr>
          <w:p w:rsidR="008D7329" w:rsidRDefault="008D7329" w:rsidP="008D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  <w:p w:rsidR="008D7329" w:rsidRDefault="008D7329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D7329" w:rsidRDefault="00533FF2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:rsidR="008D7329" w:rsidRDefault="008D7329" w:rsidP="008D7329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м финансирования подпрограммы 6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-2023 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– </w:t>
            </w:r>
            <w:r>
              <w:rPr>
                <w:rFonts w:ascii="Times New Roman" w:hAnsi="Times New Roman" w:cs="Arial"/>
                <w:sz w:val="28"/>
                <w:szCs w:val="24"/>
              </w:rPr>
              <w:t>составляет 6</w:t>
            </w:r>
            <w:r w:rsidRPr="00356A06">
              <w:rPr>
                <w:rFonts w:ascii="Times New Roman" w:hAnsi="Times New Roman" w:cs="Arial"/>
                <w:sz w:val="28"/>
                <w:szCs w:val="24"/>
              </w:rPr>
              <w:t>00,0 тыс.руб.</w:t>
            </w:r>
            <w:r>
              <w:rPr>
                <w:rFonts w:ascii="Times New Roman" w:hAnsi="Times New Roman" w:cs="Arial"/>
                <w:sz w:val="28"/>
                <w:szCs w:val="24"/>
              </w:rPr>
              <w:t>, в том числе в 2021 году – 200,0</w:t>
            </w:r>
            <w:r w:rsidR="002032D5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, 2022 год – 200,0</w:t>
            </w:r>
            <w:r w:rsidR="002032D5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4"/>
              </w:rPr>
              <w:t>тыс.руб., 2023 год – 200,0 тыс.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D7329" w:rsidRPr="00277A33" w:rsidRDefault="008D7329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E31" w:rsidTr="00F774BE">
        <w:trPr>
          <w:trHeight w:val="3856"/>
        </w:trPr>
        <w:tc>
          <w:tcPr>
            <w:tcW w:w="2210" w:type="dxa"/>
          </w:tcPr>
          <w:p w:rsidR="00B87E31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Ожидаемые ко</w:t>
            </w:r>
            <w:r w:rsidR="008D73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 резуль</w:t>
            </w:r>
            <w:r w:rsidR="008D73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6</w:t>
            </w:r>
          </w:p>
          <w:p w:rsidR="00B87E31" w:rsidRPr="007E215E" w:rsidRDefault="00B87E31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051B4" w:rsidRDefault="00D051B4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5" w:type="dxa"/>
          </w:tcPr>
          <w:p w:rsidR="00E05370" w:rsidRPr="00E05370" w:rsidRDefault="00E05370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предупреждения возникновения эпидемий, эпизоотий и</w:t>
            </w:r>
            <w:r w:rsidR="00F7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(или) иных чрезвычайных ситуаций, связанных с распрост</w:t>
            </w:r>
            <w:r w:rsidR="00F774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ранением заразных болезней, общих для человека и живот</w:t>
            </w:r>
            <w:r w:rsidR="00F774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ных, носителями возбудителей которых могут быть живот</w:t>
            </w:r>
            <w:r w:rsidR="00F774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ные без владельца;</w:t>
            </w:r>
          </w:p>
          <w:p w:rsidR="00E05370" w:rsidRPr="00E05370" w:rsidRDefault="00E05370" w:rsidP="00914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причинения вреда здоровью и (или) </w:t>
            </w:r>
            <w:r w:rsidR="00F774BE">
              <w:rPr>
                <w:rFonts w:ascii="Times New Roman" w:hAnsi="Times New Roman" w:cs="Times New Roman"/>
                <w:sz w:val="28"/>
                <w:szCs w:val="28"/>
              </w:rPr>
              <w:t>имуще-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ству граждан, имуществу юридических лиц;</w:t>
            </w:r>
          </w:p>
          <w:p w:rsidR="00E05370" w:rsidRPr="00E05370" w:rsidRDefault="00E05370" w:rsidP="00914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редотвращения нанесения ущерба объектам животного ми</w:t>
            </w:r>
            <w:r w:rsidR="00F774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ра и среде их обитания;</w:t>
            </w:r>
          </w:p>
          <w:p w:rsidR="00D6318E" w:rsidRDefault="00E05370" w:rsidP="00914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казания помощи животным, находящимся в опасном для их жизни состоянии;</w:t>
            </w:r>
          </w:p>
          <w:p w:rsidR="00E05370" w:rsidRPr="005059B3" w:rsidRDefault="00E05370" w:rsidP="00914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животным без владельца.</w:t>
            </w:r>
          </w:p>
        </w:tc>
      </w:tr>
    </w:tbl>
    <w:p w:rsidR="00B87E31" w:rsidRDefault="00B87E31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87E31" w:rsidRPr="001A4A0B" w:rsidRDefault="00B87E31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F0177F">
        <w:rPr>
          <w:rFonts w:ascii="Times New Roman" w:hAnsi="Times New Roman"/>
          <w:b/>
          <w:sz w:val="28"/>
          <w:szCs w:val="28"/>
        </w:rPr>
        <w:t>6</w:t>
      </w:r>
    </w:p>
    <w:p w:rsidR="00B87E31" w:rsidRPr="00EB7518" w:rsidRDefault="00B87E31" w:rsidP="00914326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77F" w:rsidRPr="00F0177F" w:rsidRDefault="005059B3" w:rsidP="009143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177F" w:rsidRPr="00F0177F">
        <w:rPr>
          <w:rFonts w:ascii="Times New Roman" w:hAnsi="Times New Roman" w:cs="Times New Roman"/>
          <w:sz w:val="28"/>
          <w:szCs w:val="28"/>
        </w:rPr>
        <w:t>ивотные</w:t>
      </w:r>
      <w:r w:rsidR="00933B42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 в городских условиях и за пределами город</w:t>
      </w:r>
      <w:r w:rsidR="0068347B">
        <w:rPr>
          <w:rFonts w:ascii="Times New Roman" w:hAnsi="Times New Roman" w:cs="Times New Roman"/>
          <w:sz w:val="28"/>
          <w:szCs w:val="28"/>
        </w:rPr>
        <w:t>-</w:t>
      </w:r>
      <w:r w:rsidR="00F0177F" w:rsidRPr="00F0177F">
        <w:rPr>
          <w:rFonts w:ascii="Times New Roman" w:hAnsi="Times New Roman" w:cs="Times New Roman"/>
          <w:sz w:val="28"/>
          <w:szCs w:val="28"/>
        </w:rPr>
        <w:t>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численность животных</w:t>
      </w:r>
      <w:r w:rsidR="00933B42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5C61DE">
        <w:rPr>
          <w:rFonts w:ascii="Times New Roman" w:hAnsi="Times New Roman" w:cs="Times New Roman"/>
          <w:sz w:val="28"/>
          <w:szCs w:val="28"/>
        </w:rPr>
        <w:t xml:space="preserve"> растет катастрофически быстро, представляя угрозу</w:t>
      </w:r>
      <w:r w:rsidR="00740686">
        <w:rPr>
          <w:rFonts w:ascii="Times New Roman" w:hAnsi="Times New Roman" w:cs="Times New Roman"/>
          <w:sz w:val="28"/>
          <w:szCs w:val="28"/>
        </w:rPr>
        <w:t>,</w:t>
      </w:r>
      <w:r w:rsidR="005C61DE">
        <w:rPr>
          <w:rFonts w:ascii="Times New Roman" w:hAnsi="Times New Roman" w:cs="Times New Roman"/>
          <w:sz w:val="28"/>
          <w:szCs w:val="28"/>
        </w:rPr>
        <w:t xml:space="preserve"> как человеку</w:t>
      </w:r>
      <w:r w:rsidR="00740686">
        <w:rPr>
          <w:rFonts w:ascii="Times New Roman" w:hAnsi="Times New Roman" w:cs="Times New Roman"/>
          <w:sz w:val="28"/>
          <w:szCs w:val="28"/>
        </w:rPr>
        <w:t>,</w:t>
      </w:r>
      <w:r w:rsidR="005C61DE">
        <w:rPr>
          <w:rFonts w:ascii="Times New Roman" w:hAnsi="Times New Roman" w:cs="Times New Roman"/>
          <w:sz w:val="28"/>
          <w:szCs w:val="28"/>
        </w:rPr>
        <w:t xml:space="preserve"> так и самим животным.  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 Решением этой проблемы должны заниматься </w:t>
      </w:r>
      <w:r w:rsidR="00F0177F" w:rsidRPr="00F0177F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</w:t>
      </w:r>
      <w:r w:rsidR="005C61DE">
        <w:rPr>
          <w:rFonts w:ascii="Times New Roman" w:hAnsi="Times New Roman" w:cs="Times New Roman"/>
          <w:spacing w:val="-1"/>
          <w:sz w:val="28"/>
          <w:szCs w:val="28"/>
        </w:rPr>
        <w:t>рым должен бы</w:t>
      </w:r>
      <w:r w:rsidR="00740686">
        <w:rPr>
          <w:rFonts w:ascii="Times New Roman" w:hAnsi="Times New Roman" w:cs="Times New Roman"/>
          <w:spacing w:val="-1"/>
          <w:sz w:val="28"/>
          <w:szCs w:val="28"/>
        </w:rPr>
        <w:t>ть поручен отлов и содержание (</w:t>
      </w:r>
      <w:r w:rsidR="005C61DE">
        <w:rPr>
          <w:rFonts w:ascii="Times New Roman" w:hAnsi="Times New Roman" w:cs="Times New Roman"/>
          <w:spacing w:val="-1"/>
          <w:sz w:val="28"/>
          <w:szCs w:val="28"/>
        </w:rPr>
        <w:t>в том числе лечение, вакцинация, стерилизация), и иные мероприятия, предусмотренные законодательством Российской Федерации. Животные без владельцев</w:t>
      </w:r>
      <w:r w:rsidR="00F0177F"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являю</w:t>
      </w:r>
      <w:r w:rsidR="005C61DE">
        <w:rPr>
          <w:rFonts w:ascii="Times New Roman" w:hAnsi="Times New Roman" w:cs="Times New Roman"/>
          <w:spacing w:val="-1"/>
          <w:sz w:val="28"/>
          <w:szCs w:val="28"/>
        </w:rPr>
        <w:t>тся</w:t>
      </w:r>
      <w:r w:rsidR="00F0177F"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главными распространителями заболевания бешенством. </w:t>
      </w:r>
      <w:r w:rsidR="00F0177F" w:rsidRPr="00F0177F">
        <w:rPr>
          <w:rFonts w:ascii="Times New Roman" w:hAnsi="Times New Roman" w:cs="Times New Roman"/>
          <w:sz w:val="28"/>
          <w:szCs w:val="28"/>
        </w:rPr>
        <w:t>Бешенство – это острая инфекционная болезнь животных и людей вызываемая вирусом и представляющая смертельную опасность. Данное</w:t>
      </w:r>
      <w:r w:rsidR="0068347B">
        <w:rPr>
          <w:rFonts w:ascii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 w:rsidR="00134F59">
        <w:rPr>
          <w:rFonts w:ascii="Times New Roman" w:hAnsi="Times New Roman" w:cs="Times New Roman"/>
          <w:sz w:val="28"/>
          <w:szCs w:val="28"/>
        </w:rPr>
        <w:t>животными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ального образования города Пугачева продолжается появление </w:t>
      </w:r>
      <w:r w:rsidR="00933B42">
        <w:rPr>
          <w:rFonts w:ascii="Times New Roman" w:hAnsi="Times New Roman" w:cs="Times New Roman"/>
          <w:sz w:val="28"/>
          <w:szCs w:val="28"/>
        </w:rPr>
        <w:t>ж</w:t>
      </w:r>
      <w:r w:rsidR="00F0177F" w:rsidRPr="00F0177F">
        <w:rPr>
          <w:rFonts w:ascii="Times New Roman" w:hAnsi="Times New Roman" w:cs="Times New Roman"/>
          <w:sz w:val="28"/>
          <w:szCs w:val="28"/>
        </w:rPr>
        <w:t>ивотных</w:t>
      </w:r>
      <w:r w:rsidR="00EC0B4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, особенно, в темное время суток. Стаи </w:t>
      </w:r>
      <w:r w:rsidR="00134F59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дых коммунальных отходов.</w:t>
      </w:r>
    </w:p>
    <w:p w:rsidR="00F0177F" w:rsidRDefault="00F0177F" w:rsidP="009143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77F">
        <w:rPr>
          <w:rFonts w:ascii="Times New Roman" w:hAnsi="Times New Roman" w:cs="Times New Roman"/>
          <w:sz w:val="28"/>
          <w:szCs w:val="28"/>
        </w:rPr>
        <w:t>Для предотвращения заражения животных</w:t>
      </w:r>
      <w:r w:rsidR="000B6B1A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EC0B40">
        <w:rPr>
          <w:rFonts w:ascii="Times New Roman" w:hAnsi="Times New Roman" w:cs="Times New Roman"/>
          <w:sz w:val="28"/>
          <w:szCs w:val="28"/>
        </w:rPr>
        <w:t xml:space="preserve">димо производить </w:t>
      </w:r>
      <w:r w:rsidR="00740686">
        <w:rPr>
          <w:rFonts w:ascii="Times New Roman" w:hAnsi="Times New Roman" w:cs="Times New Roman"/>
          <w:sz w:val="28"/>
          <w:szCs w:val="28"/>
        </w:rPr>
        <w:t xml:space="preserve">мероприятия предотвращающие </w:t>
      </w:r>
      <w:r w:rsidR="00740686" w:rsidRPr="00740686">
        <w:rPr>
          <w:rFonts w:ascii="Times New Roman" w:hAnsi="Times New Roman" w:cs="Times New Roman"/>
          <w:sz w:val="28"/>
          <w:szCs w:val="28"/>
        </w:rPr>
        <w:t>возникновения эпидемий, эпи</w:t>
      </w:r>
      <w:r w:rsidR="0068347B">
        <w:rPr>
          <w:rFonts w:ascii="Times New Roman" w:hAnsi="Times New Roman" w:cs="Times New Roman"/>
          <w:sz w:val="28"/>
          <w:szCs w:val="28"/>
        </w:rPr>
        <w:t>-</w:t>
      </w:r>
      <w:r w:rsidR="00740686" w:rsidRPr="00740686">
        <w:rPr>
          <w:rFonts w:ascii="Times New Roman" w:hAnsi="Times New Roman" w:cs="Times New Roman"/>
          <w:sz w:val="28"/>
          <w:szCs w:val="28"/>
        </w:rPr>
        <w:t>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</w:t>
      </w:r>
      <w:r w:rsidR="00740686">
        <w:rPr>
          <w:rFonts w:ascii="Times New Roman" w:hAnsi="Times New Roman" w:cs="Times New Roman"/>
          <w:sz w:val="28"/>
          <w:szCs w:val="28"/>
        </w:rPr>
        <w:t>ев.</w:t>
      </w:r>
      <w:r w:rsidR="0068347B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Трупы павших животных с явными признаками заболевания необходимо утилизировать, а изъятые пробы (часть трупа 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</w:p>
    <w:p w:rsidR="0068347B" w:rsidRPr="00F0177F" w:rsidRDefault="0068347B" w:rsidP="009143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87E31" w:rsidRPr="00F0177F" w:rsidRDefault="00F0177F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7F">
        <w:rPr>
          <w:rFonts w:ascii="Times New Roman" w:hAnsi="Times New Roman" w:cs="Times New Roman"/>
          <w:snapToGrid w:val="0"/>
          <w:sz w:val="28"/>
          <w:szCs w:val="28"/>
        </w:rPr>
        <w:lastRenderedPageBreak/>
        <w:t>Актуальность разработки программы</w:t>
      </w:r>
      <w:r w:rsidR="000B6B1A">
        <w:rPr>
          <w:rFonts w:ascii="Times New Roman" w:hAnsi="Times New Roman" w:cs="Times New Roman"/>
          <w:snapToGrid w:val="0"/>
          <w:sz w:val="28"/>
          <w:szCs w:val="28"/>
        </w:rPr>
        <w:t xml:space="preserve"> 6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 обусловлена необходимостью со</w:t>
      </w:r>
      <w:r w:rsidR="0068347B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>вершенствования санитарно-эпидемиологической политики с целью обеспече</w:t>
      </w:r>
      <w:r w:rsidR="0068347B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ния санитарно-эпидемиологической безопасности населения  города </w:t>
      </w:r>
      <w:r w:rsidRPr="00F0177F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>путем применения программно целевого подхода позволяющего рационально и эффективно использовать материальные и финансовые ресурсы.</w:t>
      </w:r>
    </w:p>
    <w:p w:rsidR="00D6318E" w:rsidRDefault="00D6318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16FD" w:rsidRDefault="006016FD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77F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 w:rsidR="00F0177F">
        <w:rPr>
          <w:rFonts w:ascii="Times New Roman" w:hAnsi="Times New Roman" w:cs="Times New Roman"/>
          <w:b/>
          <w:sz w:val="28"/>
          <w:szCs w:val="28"/>
        </w:rPr>
        <w:t>6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 w:rsidR="00F0177F">
        <w:rPr>
          <w:rFonts w:ascii="Times New Roman" w:hAnsi="Times New Roman" w:cs="Times New Roman"/>
          <w:b/>
          <w:sz w:val="28"/>
          <w:szCs w:val="28"/>
        </w:rPr>
        <w:t>6</w:t>
      </w:r>
    </w:p>
    <w:p w:rsidR="00D6318E" w:rsidRDefault="00D6318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16FD" w:rsidRPr="008C2BB3" w:rsidRDefault="006016FD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5610" w:rsidRDefault="00834E75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A5610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B87E31"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F017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177F" w:rsidRPr="00F0177F">
        <w:rPr>
          <w:rFonts w:ascii="Times New Roman" w:hAnsi="Times New Roman" w:cs="Times New Roman"/>
          <w:sz w:val="28"/>
          <w:szCs w:val="28"/>
        </w:rPr>
        <w:t>тся</w:t>
      </w:r>
      <w:r w:rsidR="006016FD">
        <w:rPr>
          <w:rFonts w:ascii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6016FD">
        <w:rPr>
          <w:rFonts w:ascii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749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0177F"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 w:rsidR="000A5610">
        <w:rPr>
          <w:rFonts w:ascii="Times New Roman" w:hAnsi="Times New Roman" w:cs="Times New Roman"/>
          <w:sz w:val="28"/>
          <w:szCs w:val="28"/>
        </w:rPr>
        <w:t>;</w:t>
      </w:r>
    </w:p>
    <w:p w:rsidR="008B5C59" w:rsidRDefault="00834E75" w:rsidP="006016FD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B87E31" w:rsidRPr="008C2BB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F017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661" w:rsidRPr="00F0177F">
        <w:rPr>
          <w:rFonts w:ascii="Times New Roman" w:hAnsi="Times New Roman" w:cs="Times New Roman"/>
          <w:sz w:val="28"/>
          <w:szCs w:val="28"/>
        </w:rPr>
        <w:t>регулирование численности животных</w:t>
      </w:r>
      <w:r w:rsidR="00645661">
        <w:rPr>
          <w:rFonts w:ascii="Times New Roman" w:hAnsi="Times New Roman" w:cs="Times New Roman"/>
          <w:sz w:val="28"/>
          <w:szCs w:val="28"/>
        </w:rPr>
        <w:t xml:space="preserve"> без вла</w:t>
      </w:r>
      <w:r w:rsidR="006016FD">
        <w:rPr>
          <w:rFonts w:ascii="Times New Roman" w:hAnsi="Times New Roman" w:cs="Times New Roman"/>
          <w:sz w:val="28"/>
          <w:szCs w:val="28"/>
        </w:rPr>
        <w:t>-</w:t>
      </w:r>
      <w:r w:rsidR="00645661">
        <w:rPr>
          <w:rFonts w:ascii="Times New Roman" w:hAnsi="Times New Roman" w:cs="Times New Roman"/>
          <w:sz w:val="28"/>
          <w:szCs w:val="28"/>
        </w:rPr>
        <w:t>дельцев</w:t>
      </w:r>
      <w:r w:rsidR="006016FD">
        <w:rPr>
          <w:rFonts w:ascii="Times New Roman" w:hAnsi="Times New Roman" w:cs="Times New Roman"/>
          <w:sz w:val="28"/>
          <w:szCs w:val="28"/>
        </w:rPr>
        <w:t xml:space="preserve"> </w:t>
      </w:r>
      <w:r w:rsidR="002303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5C59"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.</w:t>
      </w:r>
    </w:p>
    <w:p w:rsidR="00B87E31" w:rsidRPr="008C2BB3" w:rsidRDefault="00B87E31" w:rsidP="0091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ях (индикаторах) подпрограммы </w:t>
      </w:r>
      <w:r w:rsidR="00F0177F"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</w:t>
      </w:r>
      <w:r w:rsidR="006016FD">
        <w:rPr>
          <w:rFonts w:ascii="Times New Roman" w:hAnsi="Times New Roman" w:cs="Times New Roman"/>
          <w:bCs/>
          <w:sz w:val="28"/>
          <w:szCs w:val="28"/>
        </w:rPr>
        <w:t>-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чениях приведены в приложении </w:t>
      </w:r>
      <w:r w:rsidR="006A201F">
        <w:rPr>
          <w:rFonts w:ascii="Times New Roman" w:hAnsi="Times New Roman" w:cs="Times New Roman"/>
          <w:bCs/>
          <w:sz w:val="28"/>
          <w:szCs w:val="28"/>
        </w:rPr>
        <w:t>№ 8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561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B87E31" w:rsidRPr="008C2BB3" w:rsidRDefault="00B87E31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 xml:space="preserve">Конечными результатами подпрограммы </w:t>
      </w:r>
      <w:r w:rsidR="00F0177F"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упреждения возникновения эпидемий, эпизоотий и (или) иных чрез</w:t>
      </w:r>
      <w:r w:rsidR="006016FD">
        <w:rPr>
          <w:rFonts w:ascii="Times New Roman" w:hAnsi="Times New Roman" w:cs="Times New Roman"/>
          <w:sz w:val="28"/>
          <w:szCs w:val="28"/>
        </w:rPr>
        <w:t>-</w:t>
      </w:r>
      <w:r w:rsidRPr="00E05370">
        <w:rPr>
          <w:rFonts w:ascii="Times New Roman" w:hAnsi="Times New Roman" w:cs="Times New Roman"/>
          <w:sz w:val="28"/>
          <w:szCs w:val="28"/>
        </w:rPr>
        <w:t>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отвраще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ричинения вреда здоровью и (или) имуществу граждан, имуществу юридических лиц;</w:t>
      </w:r>
    </w:p>
    <w:p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5370">
        <w:rPr>
          <w:rFonts w:ascii="Times New Roman" w:hAnsi="Times New Roman" w:cs="Times New Roman"/>
          <w:sz w:val="28"/>
          <w:szCs w:val="28"/>
        </w:rPr>
        <w:t>редотвраще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нанесения ущерба объектам животного мира и среде их обитания;</w:t>
      </w:r>
    </w:p>
    <w:p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каза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омощи животным, находящимся в опасном для их жизни состоянии;</w:t>
      </w:r>
    </w:p>
    <w:p w:rsidR="00D6318E" w:rsidRDefault="00D6318E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тветственно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к животным без владельца.</w:t>
      </w:r>
    </w:p>
    <w:p w:rsidR="00B87E31" w:rsidRPr="008C2BB3" w:rsidRDefault="00B87E31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035490">
        <w:rPr>
          <w:rFonts w:ascii="Times New Roman" w:hAnsi="Times New Roman" w:cs="Times New Roman"/>
          <w:sz w:val="28"/>
          <w:szCs w:val="28"/>
        </w:rPr>
        <w:t xml:space="preserve"> подпрограммы 6</w:t>
      </w:r>
      <w:r w:rsidRPr="008C2BB3">
        <w:rPr>
          <w:rFonts w:ascii="Times New Roman" w:hAnsi="Times New Roman" w:cs="Times New Roman"/>
          <w:sz w:val="28"/>
          <w:szCs w:val="28"/>
        </w:rPr>
        <w:t xml:space="preserve"> </w:t>
      </w:r>
      <w:r w:rsidR="00E74DC6">
        <w:rPr>
          <w:rFonts w:ascii="Times New Roman" w:hAnsi="Times New Roman" w:cs="Times New Roman"/>
          <w:sz w:val="28"/>
          <w:szCs w:val="28"/>
        </w:rPr>
        <w:t xml:space="preserve">- </w:t>
      </w:r>
      <w:r w:rsidRPr="008C2BB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5490">
        <w:rPr>
          <w:rFonts w:ascii="Times New Roman" w:hAnsi="Times New Roman" w:cs="Times New Roman"/>
          <w:sz w:val="28"/>
          <w:szCs w:val="28"/>
        </w:rPr>
        <w:t>-2023</w:t>
      </w:r>
      <w:r w:rsidRPr="008C2BB3">
        <w:rPr>
          <w:rFonts w:ascii="Times New Roman" w:hAnsi="Times New Roman" w:cs="Times New Roman"/>
          <w:sz w:val="28"/>
          <w:szCs w:val="28"/>
        </w:rPr>
        <w:t xml:space="preserve"> год</w:t>
      </w:r>
      <w:r w:rsidR="00035490"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:rsidR="002077E0" w:rsidRDefault="002077E0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16FD" w:rsidRDefault="006016FD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7E31" w:rsidRPr="00F67BE6" w:rsidRDefault="00B87E31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 w:rsidR="000C1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</w:p>
    <w:p w:rsidR="00B87E31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16FD" w:rsidRPr="008C2BB3" w:rsidRDefault="006016FD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7E31" w:rsidRPr="008C2BB3" w:rsidRDefault="00B87E31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 w:rsidR="000C12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>№ 7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255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B87E31" w:rsidRDefault="00B87E31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16FD" w:rsidRPr="008C2BB3" w:rsidRDefault="006016FD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7E31" w:rsidRPr="00F67BE6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овое обеспечение</w:t>
      </w:r>
      <w:r w:rsidR="007835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 w:rsidR="000C127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="000C12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 w:rsidR="006A20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0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0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551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7E31" w:rsidRPr="00F67BE6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="000C1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</w:p>
    <w:p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BB4" w:rsidRPr="004C6875" w:rsidRDefault="00B77BB4" w:rsidP="009143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существляет админи</w:t>
      </w:r>
      <w:r w:rsidR="006016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</w:t>
      </w:r>
      <w:r w:rsidR="006016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ищно-коммунальной политики, транспорта и связи.</w:t>
      </w:r>
    </w:p>
    <w:p w:rsidR="00B77BB4" w:rsidRDefault="00B77BB4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</w:t>
      </w:r>
      <w:r w:rsidR="0064377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главы администрации муниципального района по коммунальному хозяйству и градостроительству.</w:t>
      </w:r>
    </w:p>
    <w:p w:rsidR="00D03562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601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1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6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562" w:rsidRDefault="00D0356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023D" w:rsidRDefault="0030023D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095536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2E4E20" w:rsidRDefault="002E4E20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7 к муниципальной программе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287F81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2E4E20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й</w:t>
      </w: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города Пугачев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2023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992"/>
        <w:gridCol w:w="992"/>
        <w:gridCol w:w="4820"/>
      </w:tblGrid>
      <w:tr w:rsidR="00C74635" w:rsidRPr="00F65504" w:rsidTr="005B68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</w:t>
            </w:r>
            <w:r w:rsidR="005B68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 (квартал, год)</w:t>
            </w:r>
          </w:p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</w:t>
            </w:r>
            <w:r w:rsidR="005B68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</w:t>
            </w:r>
            <w:r w:rsidR="000E6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4635" w:rsidRPr="00F65504" w:rsidTr="005B68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4635" w:rsidRPr="00F65504" w:rsidTr="000E6B9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AF6EFA" w:rsidRDefault="00C74635" w:rsidP="009143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6E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11" w:anchor="sub_1300" w:history="1">
              <w:r w:rsidRPr="00AF6EFA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AF6EFA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водопотреблению и водоотведению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085C86" w:rsidRPr="00085C86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A012C3">
              <w:rPr>
                <w:rFonts w:ascii="Times New Roman" w:hAnsi="Times New Roman"/>
                <w:sz w:val="24"/>
                <w:szCs w:val="24"/>
              </w:rPr>
              <w:t xml:space="preserve"> и реализация мероприятий по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 xml:space="preserve"> водопотреблен</w:t>
            </w:r>
            <w:r w:rsidR="00A012C3">
              <w:rPr>
                <w:rFonts w:ascii="Times New Roman" w:hAnsi="Times New Roman"/>
                <w:sz w:val="24"/>
                <w:szCs w:val="24"/>
              </w:rPr>
              <w:t>ию и водоотведению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 xml:space="preserve"> в жилищн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ционных сетей 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 об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зовании город Пугачева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, признан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ых  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023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8955FA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2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зационной насосной 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станции по ул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Южная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023</w:t>
            </w:r>
            <w:r w:rsidR="005B68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CE5229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выси</w:t>
            </w:r>
            <w:r w:rsidR="002853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ной насосной станции по ул. Ер</w:t>
            </w:r>
            <w:r w:rsidR="002853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ощенко, д. 201, 203, г.</w:t>
            </w:r>
            <w:r w:rsidR="00B627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B68F2" w:rsidRDefault="00CE5229" w:rsidP="002853D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Строительство участка водопровод</w:t>
            </w:r>
            <w:r w:rsidR="00F7601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ой</w:t>
            </w:r>
            <w:r w:rsidR="00CE5229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ой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жилого микрорайона по ул.Ермощенко</w:t>
            </w:r>
            <w:r w:rsidR="00085C86">
              <w:rPr>
                <w:rFonts w:ascii="Times New Roman" w:eastAsiaTheme="minorEastAsia" w:hAnsi="Times New Roman"/>
                <w:sz w:val="24"/>
                <w:szCs w:val="24"/>
              </w:rPr>
              <w:t xml:space="preserve"> в г.Пугачеве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CE5229" w:rsidP="00F7601F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F760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F760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F760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C74635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3F66C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66C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</w:t>
            </w:r>
            <w:r w:rsidRPr="003F66CC">
              <w:rPr>
                <w:rFonts w:ascii="Times New Roman" w:hAnsi="Times New Roman"/>
                <w:b/>
                <w:sz w:val="24"/>
                <w:szCs w:val="24"/>
              </w:rPr>
              <w:t>Организация и реализация мероприятий по газоснабжению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8E76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="00085C86" w:rsidRPr="00085C86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C74635" w:rsidRPr="00F65504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вод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ового оборудования и сис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тем газоснабжения,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 xml:space="preserve"> не имеющ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их соб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ственников в муниципальном образо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402173" w:rsidP="004D1CB4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Пугачевгаз-сервис»;</w:t>
            </w:r>
            <w:r w:rsidR="004D1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ченной ответственностью «Газпром межрегионгаз Саратов по Пугачевскому, Ивантеевскому, Краснопартизанскому и Перелюбскому районам»;</w:t>
            </w:r>
            <w:r w:rsidR="004D1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r w:rsidR="004D1C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снабжения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 в жилищном фонде города Пугачева;</w:t>
            </w:r>
            <w:r w:rsidR="004D1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>предприятия жилищно-комму</w:t>
            </w:r>
            <w:r w:rsidR="004D1CB4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нального хозяйства </w:t>
            </w:r>
          </w:p>
        </w:tc>
      </w:tr>
      <w:tr w:rsidR="00C74635" w:rsidRPr="00F65504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CA4A22" w:rsidRDefault="00C74635" w:rsidP="00914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A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4D1C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5E90" w:rsidRPr="00D158CE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="00A65E90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="00A65E90" w:rsidRPr="00D158C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="00A65E90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314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</w:t>
            </w:r>
            <w:r w:rsidR="00F658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bCs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зяйство города Пугачева» (по согласова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Осуществление  информационного обеспечения, экологического воспи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тания и образования, повышение эко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логической культуры населения об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ласти с привлечением </w:t>
            </w:r>
            <w:r w:rsidR="00681A56">
              <w:rPr>
                <w:rFonts w:ascii="Times New Roman" w:hAnsi="Times New Roman"/>
                <w:sz w:val="24"/>
                <w:szCs w:val="24"/>
              </w:rPr>
              <w:t>общественных объе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динений в области </w:t>
            </w:r>
            <w:r w:rsidRPr="00AB2314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ного района, министерство природных ре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сурсов и экологии Саратовской области (по согласованию)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F71F16">
              <w:rPr>
                <w:rFonts w:ascii="Times New Roman" w:hAnsi="Times New Roman"/>
                <w:sz w:val="24"/>
                <w:szCs w:val="24"/>
              </w:rPr>
              <w:t xml:space="preserve"> г.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F71F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 w:rsidR="00F71F16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льно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F71F1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E486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38</w:t>
            </w: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E486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CA4A22" w:rsidRDefault="00C74635" w:rsidP="00914326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CA4A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шение санитарно - эпидемиологического состояния территорий кладбищ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F65504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D158CE" w:rsidRDefault="00496BF2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</w:t>
            </w:r>
            <w:r w:rsidR="007521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858FE" w:rsidRDefault="00DA71AC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9F0B0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0C">
              <w:rPr>
                <w:rFonts w:ascii="Times New Roman" w:hAnsi="Times New Roman"/>
                <w:b/>
                <w:sz w:val="24"/>
                <w:szCs w:val="24"/>
              </w:rPr>
              <w:t>Подпрограмма 5 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822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75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258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752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74635" w:rsidRPr="006D63D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6D63D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Целинная между улицами Лесоз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щитная и Топор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Оплата услуг Северного ПО</w:t>
            </w:r>
            <w:r w:rsidR="00752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фили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ла ПАО «Россети Волга» - «Сар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товский РС» по предоставлению мест на опорах ЛЭП для размеще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ния светильников уличного осве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9A3C03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2021-2023 </w:t>
            </w: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74464F" w:rsidRDefault="00C74635" w:rsidP="00867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DA4D6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74464F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5D6E12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867C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нтации по объекту: «Устройство тротуара вдоль автомобильной до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4B0506">
              <w:rPr>
                <w:rFonts w:ascii="Times New Roman" w:hAnsi="Times New Roman"/>
                <w:sz w:val="24"/>
                <w:szCs w:val="24"/>
              </w:rPr>
              <w:t>ги по ул. Октябрьская в г.</w:t>
            </w:r>
            <w:r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ве Саратов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867C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B6330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F02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A8663C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4635">
              <w:rPr>
                <w:rFonts w:ascii="Times New Roman" w:hAnsi="Times New Roman"/>
                <w:sz w:val="24"/>
                <w:szCs w:val="24"/>
              </w:rPr>
              <w:t>одрядная организация, по результатам кон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местные инициати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  <w:p w:rsidR="00A8663C" w:rsidRPr="00DA4D6B" w:rsidRDefault="00A8663C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A8663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  <w:p w:rsidR="00A8663C" w:rsidRPr="00DA4D6B" w:rsidRDefault="00A8663C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D6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4D6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A4D6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A4D6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D6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9524E" w:rsidRDefault="00012E7D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9524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E7D">
              <w:rPr>
                <w:rFonts w:ascii="Times New Roman" w:hAnsi="Times New Roman"/>
                <w:sz w:val="24"/>
                <w:szCs w:val="24"/>
              </w:rPr>
              <w:t>1707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9524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9524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9F0B0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0C">
              <w:rPr>
                <w:rFonts w:ascii="Times New Roman" w:hAnsi="Times New Roman"/>
                <w:b/>
                <w:sz w:val="24"/>
                <w:szCs w:val="24"/>
              </w:rPr>
              <w:t>Подпрограмма 6 «Организация и р</w:t>
            </w:r>
            <w:r w:rsidR="006A201F" w:rsidRPr="009F0B0C">
              <w:rPr>
                <w:rFonts w:ascii="Times New Roman" w:hAnsi="Times New Roman"/>
                <w:b/>
                <w:sz w:val="24"/>
                <w:szCs w:val="24"/>
              </w:rPr>
              <w:t xml:space="preserve">еализация мероприятий по отлову  </w:t>
            </w:r>
            <w:r w:rsidRPr="009F0B0C">
              <w:rPr>
                <w:rFonts w:ascii="Times New Roman" w:hAnsi="Times New Roman"/>
                <w:b/>
                <w:sz w:val="24"/>
                <w:szCs w:val="24"/>
              </w:rPr>
              <w:t xml:space="preserve">животных </w:t>
            </w:r>
            <w:r w:rsidR="00321BD6" w:rsidRPr="009F0B0C">
              <w:rPr>
                <w:rFonts w:ascii="Times New Roman" w:hAnsi="Times New Roman"/>
                <w:b/>
                <w:sz w:val="24"/>
                <w:szCs w:val="24"/>
              </w:rPr>
              <w:t xml:space="preserve">без владельцев </w:t>
            </w:r>
            <w:r w:rsidRPr="009F0B0C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6748E">
              <w:rPr>
                <w:rFonts w:ascii="Times New Roman" w:hAnsi="Times New Roman"/>
                <w:sz w:val="24"/>
                <w:szCs w:val="24"/>
              </w:rPr>
              <w:t>обеспечение безопасности жизни населения</w:t>
            </w:r>
            <w:r w:rsidR="00C770F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F6748E">
              <w:rPr>
                <w:rFonts w:ascii="Times New Roman" w:hAnsi="Times New Roman"/>
                <w:sz w:val="24"/>
                <w:szCs w:val="24"/>
              </w:rPr>
              <w:t>регулирование численности животных</w:t>
            </w:r>
            <w:r w:rsidR="0005047A">
              <w:rPr>
                <w:rFonts w:ascii="Times New Roman" w:hAnsi="Times New Roman"/>
                <w:sz w:val="24"/>
                <w:szCs w:val="24"/>
              </w:rPr>
              <w:t xml:space="preserve"> без владельцев на территории муниципального образования города Пугачева</w:t>
            </w:r>
          </w:p>
        </w:tc>
      </w:tr>
      <w:tr w:rsidR="00C74635" w:rsidRPr="00F65504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35DF0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</w:t>
            </w:r>
            <w:r w:rsidR="00B8596A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57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="00257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35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B8596A">
              <w:rPr>
                <w:rFonts w:ascii="Times New Roman" w:hAnsi="Times New Roman"/>
                <w:sz w:val="24"/>
                <w:szCs w:val="24"/>
              </w:rPr>
              <w:t xml:space="preserve"> без владе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57182" w:rsidRDefault="00C52B1C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57182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сть в сфере отлова, содержания животных без владельцев, определяемые в соответст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вии с законодательством Российской Феде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C74635" w:rsidRPr="00F65504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257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F2" w:rsidRPr="00F42B5B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257182">
            <w:pPr>
              <w:rPr>
                <w:rFonts w:ascii="Times New Roman" w:hAnsi="Times New Roman"/>
                <w:sz w:val="22"/>
                <w:szCs w:val="22"/>
              </w:rPr>
            </w:pPr>
            <w:r w:rsidRPr="00F42B5B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2B5B">
              <w:rPr>
                <w:rFonts w:ascii="Times New Roman" w:hAnsi="Times New Roman"/>
                <w:sz w:val="22"/>
                <w:szCs w:val="22"/>
              </w:rPr>
              <w:t>39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BF5067" w:rsidP="00914326">
            <w:pPr>
              <w:rPr>
                <w:rFonts w:ascii="Times New Roman" w:hAnsi="Times New Roman"/>
                <w:sz w:val="22"/>
                <w:szCs w:val="22"/>
              </w:rPr>
            </w:pPr>
            <w:r w:rsidRPr="00F42B5B">
              <w:rPr>
                <w:rFonts w:ascii="Times New Roman" w:hAnsi="Times New Roman"/>
                <w:sz w:val="22"/>
                <w:szCs w:val="22"/>
              </w:rPr>
              <w:t>14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2B5B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2B5B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593E" w:rsidRDefault="0025593E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8 к муниципальной программе</w:t>
      </w:r>
    </w:p>
    <w:p w:rsidR="002E4E20" w:rsidRDefault="002E4E20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287F81" w:rsidRDefault="002E4E20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124A7E" w:rsidRPr="00B62780" w:rsidRDefault="002E4E20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  <w:r w:rsidR="00124A7E" w:rsidRPr="00B62780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13EC" w:rsidRPr="006A5A36" w:rsidRDefault="00C113EC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Pr="002912E4" w:rsidRDefault="00C74635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:rsidR="00C113EC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2912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:rsidR="00C74635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E4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8E76AD" w:rsidRDefault="008E76AD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113EC" w:rsidRPr="001A4A0B" w:rsidRDefault="00C113EC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C74635" w:rsidRPr="005531A8" w:rsidTr="00F42B5B">
        <w:trPr>
          <w:trHeight w:val="130"/>
        </w:trPr>
        <w:tc>
          <w:tcPr>
            <w:tcW w:w="672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3" w:type="dxa"/>
            <w:gridSpan w:val="5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4635" w:rsidRPr="005531A8" w:rsidTr="00F42B5B">
        <w:trPr>
          <w:trHeight w:val="70"/>
        </w:trPr>
        <w:tc>
          <w:tcPr>
            <w:tcW w:w="672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12" w:anchor="sub_1300" w:history="1">
              <w:r w:rsidRPr="00E11A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</w:t>
            </w: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85C86" w:rsidRPr="00085C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A3984"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8"/>
        </w:trPr>
        <w:tc>
          <w:tcPr>
            <w:tcW w:w="672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</w:t>
            </w:r>
            <w:r w:rsidR="00FA3984">
              <w:rPr>
                <w:rFonts w:ascii="Times New Roman" w:eastAsia="Times New Roman" w:hAnsi="Times New Roman" w:cs="Times New Roman"/>
                <w:sz w:val="24"/>
                <w:szCs w:val="24"/>
              </w:rPr>
              <w:t>ежащих техническому обслуживанию</w:t>
            </w:r>
          </w:p>
        </w:tc>
        <w:tc>
          <w:tcPr>
            <w:tcW w:w="1341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вновь построенного участка водопроводной сети 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2 </w:t>
            </w:r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F92271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8E76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газоснабжения не имеющих собственников в муниципальном образовании города Пугачева</w:t>
            </w:r>
          </w:p>
        </w:tc>
      </w:tr>
      <w:tr w:rsidR="00C74635" w:rsidRPr="005531A8" w:rsidTr="00F42B5B">
        <w:trPr>
          <w:trHeight w:val="261"/>
        </w:trPr>
        <w:tc>
          <w:tcPr>
            <w:tcW w:w="672" w:type="dxa"/>
            <w:vAlign w:val="center"/>
          </w:tcPr>
          <w:p w:rsidR="00C74635" w:rsidRPr="005531A8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 газоснабжения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нического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41" w:type="dxa"/>
            <w:vAlign w:val="center"/>
          </w:tcPr>
          <w:p w:rsidR="00C74635" w:rsidRPr="005531A8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E11A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E11A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Pr="00E1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:rsidTr="00F42B5B">
        <w:trPr>
          <w:trHeight w:val="138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635" w:rsidRPr="005531A8" w:rsidTr="00F42B5B">
        <w:trPr>
          <w:trHeight w:val="261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7B7FC3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древесно-растительных остатков с улиц</w:t>
            </w:r>
            <w:r w:rsidR="00595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</w:tcPr>
          <w:p w:rsidR="00C74635" w:rsidRPr="00E11AAC" w:rsidRDefault="00C74635" w:rsidP="00914326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</w:tcPr>
          <w:p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шение санитарно- эпидемиологического состояния территорий кладбищ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</w:tcPr>
          <w:p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</w:t>
            </w:r>
            <w:r w:rsidR="006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E21D94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9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E21D9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4635" w:rsidRPr="005531A8" w:rsidTr="00F42B5B">
        <w:trPr>
          <w:trHeight w:val="138"/>
        </w:trPr>
        <w:tc>
          <w:tcPr>
            <w:tcW w:w="672" w:type="dxa"/>
            <w:vAlign w:val="center"/>
          </w:tcPr>
          <w:p w:rsidR="00C74635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</w:t>
            </w:r>
            <w:r w:rsidR="009B7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обращению с животными </w:t>
            </w:r>
            <w:r w:rsidR="00B8596A"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владельцев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</w:t>
            </w:r>
            <w:r w:rsidR="00134F59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:rsidTr="00F42B5B">
        <w:trPr>
          <w:trHeight w:val="406"/>
        </w:trPr>
        <w:tc>
          <w:tcPr>
            <w:tcW w:w="672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3B70C3" w:rsidRDefault="00E11AAC" w:rsidP="009143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74635" w:rsidRDefault="00C74635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59AA" w:rsidRDefault="005959AA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59AA" w:rsidRDefault="005959AA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113EC" w:rsidRDefault="00C113EC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59AA" w:rsidRDefault="005959AA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 9 к муниципальной программе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</w:p>
    <w:p w:rsidR="00C74635" w:rsidRDefault="002E4E20" w:rsidP="00C113EC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:rsidR="002E4E20" w:rsidRDefault="002E4E20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C74635" w:rsidRPr="00B12722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C74635" w:rsidRPr="00A3606E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711D0B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города Пугачев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2023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4635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C74635" w:rsidRPr="0029618C" w:rsidTr="005959AA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 обеспе</w:t>
            </w:r>
            <w:r w:rsidR="00711D0B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C74635" w:rsidRPr="0029618C" w:rsidTr="005959AA">
        <w:trPr>
          <w:trHeight w:val="68"/>
        </w:trPr>
        <w:tc>
          <w:tcPr>
            <w:tcW w:w="4144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4635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1</w:t>
            </w:r>
          </w:p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</w:tr>
      <w:tr w:rsidR="00C74635" w:rsidRPr="0029618C" w:rsidTr="005959AA">
        <w:trPr>
          <w:trHeight w:val="1430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2912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3" w:anchor="sub_1300" w:history="1">
              <w:r w:rsidRPr="002912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</w:t>
            </w:r>
            <w:r w:rsidR="00711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</w:t>
            </w:r>
            <w:r w:rsidR="00711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дению на территории муници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азования города Пуга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а на 2021-2023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C74635" w:rsidRPr="004A3B86" w:rsidRDefault="00C74635" w:rsidP="001262B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па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района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Пугачевского муни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,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уни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ного предприятия Сара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ской области «Облво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есурс»-«Пугачевский»;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5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</w:tr>
      <w:tr w:rsidR="00C74635" w:rsidRPr="0029618C" w:rsidTr="005959AA">
        <w:trPr>
          <w:trHeight w:val="913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03166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реализация меро</w:t>
            </w:r>
            <w:r w:rsidR="00711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ю на тер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ории муниципального образова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4A3B86" w:rsidRDefault="00C74635" w:rsidP="00CC4D67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ственностью «Пугачевгаз-сервис»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е об</w:t>
            </w:r>
            <w:r w:rsidR="00CC4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а с ограниченной ответственностью «Газпром межрегионгаз Саратов по Пугачевскому, Ивантее</w:t>
            </w:r>
            <w:r w:rsidR="00CC4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кому, Краснопартизанскому и Перелюбскому районам»;</w:t>
            </w:r>
            <w:r w:rsidR="00CC4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я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 города 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</w:tr>
      <w:tr w:rsidR="00C74635" w:rsidRPr="0029618C" w:rsidTr="005959AA">
        <w:trPr>
          <w:trHeight w:val="1819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3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2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1-2023 годы</w:t>
            </w:r>
            <w:r w:rsidRPr="005531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C74635" w:rsidRPr="0029618C" w:rsidRDefault="00C74635" w:rsidP="00CC4D67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CC4D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CC4D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6F5293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CC4D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="006F5293" w:rsidRPr="006F5293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</w:t>
            </w:r>
            <w:r w:rsidR="00E62189">
              <w:rPr>
                <w:rFonts w:ascii="Times New Roman" w:hAnsi="Times New Roman"/>
                <w:sz w:val="24"/>
                <w:szCs w:val="24"/>
              </w:rPr>
              <w:t>Х г. Пугачева»</w:t>
            </w:r>
            <w:r w:rsidR="006F5293" w:rsidRPr="006F5293">
              <w:rPr>
                <w:rFonts w:ascii="Times New Roman" w:hAnsi="Times New Roman"/>
                <w:sz w:val="24"/>
                <w:szCs w:val="24"/>
              </w:rPr>
              <w:t>;</w:t>
            </w:r>
            <w:r w:rsidR="00CC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293" w:rsidRPr="006F5293">
              <w:rPr>
                <w:rFonts w:ascii="Times New Roman" w:hAnsi="Times New Roman"/>
                <w:sz w:val="24"/>
                <w:szCs w:val="24"/>
              </w:rPr>
              <w:t>организации и уч</w:t>
            </w:r>
            <w:r w:rsidR="00CC4D67">
              <w:rPr>
                <w:rFonts w:ascii="Times New Roman" w:hAnsi="Times New Roman"/>
                <w:sz w:val="24"/>
                <w:szCs w:val="24"/>
              </w:rPr>
              <w:t>-</w:t>
            </w:r>
            <w:r w:rsidR="006F5293" w:rsidRPr="006F5293">
              <w:rPr>
                <w:rFonts w:ascii="Times New Roman" w:hAnsi="Times New Roman"/>
                <w:sz w:val="24"/>
                <w:szCs w:val="24"/>
              </w:rPr>
              <w:t xml:space="preserve">реждения всех форм собственности  </w:t>
            </w:r>
            <w:r w:rsidR="006F5293"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="00CC4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F5293"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образования города Пугачева;</w:t>
            </w:r>
            <w:r w:rsidR="00CC4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5293"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</w:t>
            </w:r>
            <w:r w:rsidR="00CC4D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F5293"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ти;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638,6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038,6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</w:tr>
      <w:tr w:rsidR="00C74635" w:rsidRPr="0029618C" w:rsidTr="005959AA">
        <w:trPr>
          <w:trHeight w:val="1302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текущее содер</w:t>
            </w:r>
            <w:r w:rsidR="00711D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жание кладбищ, расположенных на территории муниципального образо</w:t>
            </w:r>
            <w:r w:rsidR="00711D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вания города Пугачева на 2021-2023 годы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C74635" w:rsidRPr="0029618C" w:rsidRDefault="00C74635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443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443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A57D8A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443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7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="00A57D8A"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Пугачевское предприятие по оказа</w:t>
            </w:r>
            <w:r w:rsidR="00443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57D8A"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 ритуальных услуг», индивидуальные предпри</w:t>
            </w:r>
            <w:r w:rsidR="00443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57D8A"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тели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</w:tr>
      <w:tr w:rsidR="00012E7D" w:rsidRPr="0029618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012E7D" w:rsidRDefault="00012E7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</w:t>
            </w:r>
            <w:r w:rsidR="00711D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благоустройству терри</w:t>
            </w:r>
            <w:r w:rsidR="00711D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тории муни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012E7D" w:rsidRPr="0029618C" w:rsidRDefault="00012E7D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FA53D4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="00C2151D"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</w:t>
            </w:r>
            <w:r w:rsidR="004A3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2151D"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яйство г. Пугачева», подрядная организация по ре</w:t>
            </w:r>
            <w:r w:rsidR="004A3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2151D"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:rsidR="00012E7D" w:rsidRPr="0029618C" w:rsidRDefault="00012E7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012E7D" w:rsidRPr="00D9524E" w:rsidRDefault="00012E7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1,0</w:t>
            </w:r>
          </w:p>
        </w:tc>
        <w:tc>
          <w:tcPr>
            <w:tcW w:w="1276" w:type="dxa"/>
            <w:shd w:val="clear" w:color="auto" w:fill="auto"/>
          </w:tcPr>
          <w:p w:rsidR="00012E7D" w:rsidRPr="00D9524E" w:rsidRDefault="00012E7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7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12E7D" w:rsidRPr="00D9524E" w:rsidRDefault="00012E7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1156" w:type="dxa"/>
            <w:shd w:val="clear" w:color="auto" w:fill="auto"/>
          </w:tcPr>
          <w:p w:rsidR="00012E7D" w:rsidRPr="00D9524E" w:rsidRDefault="00012E7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</w:tr>
      <w:tr w:rsidR="00C74635" w:rsidRPr="0029618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C74635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</w:t>
            </w:r>
            <w:r w:rsidR="0044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ю с животными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и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города Пу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29618C" w:rsidRDefault="00C74635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,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щие деятельность в сфере отлова, содержания жи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вотных без владельцев, определяемые в соответст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="00210A2D">
              <w:rPr>
                <w:rFonts w:ascii="Times New Roman" w:hAnsi="Times New Roman" w:cs="Times New Roman"/>
                <w:sz w:val="24"/>
                <w:szCs w:val="24"/>
              </w:rPr>
              <w:t>ательством Рос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</w:tr>
      <w:tr w:rsidR="00C74635" w:rsidRPr="0029618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5603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29618C" w:rsidRDefault="00012E7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960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012E7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4469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6,0</w:t>
            </w:r>
          </w:p>
        </w:tc>
      </w:tr>
    </w:tbl>
    <w:p w:rsidR="00C81265" w:rsidRDefault="00C81265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1265" w:rsidSect="000E6B9C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D0" w:rsidRDefault="007B0AD0" w:rsidP="00C8017C">
      <w:pPr>
        <w:spacing w:after="0" w:line="240" w:lineRule="auto"/>
      </w:pPr>
      <w:r>
        <w:separator/>
      </w:r>
    </w:p>
  </w:endnote>
  <w:endnote w:type="continuationSeparator" w:id="1">
    <w:p w:rsidR="007B0AD0" w:rsidRDefault="007B0AD0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D0" w:rsidRDefault="007B0AD0" w:rsidP="00C8017C">
      <w:pPr>
        <w:spacing w:after="0" w:line="240" w:lineRule="auto"/>
      </w:pPr>
      <w:r>
        <w:separator/>
      </w:r>
    </w:p>
  </w:footnote>
  <w:footnote w:type="continuationSeparator" w:id="1">
    <w:p w:rsidR="007B0AD0" w:rsidRDefault="007B0AD0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9"/>
      <w:jc w:val="center"/>
    </w:pPr>
  </w:p>
  <w:p w:rsidR="00C447C1" w:rsidRDefault="00C447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A33"/>
    <w:rsid w:val="00000247"/>
    <w:rsid w:val="00000900"/>
    <w:rsid w:val="00001E3E"/>
    <w:rsid w:val="00011459"/>
    <w:rsid w:val="00012E7D"/>
    <w:rsid w:val="0002441E"/>
    <w:rsid w:val="00026FD7"/>
    <w:rsid w:val="00031669"/>
    <w:rsid w:val="00033BE2"/>
    <w:rsid w:val="0003414C"/>
    <w:rsid w:val="00035490"/>
    <w:rsid w:val="00036CFD"/>
    <w:rsid w:val="0003745B"/>
    <w:rsid w:val="00040AFD"/>
    <w:rsid w:val="00040DBC"/>
    <w:rsid w:val="00042146"/>
    <w:rsid w:val="00046667"/>
    <w:rsid w:val="0005047A"/>
    <w:rsid w:val="00053102"/>
    <w:rsid w:val="000552D9"/>
    <w:rsid w:val="00060389"/>
    <w:rsid w:val="00062C5C"/>
    <w:rsid w:val="00067B25"/>
    <w:rsid w:val="00075160"/>
    <w:rsid w:val="000835B9"/>
    <w:rsid w:val="00085635"/>
    <w:rsid w:val="0008571F"/>
    <w:rsid w:val="00085C86"/>
    <w:rsid w:val="00091796"/>
    <w:rsid w:val="00092618"/>
    <w:rsid w:val="00093424"/>
    <w:rsid w:val="00094CF1"/>
    <w:rsid w:val="00095536"/>
    <w:rsid w:val="000966AC"/>
    <w:rsid w:val="00096C22"/>
    <w:rsid w:val="000A29D8"/>
    <w:rsid w:val="000A5610"/>
    <w:rsid w:val="000A794A"/>
    <w:rsid w:val="000B3692"/>
    <w:rsid w:val="000B6B1A"/>
    <w:rsid w:val="000C1110"/>
    <w:rsid w:val="000C127E"/>
    <w:rsid w:val="000C13D6"/>
    <w:rsid w:val="000C2984"/>
    <w:rsid w:val="000C4609"/>
    <w:rsid w:val="000C54D4"/>
    <w:rsid w:val="000C7F1C"/>
    <w:rsid w:val="000D28E1"/>
    <w:rsid w:val="000E0395"/>
    <w:rsid w:val="000E318C"/>
    <w:rsid w:val="000E3472"/>
    <w:rsid w:val="000E6B9C"/>
    <w:rsid w:val="000F3A03"/>
    <w:rsid w:val="000F42AE"/>
    <w:rsid w:val="00100ADA"/>
    <w:rsid w:val="00103884"/>
    <w:rsid w:val="00104269"/>
    <w:rsid w:val="00104387"/>
    <w:rsid w:val="001055B4"/>
    <w:rsid w:val="0011041B"/>
    <w:rsid w:val="001162D5"/>
    <w:rsid w:val="00117451"/>
    <w:rsid w:val="0012044D"/>
    <w:rsid w:val="00124388"/>
    <w:rsid w:val="0012487A"/>
    <w:rsid w:val="00124A7E"/>
    <w:rsid w:val="00124FE8"/>
    <w:rsid w:val="001262B7"/>
    <w:rsid w:val="00132C15"/>
    <w:rsid w:val="0013430C"/>
    <w:rsid w:val="00134F59"/>
    <w:rsid w:val="00140091"/>
    <w:rsid w:val="001453F4"/>
    <w:rsid w:val="0015315A"/>
    <w:rsid w:val="00153B35"/>
    <w:rsid w:val="00160FE2"/>
    <w:rsid w:val="00161B89"/>
    <w:rsid w:val="0016240A"/>
    <w:rsid w:val="0017169D"/>
    <w:rsid w:val="00174C86"/>
    <w:rsid w:val="00177D35"/>
    <w:rsid w:val="00180896"/>
    <w:rsid w:val="00181A65"/>
    <w:rsid w:val="0018287B"/>
    <w:rsid w:val="001863C1"/>
    <w:rsid w:val="00191DB5"/>
    <w:rsid w:val="00193CD3"/>
    <w:rsid w:val="001945F1"/>
    <w:rsid w:val="001947FA"/>
    <w:rsid w:val="001A354B"/>
    <w:rsid w:val="001A4F64"/>
    <w:rsid w:val="001A755D"/>
    <w:rsid w:val="001B33B3"/>
    <w:rsid w:val="001B60E4"/>
    <w:rsid w:val="001B78BA"/>
    <w:rsid w:val="001C11EA"/>
    <w:rsid w:val="001C33B9"/>
    <w:rsid w:val="001C6535"/>
    <w:rsid w:val="001D124C"/>
    <w:rsid w:val="001D5695"/>
    <w:rsid w:val="001E580B"/>
    <w:rsid w:val="001F0D2D"/>
    <w:rsid w:val="001F0E7D"/>
    <w:rsid w:val="00201087"/>
    <w:rsid w:val="002032D5"/>
    <w:rsid w:val="0020351E"/>
    <w:rsid w:val="00207583"/>
    <w:rsid w:val="002077E0"/>
    <w:rsid w:val="00207C42"/>
    <w:rsid w:val="002104AC"/>
    <w:rsid w:val="00210A2D"/>
    <w:rsid w:val="002159F2"/>
    <w:rsid w:val="00217AF2"/>
    <w:rsid w:val="00217F3E"/>
    <w:rsid w:val="002260AC"/>
    <w:rsid w:val="0022773D"/>
    <w:rsid w:val="002278C7"/>
    <w:rsid w:val="0023031E"/>
    <w:rsid w:val="00231D84"/>
    <w:rsid w:val="002321ED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72B7E"/>
    <w:rsid w:val="0027410A"/>
    <w:rsid w:val="00275D41"/>
    <w:rsid w:val="00276925"/>
    <w:rsid w:val="00277A33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A5FE1"/>
    <w:rsid w:val="002B1085"/>
    <w:rsid w:val="002B313F"/>
    <w:rsid w:val="002B6C0B"/>
    <w:rsid w:val="002B6DD9"/>
    <w:rsid w:val="002B7BC3"/>
    <w:rsid w:val="002C0801"/>
    <w:rsid w:val="002C28C6"/>
    <w:rsid w:val="002C6422"/>
    <w:rsid w:val="002D1E4A"/>
    <w:rsid w:val="002E4E20"/>
    <w:rsid w:val="002E5F1E"/>
    <w:rsid w:val="002F389A"/>
    <w:rsid w:val="002F5BBE"/>
    <w:rsid w:val="0030023D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3161"/>
    <w:rsid w:val="003440AB"/>
    <w:rsid w:val="00350191"/>
    <w:rsid w:val="003507E5"/>
    <w:rsid w:val="00351494"/>
    <w:rsid w:val="00351DA7"/>
    <w:rsid w:val="00356A06"/>
    <w:rsid w:val="00357CDF"/>
    <w:rsid w:val="00364D41"/>
    <w:rsid w:val="00367E5F"/>
    <w:rsid w:val="0037407D"/>
    <w:rsid w:val="003765D8"/>
    <w:rsid w:val="00381A0F"/>
    <w:rsid w:val="00385B91"/>
    <w:rsid w:val="003868CA"/>
    <w:rsid w:val="003A1119"/>
    <w:rsid w:val="003A21C9"/>
    <w:rsid w:val="003A25BC"/>
    <w:rsid w:val="003A2F0D"/>
    <w:rsid w:val="003A30FB"/>
    <w:rsid w:val="003B249A"/>
    <w:rsid w:val="003B3136"/>
    <w:rsid w:val="003B4D2B"/>
    <w:rsid w:val="003B60D9"/>
    <w:rsid w:val="003B70C3"/>
    <w:rsid w:val="003C2F3C"/>
    <w:rsid w:val="003C7274"/>
    <w:rsid w:val="003C7DA4"/>
    <w:rsid w:val="003D5F60"/>
    <w:rsid w:val="003E13E9"/>
    <w:rsid w:val="003E2560"/>
    <w:rsid w:val="003F0197"/>
    <w:rsid w:val="003F59A7"/>
    <w:rsid w:val="003F5D52"/>
    <w:rsid w:val="003F66CC"/>
    <w:rsid w:val="003F7440"/>
    <w:rsid w:val="00402173"/>
    <w:rsid w:val="00404AE7"/>
    <w:rsid w:val="004122F7"/>
    <w:rsid w:val="004152F8"/>
    <w:rsid w:val="0041730A"/>
    <w:rsid w:val="00420D9B"/>
    <w:rsid w:val="004219D4"/>
    <w:rsid w:val="00427435"/>
    <w:rsid w:val="00427F16"/>
    <w:rsid w:val="0043010C"/>
    <w:rsid w:val="00432C31"/>
    <w:rsid w:val="00435923"/>
    <w:rsid w:val="00437AAF"/>
    <w:rsid w:val="00441434"/>
    <w:rsid w:val="004436E1"/>
    <w:rsid w:val="004466CF"/>
    <w:rsid w:val="00452EEE"/>
    <w:rsid w:val="00453721"/>
    <w:rsid w:val="00455ECE"/>
    <w:rsid w:val="004623DB"/>
    <w:rsid w:val="004633D2"/>
    <w:rsid w:val="00482A0A"/>
    <w:rsid w:val="00482A6B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C1648"/>
    <w:rsid w:val="004C1741"/>
    <w:rsid w:val="004C22D8"/>
    <w:rsid w:val="004C3D95"/>
    <w:rsid w:val="004C4AE2"/>
    <w:rsid w:val="004C6875"/>
    <w:rsid w:val="004C700C"/>
    <w:rsid w:val="004C7A65"/>
    <w:rsid w:val="004D1CB4"/>
    <w:rsid w:val="004D5CFE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4C84"/>
    <w:rsid w:val="005171B7"/>
    <w:rsid w:val="00527DCB"/>
    <w:rsid w:val="005313A2"/>
    <w:rsid w:val="00532F1F"/>
    <w:rsid w:val="00533FF2"/>
    <w:rsid w:val="005429DD"/>
    <w:rsid w:val="005465E6"/>
    <w:rsid w:val="00546EF9"/>
    <w:rsid w:val="005473B6"/>
    <w:rsid w:val="00552B43"/>
    <w:rsid w:val="0055310F"/>
    <w:rsid w:val="005531A8"/>
    <w:rsid w:val="005532E3"/>
    <w:rsid w:val="00554182"/>
    <w:rsid w:val="005562DE"/>
    <w:rsid w:val="0056215B"/>
    <w:rsid w:val="0056341F"/>
    <w:rsid w:val="00570978"/>
    <w:rsid w:val="00572536"/>
    <w:rsid w:val="00574975"/>
    <w:rsid w:val="00574FF3"/>
    <w:rsid w:val="005805C2"/>
    <w:rsid w:val="00581368"/>
    <w:rsid w:val="00584D1B"/>
    <w:rsid w:val="005858FE"/>
    <w:rsid w:val="005871A6"/>
    <w:rsid w:val="005959AA"/>
    <w:rsid w:val="00596032"/>
    <w:rsid w:val="00597BD0"/>
    <w:rsid w:val="005A693A"/>
    <w:rsid w:val="005B5E32"/>
    <w:rsid w:val="005B6814"/>
    <w:rsid w:val="005B68F2"/>
    <w:rsid w:val="005C61DE"/>
    <w:rsid w:val="005C631E"/>
    <w:rsid w:val="005C67DA"/>
    <w:rsid w:val="005D0D08"/>
    <w:rsid w:val="005D6E12"/>
    <w:rsid w:val="005E1DB5"/>
    <w:rsid w:val="005E4035"/>
    <w:rsid w:val="005E4917"/>
    <w:rsid w:val="005E58A5"/>
    <w:rsid w:val="005F17B2"/>
    <w:rsid w:val="005F2B0A"/>
    <w:rsid w:val="005F59F6"/>
    <w:rsid w:val="005F700E"/>
    <w:rsid w:val="00600077"/>
    <w:rsid w:val="006016FD"/>
    <w:rsid w:val="00603336"/>
    <w:rsid w:val="00605293"/>
    <w:rsid w:val="00611212"/>
    <w:rsid w:val="00612B32"/>
    <w:rsid w:val="006170A1"/>
    <w:rsid w:val="00620B81"/>
    <w:rsid w:val="00623AB1"/>
    <w:rsid w:val="00625C83"/>
    <w:rsid w:val="0062623E"/>
    <w:rsid w:val="0063611C"/>
    <w:rsid w:val="006419F5"/>
    <w:rsid w:val="00643771"/>
    <w:rsid w:val="00644A28"/>
    <w:rsid w:val="00644F0D"/>
    <w:rsid w:val="00645661"/>
    <w:rsid w:val="00653B7F"/>
    <w:rsid w:val="006603A9"/>
    <w:rsid w:val="00660D7F"/>
    <w:rsid w:val="006736F5"/>
    <w:rsid w:val="00675D1B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B114B"/>
    <w:rsid w:val="006B6C7D"/>
    <w:rsid w:val="006D3206"/>
    <w:rsid w:val="006D42C4"/>
    <w:rsid w:val="006D63D4"/>
    <w:rsid w:val="006D6EF9"/>
    <w:rsid w:val="006E01E7"/>
    <w:rsid w:val="006E3767"/>
    <w:rsid w:val="006E6B32"/>
    <w:rsid w:val="006E6DBB"/>
    <w:rsid w:val="006F476C"/>
    <w:rsid w:val="006F5293"/>
    <w:rsid w:val="006F5491"/>
    <w:rsid w:val="006F6388"/>
    <w:rsid w:val="00704D4B"/>
    <w:rsid w:val="007117EB"/>
    <w:rsid w:val="00711D0B"/>
    <w:rsid w:val="007128F2"/>
    <w:rsid w:val="00712B1F"/>
    <w:rsid w:val="00714A00"/>
    <w:rsid w:val="00714D00"/>
    <w:rsid w:val="00720160"/>
    <w:rsid w:val="00723B83"/>
    <w:rsid w:val="00740516"/>
    <w:rsid w:val="00740686"/>
    <w:rsid w:val="007416E2"/>
    <w:rsid w:val="0074464F"/>
    <w:rsid w:val="007502BE"/>
    <w:rsid w:val="007521AF"/>
    <w:rsid w:val="00755B0A"/>
    <w:rsid w:val="0075654C"/>
    <w:rsid w:val="007611E2"/>
    <w:rsid w:val="00762A9F"/>
    <w:rsid w:val="00763270"/>
    <w:rsid w:val="00763C54"/>
    <w:rsid w:val="00764F64"/>
    <w:rsid w:val="00766646"/>
    <w:rsid w:val="00766A09"/>
    <w:rsid w:val="00774956"/>
    <w:rsid w:val="00776B07"/>
    <w:rsid w:val="00780F82"/>
    <w:rsid w:val="007835BA"/>
    <w:rsid w:val="007906A4"/>
    <w:rsid w:val="00793A51"/>
    <w:rsid w:val="007943F2"/>
    <w:rsid w:val="007A1405"/>
    <w:rsid w:val="007A3B8B"/>
    <w:rsid w:val="007A44B0"/>
    <w:rsid w:val="007A694D"/>
    <w:rsid w:val="007B0AD0"/>
    <w:rsid w:val="007B3B2F"/>
    <w:rsid w:val="007B3E20"/>
    <w:rsid w:val="007B7FC3"/>
    <w:rsid w:val="007C0D58"/>
    <w:rsid w:val="007C5195"/>
    <w:rsid w:val="007C5263"/>
    <w:rsid w:val="007D097A"/>
    <w:rsid w:val="007D2C3D"/>
    <w:rsid w:val="007D3A1D"/>
    <w:rsid w:val="007D3D33"/>
    <w:rsid w:val="007D4BF6"/>
    <w:rsid w:val="007D5050"/>
    <w:rsid w:val="007D6C92"/>
    <w:rsid w:val="007E215E"/>
    <w:rsid w:val="007E38E5"/>
    <w:rsid w:val="007E634F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4690"/>
    <w:rsid w:val="00834E75"/>
    <w:rsid w:val="0084094E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3D3A"/>
    <w:rsid w:val="00890C81"/>
    <w:rsid w:val="0089122D"/>
    <w:rsid w:val="00891E94"/>
    <w:rsid w:val="008955FA"/>
    <w:rsid w:val="00896387"/>
    <w:rsid w:val="008A28FB"/>
    <w:rsid w:val="008A7553"/>
    <w:rsid w:val="008B5C59"/>
    <w:rsid w:val="008B78B2"/>
    <w:rsid w:val="008B78E2"/>
    <w:rsid w:val="008C7BE6"/>
    <w:rsid w:val="008D27D7"/>
    <w:rsid w:val="008D39BA"/>
    <w:rsid w:val="008D7329"/>
    <w:rsid w:val="008E48CE"/>
    <w:rsid w:val="008E76AD"/>
    <w:rsid w:val="008F58D2"/>
    <w:rsid w:val="009008E5"/>
    <w:rsid w:val="00902A42"/>
    <w:rsid w:val="00905780"/>
    <w:rsid w:val="00907F1B"/>
    <w:rsid w:val="00913641"/>
    <w:rsid w:val="00913AB4"/>
    <w:rsid w:val="00914326"/>
    <w:rsid w:val="00917164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427A6"/>
    <w:rsid w:val="00942E89"/>
    <w:rsid w:val="00944095"/>
    <w:rsid w:val="00945146"/>
    <w:rsid w:val="0095565F"/>
    <w:rsid w:val="00956EAB"/>
    <w:rsid w:val="009631D7"/>
    <w:rsid w:val="00963689"/>
    <w:rsid w:val="00963F5C"/>
    <w:rsid w:val="009643E4"/>
    <w:rsid w:val="00965952"/>
    <w:rsid w:val="00973CA0"/>
    <w:rsid w:val="00974E06"/>
    <w:rsid w:val="00986F65"/>
    <w:rsid w:val="0098715F"/>
    <w:rsid w:val="00990D54"/>
    <w:rsid w:val="0099175F"/>
    <w:rsid w:val="009943D2"/>
    <w:rsid w:val="00996194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6318"/>
    <w:rsid w:val="009D4345"/>
    <w:rsid w:val="009D69CE"/>
    <w:rsid w:val="009E27CD"/>
    <w:rsid w:val="009E68BB"/>
    <w:rsid w:val="009E7B77"/>
    <w:rsid w:val="009F0B0C"/>
    <w:rsid w:val="009F1225"/>
    <w:rsid w:val="009F18B1"/>
    <w:rsid w:val="009F58E8"/>
    <w:rsid w:val="009F79C5"/>
    <w:rsid w:val="00A012C3"/>
    <w:rsid w:val="00A0298A"/>
    <w:rsid w:val="00A10682"/>
    <w:rsid w:val="00A11862"/>
    <w:rsid w:val="00A1310D"/>
    <w:rsid w:val="00A169A1"/>
    <w:rsid w:val="00A2184A"/>
    <w:rsid w:val="00A243D1"/>
    <w:rsid w:val="00A3071B"/>
    <w:rsid w:val="00A32697"/>
    <w:rsid w:val="00A3493A"/>
    <w:rsid w:val="00A36F22"/>
    <w:rsid w:val="00A37558"/>
    <w:rsid w:val="00A40751"/>
    <w:rsid w:val="00A4309C"/>
    <w:rsid w:val="00A51206"/>
    <w:rsid w:val="00A5195E"/>
    <w:rsid w:val="00A559FC"/>
    <w:rsid w:val="00A57D8A"/>
    <w:rsid w:val="00A57F57"/>
    <w:rsid w:val="00A60024"/>
    <w:rsid w:val="00A626B9"/>
    <w:rsid w:val="00A63024"/>
    <w:rsid w:val="00A65E90"/>
    <w:rsid w:val="00A6631D"/>
    <w:rsid w:val="00A73989"/>
    <w:rsid w:val="00A74358"/>
    <w:rsid w:val="00A8189F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A24"/>
    <w:rsid w:val="00AA2EB0"/>
    <w:rsid w:val="00AA7C6D"/>
    <w:rsid w:val="00AB2314"/>
    <w:rsid w:val="00AB6E2B"/>
    <w:rsid w:val="00AC3732"/>
    <w:rsid w:val="00AC4381"/>
    <w:rsid w:val="00AC70F2"/>
    <w:rsid w:val="00AD2711"/>
    <w:rsid w:val="00AD2A96"/>
    <w:rsid w:val="00AD35C6"/>
    <w:rsid w:val="00AD66E2"/>
    <w:rsid w:val="00AE52EB"/>
    <w:rsid w:val="00AE6F9E"/>
    <w:rsid w:val="00AE7797"/>
    <w:rsid w:val="00AF3EA7"/>
    <w:rsid w:val="00AF43A0"/>
    <w:rsid w:val="00AF5625"/>
    <w:rsid w:val="00AF6CEB"/>
    <w:rsid w:val="00AF6EFA"/>
    <w:rsid w:val="00AF7745"/>
    <w:rsid w:val="00B0345D"/>
    <w:rsid w:val="00B0468B"/>
    <w:rsid w:val="00B0534A"/>
    <w:rsid w:val="00B07751"/>
    <w:rsid w:val="00B11250"/>
    <w:rsid w:val="00B12173"/>
    <w:rsid w:val="00B12722"/>
    <w:rsid w:val="00B17761"/>
    <w:rsid w:val="00B22E73"/>
    <w:rsid w:val="00B234C6"/>
    <w:rsid w:val="00B2478C"/>
    <w:rsid w:val="00B2511C"/>
    <w:rsid w:val="00B252C1"/>
    <w:rsid w:val="00B26AA0"/>
    <w:rsid w:val="00B26D2E"/>
    <w:rsid w:val="00B321FC"/>
    <w:rsid w:val="00B40214"/>
    <w:rsid w:val="00B40CCB"/>
    <w:rsid w:val="00B4235A"/>
    <w:rsid w:val="00B456A7"/>
    <w:rsid w:val="00B50F23"/>
    <w:rsid w:val="00B51014"/>
    <w:rsid w:val="00B51D46"/>
    <w:rsid w:val="00B56FF5"/>
    <w:rsid w:val="00B62780"/>
    <w:rsid w:val="00B67F9E"/>
    <w:rsid w:val="00B7367D"/>
    <w:rsid w:val="00B75495"/>
    <w:rsid w:val="00B77BB4"/>
    <w:rsid w:val="00B82258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C37C1"/>
    <w:rsid w:val="00BC4ABA"/>
    <w:rsid w:val="00BC4B13"/>
    <w:rsid w:val="00BD1879"/>
    <w:rsid w:val="00BD2DCE"/>
    <w:rsid w:val="00BD5DB8"/>
    <w:rsid w:val="00BD60D7"/>
    <w:rsid w:val="00BE2619"/>
    <w:rsid w:val="00BE3D96"/>
    <w:rsid w:val="00BE573F"/>
    <w:rsid w:val="00BE70B6"/>
    <w:rsid w:val="00BF0353"/>
    <w:rsid w:val="00BF33D6"/>
    <w:rsid w:val="00BF3B17"/>
    <w:rsid w:val="00BF5067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38CF"/>
    <w:rsid w:val="00C244FB"/>
    <w:rsid w:val="00C24B59"/>
    <w:rsid w:val="00C26031"/>
    <w:rsid w:val="00C307D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AE3"/>
    <w:rsid w:val="00C52B1C"/>
    <w:rsid w:val="00C56841"/>
    <w:rsid w:val="00C6032D"/>
    <w:rsid w:val="00C63F40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6330"/>
    <w:rsid w:val="00CB7166"/>
    <w:rsid w:val="00CC4D67"/>
    <w:rsid w:val="00CD2990"/>
    <w:rsid w:val="00CD6DE1"/>
    <w:rsid w:val="00CD7CC9"/>
    <w:rsid w:val="00CE13BD"/>
    <w:rsid w:val="00CE5229"/>
    <w:rsid w:val="00CF2A02"/>
    <w:rsid w:val="00CF4800"/>
    <w:rsid w:val="00CF60D6"/>
    <w:rsid w:val="00D015E3"/>
    <w:rsid w:val="00D02602"/>
    <w:rsid w:val="00D03562"/>
    <w:rsid w:val="00D051B4"/>
    <w:rsid w:val="00D07239"/>
    <w:rsid w:val="00D123E1"/>
    <w:rsid w:val="00D158CE"/>
    <w:rsid w:val="00D20BD8"/>
    <w:rsid w:val="00D21135"/>
    <w:rsid w:val="00D211A1"/>
    <w:rsid w:val="00D214C8"/>
    <w:rsid w:val="00D27678"/>
    <w:rsid w:val="00D301A6"/>
    <w:rsid w:val="00D32C80"/>
    <w:rsid w:val="00D378AE"/>
    <w:rsid w:val="00D4191C"/>
    <w:rsid w:val="00D43CD0"/>
    <w:rsid w:val="00D45A94"/>
    <w:rsid w:val="00D527F6"/>
    <w:rsid w:val="00D547DE"/>
    <w:rsid w:val="00D62B72"/>
    <w:rsid w:val="00D6318E"/>
    <w:rsid w:val="00D74334"/>
    <w:rsid w:val="00D746DF"/>
    <w:rsid w:val="00D81521"/>
    <w:rsid w:val="00D8305D"/>
    <w:rsid w:val="00D911C3"/>
    <w:rsid w:val="00D920EE"/>
    <w:rsid w:val="00D9524E"/>
    <w:rsid w:val="00DA4831"/>
    <w:rsid w:val="00DA4C12"/>
    <w:rsid w:val="00DA4D6B"/>
    <w:rsid w:val="00DA4EDA"/>
    <w:rsid w:val="00DA71AC"/>
    <w:rsid w:val="00DB6F06"/>
    <w:rsid w:val="00DC3709"/>
    <w:rsid w:val="00DC6D76"/>
    <w:rsid w:val="00DC7ED0"/>
    <w:rsid w:val="00DD2463"/>
    <w:rsid w:val="00DD4601"/>
    <w:rsid w:val="00DD5A9F"/>
    <w:rsid w:val="00DE251C"/>
    <w:rsid w:val="00DE2F5E"/>
    <w:rsid w:val="00DE41B0"/>
    <w:rsid w:val="00DE486F"/>
    <w:rsid w:val="00DF00EF"/>
    <w:rsid w:val="00DF535C"/>
    <w:rsid w:val="00DF7592"/>
    <w:rsid w:val="00DF7D2D"/>
    <w:rsid w:val="00E00CE5"/>
    <w:rsid w:val="00E05370"/>
    <w:rsid w:val="00E06129"/>
    <w:rsid w:val="00E105D3"/>
    <w:rsid w:val="00E11AAC"/>
    <w:rsid w:val="00E11CF4"/>
    <w:rsid w:val="00E12341"/>
    <w:rsid w:val="00E12AEB"/>
    <w:rsid w:val="00E158BA"/>
    <w:rsid w:val="00E16873"/>
    <w:rsid w:val="00E21BB4"/>
    <w:rsid w:val="00E21D94"/>
    <w:rsid w:val="00E22EA9"/>
    <w:rsid w:val="00E246BF"/>
    <w:rsid w:val="00E2727B"/>
    <w:rsid w:val="00E3594D"/>
    <w:rsid w:val="00E447DB"/>
    <w:rsid w:val="00E52D28"/>
    <w:rsid w:val="00E62189"/>
    <w:rsid w:val="00E6306F"/>
    <w:rsid w:val="00E67598"/>
    <w:rsid w:val="00E718E7"/>
    <w:rsid w:val="00E73AD3"/>
    <w:rsid w:val="00E74DC6"/>
    <w:rsid w:val="00E806A5"/>
    <w:rsid w:val="00E82D95"/>
    <w:rsid w:val="00E9078C"/>
    <w:rsid w:val="00EA0161"/>
    <w:rsid w:val="00EA1D08"/>
    <w:rsid w:val="00EA45E4"/>
    <w:rsid w:val="00EA5B60"/>
    <w:rsid w:val="00EA6B86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E0EB2"/>
    <w:rsid w:val="00EE10CF"/>
    <w:rsid w:val="00EE174B"/>
    <w:rsid w:val="00EE493F"/>
    <w:rsid w:val="00EE4AD6"/>
    <w:rsid w:val="00EE5590"/>
    <w:rsid w:val="00EF3ACF"/>
    <w:rsid w:val="00EF4A21"/>
    <w:rsid w:val="00EF53AB"/>
    <w:rsid w:val="00F00EC3"/>
    <w:rsid w:val="00F00F47"/>
    <w:rsid w:val="00F0177F"/>
    <w:rsid w:val="00F05BED"/>
    <w:rsid w:val="00F10082"/>
    <w:rsid w:val="00F124F6"/>
    <w:rsid w:val="00F12B8F"/>
    <w:rsid w:val="00F15BED"/>
    <w:rsid w:val="00F24E8D"/>
    <w:rsid w:val="00F2503C"/>
    <w:rsid w:val="00F271FD"/>
    <w:rsid w:val="00F35E2D"/>
    <w:rsid w:val="00F42B5B"/>
    <w:rsid w:val="00F4762C"/>
    <w:rsid w:val="00F5316D"/>
    <w:rsid w:val="00F54519"/>
    <w:rsid w:val="00F56764"/>
    <w:rsid w:val="00F65504"/>
    <w:rsid w:val="00F65800"/>
    <w:rsid w:val="00F660F2"/>
    <w:rsid w:val="00F6748E"/>
    <w:rsid w:val="00F67CD3"/>
    <w:rsid w:val="00F70798"/>
    <w:rsid w:val="00F71F16"/>
    <w:rsid w:val="00F7601F"/>
    <w:rsid w:val="00F774BE"/>
    <w:rsid w:val="00F7785B"/>
    <w:rsid w:val="00F85900"/>
    <w:rsid w:val="00F85DE5"/>
    <w:rsid w:val="00F92271"/>
    <w:rsid w:val="00F93530"/>
    <w:rsid w:val="00F93826"/>
    <w:rsid w:val="00FA3984"/>
    <w:rsid w:val="00FA53D4"/>
    <w:rsid w:val="00FA553B"/>
    <w:rsid w:val="00FA5DBB"/>
    <w:rsid w:val="00FB0ECA"/>
    <w:rsid w:val="00FB18DF"/>
    <w:rsid w:val="00FB26AE"/>
    <w:rsid w:val="00FB38AB"/>
    <w:rsid w:val="00FB5DD6"/>
    <w:rsid w:val="00FB72B4"/>
    <w:rsid w:val="00FB76A1"/>
    <w:rsid w:val="00FC17AD"/>
    <w:rsid w:val="00FD373A"/>
    <w:rsid w:val="00FD4F6F"/>
    <w:rsid w:val="00FE732B"/>
    <w:rsid w:val="00FF320B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35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3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B125-FDFA-4757-860D-EC51EB8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6</Pages>
  <Words>9996</Words>
  <Characters>5698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1-01-13T05:49:00Z</cp:lastPrinted>
  <dcterms:created xsi:type="dcterms:W3CDTF">2020-12-28T04:16:00Z</dcterms:created>
  <dcterms:modified xsi:type="dcterms:W3CDTF">2021-01-13T05:52:00Z</dcterms:modified>
</cp:coreProperties>
</file>